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A8F4" w14:textId="13FFF3EF" w:rsidR="002E2EF5" w:rsidRDefault="00923C09">
      <w:pPr>
        <w:spacing w:before="0"/>
      </w:pPr>
      <w:r w:rsidRPr="00932D38">
        <w:rPr>
          <w:rFonts w:eastAsia="Times New Roman" w:cs="Times New Roman"/>
          <w:noProof/>
          <w:szCs w:val="28"/>
        </w:rPr>
        <mc:AlternateContent>
          <mc:Choice Requires="wps">
            <w:drawing>
              <wp:anchor distT="0" distB="0" distL="0" distR="0" simplePos="0" relativeHeight="251659264" behindDoc="0" locked="0" layoutInCell="1" hidden="0" allowOverlap="1" wp14:anchorId="5D3DE047" wp14:editId="0748D6E1">
                <wp:simplePos x="0" y="0"/>
                <wp:positionH relativeFrom="column">
                  <wp:posOffset>342900</wp:posOffset>
                </wp:positionH>
                <wp:positionV relativeFrom="paragraph">
                  <wp:posOffset>7620</wp:posOffset>
                </wp:positionV>
                <wp:extent cx="5448300" cy="8877300"/>
                <wp:effectExtent l="38100" t="38100" r="133350" b="13335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5448300" cy="8877300"/>
                        </a:xfrm>
                        <a:prstGeom prst="rect">
                          <a:avLst/>
                        </a:prstGeom>
                        <a:solidFill>
                          <a:srgbClr val="FFFFFF"/>
                        </a:solidFill>
                        <a:ln w="92075" cap="flat" cmpd="thickThin">
                          <a:solidFill>
                            <a:srgbClr val="000000"/>
                          </a:solidFill>
                          <a:prstDash val="solid"/>
                          <a:miter lim="800000"/>
                          <a:headEnd type="none" w="sm" len="sm"/>
                          <a:tailEnd type="none" w="sm" len="sm"/>
                        </a:ln>
                        <a:effectLst>
                          <a:outerShdw dist="107763" dir="2700000" algn="ctr" rotWithShape="0">
                            <a:srgbClr val="808080"/>
                          </a:outerShdw>
                        </a:effectLst>
                      </wps:spPr>
                      <wps:txbx>
                        <w:txbxContent>
                          <w:p w14:paraId="2CD2D785" w14:textId="77777777" w:rsidR="00990B55" w:rsidRDefault="00923C09" w:rsidP="00990B55">
                            <w:pPr>
                              <w:spacing w:after="0" w:line="360" w:lineRule="auto"/>
                              <w:jc w:val="center"/>
                              <w:textDirection w:val="btLr"/>
                              <w:rPr>
                                <w:rFonts w:cs="Times New Roman"/>
                                <w:b/>
                                <w:szCs w:val="28"/>
                              </w:rPr>
                            </w:pPr>
                            <w:r w:rsidRPr="0009583E">
                              <w:rPr>
                                <w:rFonts w:eastAsia="Arial" w:cs="Times New Roman"/>
                                <w:b/>
                                <w:color w:val="000000"/>
                                <w:szCs w:val="28"/>
                              </w:rPr>
                              <w:t>TRƯỜNG ĐẠI HỌC TRẦN ĐẠI NGHĨA</w:t>
                            </w:r>
                            <w:r w:rsidR="00990B55">
                              <w:rPr>
                                <w:rFonts w:cs="Times New Roman"/>
                                <w:b/>
                                <w:szCs w:val="28"/>
                              </w:rPr>
                              <w:t xml:space="preserve"> </w:t>
                            </w:r>
                          </w:p>
                          <w:p w14:paraId="55A8AF47" w14:textId="066400C4" w:rsidR="00923C09" w:rsidRPr="00990B55" w:rsidRDefault="00923C09" w:rsidP="00990B55">
                            <w:pPr>
                              <w:spacing w:after="0" w:line="360" w:lineRule="auto"/>
                              <w:jc w:val="center"/>
                              <w:textDirection w:val="btLr"/>
                              <w:rPr>
                                <w:rFonts w:eastAsia="Times New Roman" w:cs="Times New Roman"/>
                                <w:b/>
                                <w:color w:val="000000"/>
                                <w:szCs w:val="28"/>
                              </w:rPr>
                            </w:pPr>
                            <w:r w:rsidRPr="0009583E">
                              <w:rPr>
                                <w:rFonts w:eastAsia="Times New Roman" w:cs="Times New Roman"/>
                                <w:b/>
                                <w:color w:val="000000"/>
                                <w:szCs w:val="28"/>
                              </w:rPr>
                              <w:t>KHOA CÔNG NGHỆ THÔNG TIN</w:t>
                            </w:r>
                          </w:p>
                          <w:p w14:paraId="435920D1" w14:textId="77777777" w:rsidR="00923C09" w:rsidRPr="0009583E" w:rsidRDefault="00923C09" w:rsidP="00923C09">
                            <w:pPr>
                              <w:spacing w:line="258" w:lineRule="auto"/>
                              <w:jc w:val="center"/>
                              <w:textDirection w:val="btLr"/>
                              <w:rPr>
                                <w:rFonts w:eastAsia="Times New Roman" w:cs="Times New Roman"/>
                                <w:color w:val="000000"/>
                                <w:szCs w:val="28"/>
                              </w:rPr>
                            </w:pPr>
                            <w:r>
                              <w:rPr>
                                <w:rFonts w:eastAsia="Times New Roman" w:cs="Times New Roman"/>
                                <w:noProof/>
                                <w:color w:val="000000"/>
                                <w:szCs w:val="28"/>
                              </w:rPr>
                              <w:drawing>
                                <wp:inline distT="0" distB="0" distL="0" distR="0" wp14:anchorId="3019FD87" wp14:editId="701FEE25">
                                  <wp:extent cx="4063492" cy="2539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ran-dai-nghia.png"/>
                                          <pic:cNvPicPr/>
                                        </pic:nvPicPr>
                                        <pic:blipFill>
                                          <a:blip r:embed="rId8">
                                            <a:extLst>
                                              <a:ext uri="{28A0092B-C50C-407E-A947-70E740481C1C}">
                                                <a14:useLocalDpi xmlns:a14="http://schemas.microsoft.com/office/drawing/2010/main" val="0"/>
                                              </a:ext>
                                            </a:extLst>
                                          </a:blip>
                                          <a:stretch>
                                            <a:fillRect/>
                                          </a:stretch>
                                        </pic:blipFill>
                                        <pic:spPr>
                                          <a:xfrm>
                                            <a:off x="0" y="0"/>
                                            <a:ext cx="4063492" cy="2539683"/>
                                          </a:xfrm>
                                          <a:prstGeom prst="rect">
                                            <a:avLst/>
                                          </a:prstGeom>
                                        </pic:spPr>
                                      </pic:pic>
                                    </a:graphicData>
                                  </a:graphic>
                                </wp:inline>
                              </w:drawing>
                            </w:r>
                          </w:p>
                          <w:p w14:paraId="4D4CCC97" w14:textId="77777777" w:rsidR="00923C09" w:rsidRDefault="00923C09" w:rsidP="00923C09">
                            <w:pPr>
                              <w:spacing w:line="258" w:lineRule="auto"/>
                              <w:jc w:val="center"/>
                              <w:textDirection w:val="btLr"/>
                              <w:rPr>
                                <w:rFonts w:eastAsia="Times New Roman" w:cs="Times New Roman"/>
                                <w:b/>
                                <w:color w:val="000000"/>
                                <w:szCs w:val="28"/>
                              </w:rPr>
                            </w:pPr>
                            <w:r>
                              <w:rPr>
                                <w:rFonts w:eastAsia="Times New Roman" w:cs="Times New Roman"/>
                                <w:b/>
                                <w:color w:val="000000"/>
                                <w:szCs w:val="28"/>
                              </w:rPr>
                              <w:t>BÁO CÁO</w:t>
                            </w:r>
                          </w:p>
                          <w:p w14:paraId="16518E75" w14:textId="221CB3ED" w:rsidR="00923C09" w:rsidRPr="0009583E" w:rsidRDefault="009F457F" w:rsidP="00923C09">
                            <w:pPr>
                              <w:spacing w:line="258" w:lineRule="auto"/>
                              <w:ind w:left="630" w:right="545"/>
                              <w:jc w:val="center"/>
                              <w:textDirection w:val="btLr"/>
                              <w:rPr>
                                <w:rFonts w:cs="Times New Roman"/>
                                <w:szCs w:val="28"/>
                              </w:rPr>
                            </w:pPr>
                            <w:r>
                              <w:rPr>
                                <w:rFonts w:cs="Times New Roman"/>
                                <w:szCs w:val="28"/>
                              </w:rPr>
                              <w:t xml:space="preserve">MÔN HỌC: </w:t>
                            </w:r>
                            <w:r w:rsidRPr="009F457F">
                              <w:rPr>
                                <w:rFonts w:cs="Times New Roman"/>
                                <w:szCs w:val="28"/>
                              </w:rPr>
                              <w:t xml:space="preserve">MẠNG </w:t>
                            </w:r>
                            <w:r w:rsidR="006F519F">
                              <w:rPr>
                                <w:rFonts w:cs="Times New Roman"/>
                                <w:szCs w:val="28"/>
                              </w:rPr>
                              <w:t>NEURON</w:t>
                            </w:r>
                          </w:p>
                          <w:p w14:paraId="51D2CA90" w14:textId="55BF5E8B" w:rsidR="00923C09" w:rsidRPr="0009583E" w:rsidRDefault="00923C09" w:rsidP="00923C09">
                            <w:pPr>
                              <w:spacing w:line="258" w:lineRule="auto"/>
                              <w:ind w:left="630" w:right="545"/>
                              <w:jc w:val="center"/>
                              <w:textDirection w:val="btLr"/>
                              <w:rPr>
                                <w:rFonts w:eastAsia="Times New Roman" w:cs="Times New Roman"/>
                                <w:b/>
                                <w:color w:val="000000"/>
                                <w:szCs w:val="28"/>
                              </w:rPr>
                            </w:pPr>
                            <w:r w:rsidRPr="0009583E">
                              <w:rPr>
                                <w:rFonts w:eastAsia="Times New Roman" w:cs="Times New Roman"/>
                                <w:b/>
                                <w:color w:val="000000"/>
                                <w:szCs w:val="28"/>
                              </w:rPr>
                              <w:t>ĐỀ TÀI:</w:t>
                            </w:r>
                            <w:r w:rsidRPr="0009583E">
                              <w:rPr>
                                <w:rFonts w:cs="Times New Roman"/>
                                <w:szCs w:val="28"/>
                              </w:rPr>
                              <w:t xml:space="preserve"> </w:t>
                            </w:r>
                            <w:r w:rsidR="009F457F">
                              <w:rPr>
                                <w:rFonts w:cs="Times New Roman"/>
                                <w:szCs w:val="28"/>
                              </w:rPr>
                              <w:t>Ứng dụng mạng N</w:t>
                            </w:r>
                            <w:r w:rsidR="009F457F" w:rsidRPr="009F457F">
                              <w:rPr>
                                <w:rFonts w:cs="Times New Roman"/>
                                <w:szCs w:val="28"/>
                              </w:rPr>
                              <w:t>euron</w:t>
                            </w:r>
                            <w:r w:rsidR="009F457F">
                              <w:rPr>
                                <w:rFonts w:cs="Times New Roman"/>
                                <w:szCs w:val="28"/>
                              </w:rPr>
                              <w:t xml:space="preserve"> m</w:t>
                            </w:r>
                            <w:r w:rsidR="009F457F" w:rsidRPr="009F457F">
                              <w:rPr>
                                <w:rFonts w:cs="Times New Roman"/>
                                <w:szCs w:val="28"/>
                              </w:rPr>
                              <w:t xml:space="preserve">ô phỏng xe tự lái trên </w:t>
                            </w:r>
                            <w:r w:rsidR="009F457F">
                              <w:rPr>
                                <w:rFonts w:cs="Times New Roman"/>
                                <w:szCs w:val="28"/>
                              </w:rPr>
                              <w:t>U</w:t>
                            </w:r>
                            <w:r w:rsidR="009F457F" w:rsidRPr="009F457F">
                              <w:rPr>
                                <w:rFonts w:cs="Times New Roman"/>
                                <w:szCs w:val="28"/>
                              </w:rPr>
                              <w:t>nity</w:t>
                            </w:r>
                          </w:p>
                          <w:p w14:paraId="1EB1C8A9" w14:textId="77777777" w:rsidR="00923C09" w:rsidRPr="0009583E" w:rsidRDefault="00923C09" w:rsidP="00923C09">
                            <w:pPr>
                              <w:spacing w:line="258" w:lineRule="auto"/>
                              <w:ind w:firstLine="720"/>
                              <w:jc w:val="center"/>
                              <w:textDirection w:val="btLr"/>
                              <w:rPr>
                                <w:rFonts w:cs="Times New Roman"/>
                                <w:szCs w:val="28"/>
                              </w:rPr>
                            </w:pPr>
                          </w:p>
                          <w:p w14:paraId="256BC6C6" w14:textId="5BDA7CFA" w:rsidR="00923C09" w:rsidRPr="0009583E" w:rsidRDefault="00923C09" w:rsidP="00923C09">
                            <w:pPr>
                              <w:spacing w:line="258" w:lineRule="auto"/>
                              <w:ind w:right="455" w:firstLine="720"/>
                              <w:jc w:val="right"/>
                              <w:textDirection w:val="btLr"/>
                              <w:rPr>
                                <w:rFonts w:cs="Times New Roman"/>
                                <w:szCs w:val="28"/>
                              </w:rPr>
                            </w:pPr>
                            <w:r w:rsidRPr="00661EE0">
                              <w:rPr>
                                <w:rFonts w:eastAsia="Times New Roman" w:cs="Times New Roman"/>
                                <w:b/>
                                <w:color w:val="000000"/>
                                <w:szCs w:val="28"/>
                              </w:rPr>
                              <w:t>G/V hướng dẫn</w:t>
                            </w:r>
                            <w:r w:rsidRPr="0009583E">
                              <w:rPr>
                                <w:rFonts w:eastAsia="Times New Roman" w:cs="Times New Roman"/>
                                <w:color w:val="000000"/>
                                <w:szCs w:val="28"/>
                              </w:rPr>
                              <w:t>:</w:t>
                            </w:r>
                            <w:r w:rsidR="00430F85">
                              <w:rPr>
                                <w:rFonts w:eastAsia="Times New Roman" w:cs="Times New Roman"/>
                                <w:color w:val="000000"/>
                                <w:szCs w:val="28"/>
                              </w:rPr>
                              <w:t xml:space="preserve"> Phùng Thế Bảo</w:t>
                            </w:r>
                          </w:p>
                          <w:p w14:paraId="32B5696E" w14:textId="77777777" w:rsidR="00923C09" w:rsidRPr="00661EE0" w:rsidRDefault="00923C09" w:rsidP="00923C09">
                            <w:pPr>
                              <w:spacing w:line="258" w:lineRule="auto"/>
                              <w:ind w:firstLine="720"/>
                              <w:textDirection w:val="btLr"/>
                              <w:rPr>
                                <w:rFonts w:cs="Times New Roman"/>
                                <w:b/>
                                <w:szCs w:val="28"/>
                              </w:rPr>
                            </w:pPr>
                            <w:r w:rsidRPr="00661EE0">
                              <w:rPr>
                                <w:rFonts w:eastAsia="Times New Roman" w:cs="Times New Roman"/>
                                <w:b/>
                                <w:color w:val="000000"/>
                                <w:szCs w:val="28"/>
                              </w:rPr>
                              <w:t>Nhóm 4:</w:t>
                            </w:r>
                          </w:p>
                          <w:p w14:paraId="749A7015" w14:textId="77777777" w:rsidR="00923C09" w:rsidRPr="0009583E" w:rsidRDefault="00923C09" w:rsidP="00923C09">
                            <w:pPr>
                              <w:spacing w:line="258" w:lineRule="auto"/>
                              <w:ind w:firstLine="720"/>
                              <w:jc w:val="both"/>
                              <w:textDirection w:val="btLr"/>
                              <w:rPr>
                                <w:rFonts w:cs="Times New Roman"/>
                                <w:szCs w:val="28"/>
                              </w:rPr>
                            </w:pPr>
                            <w:r w:rsidRPr="0009583E">
                              <w:rPr>
                                <w:rFonts w:eastAsia="Times New Roman" w:cs="Times New Roman"/>
                                <w:color w:val="000000"/>
                                <w:szCs w:val="28"/>
                              </w:rPr>
                              <w:t>Sinh viên thực hiện</w:t>
                            </w:r>
                            <w:r w:rsidRPr="0009583E">
                              <w:rPr>
                                <w:rFonts w:eastAsia="Times New Roman" w:cs="Times New Roman"/>
                                <w:i/>
                                <w:color w:val="000000"/>
                                <w:szCs w:val="28"/>
                              </w:rPr>
                              <w:t>:</w:t>
                            </w:r>
                          </w:p>
                          <w:p w14:paraId="0DE96E6C" w14:textId="2523A64F" w:rsidR="00430F85" w:rsidRDefault="00923C09" w:rsidP="00430F85">
                            <w:pPr>
                              <w:spacing w:before="120" w:line="258" w:lineRule="auto"/>
                              <w:ind w:firstLine="810"/>
                              <w:textDirection w:val="btLr"/>
                              <w:rPr>
                                <w:rFonts w:eastAsia="Times New Roman" w:cs="Times New Roman"/>
                                <w:color w:val="000000"/>
                                <w:szCs w:val="28"/>
                              </w:rPr>
                            </w:pPr>
                            <w:r w:rsidRPr="0009583E">
                              <w:rPr>
                                <w:rFonts w:eastAsia="Times New Roman" w:cs="Times New Roman"/>
                                <w:color w:val="000000"/>
                                <w:szCs w:val="28"/>
                              </w:rPr>
                              <w:tab/>
                            </w:r>
                            <w:r w:rsidR="00430F85">
                              <w:rPr>
                                <w:rFonts w:eastAsia="Times New Roman" w:cs="Times New Roman"/>
                                <w:color w:val="000000"/>
                                <w:szCs w:val="28"/>
                              </w:rPr>
                              <w:t>Phạm Duy Khánh</w:t>
                            </w:r>
                            <w:r w:rsidRPr="0009583E">
                              <w:rPr>
                                <w:rFonts w:eastAsia="Times New Roman" w:cs="Times New Roman"/>
                                <w:color w:val="000000"/>
                                <w:szCs w:val="28"/>
                              </w:rPr>
                              <w:t xml:space="preserve">         </w:t>
                            </w:r>
                            <w:r w:rsidRPr="0009583E">
                              <w:rPr>
                                <w:rFonts w:eastAsia="Times New Roman" w:cs="Times New Roman"/>
                                <w:color w:val="000000"/>
                                <w:szCs w:val="28"/>
                              </w:rPr>
                              <w:tab/>
                              <w:t xml:space="preserve"> </w:t>
                            </w:r>
                            <w:r w:rsidRPr="0009583E">
                              <w:rPr>
                                <w:rFonts w:eastAsia="Times New Roman" w:cs="Times New Roman"/>
                                <w:color w:val="000000"/>
                                <w:szCs w:val="28"/>
                              </w:rPr>
                              <w:tab/>
                              <w:t>MSSV: 18DDS08031</w:t>
                            </w:r>
                            <w:r w:rsidR="00430F85">
                              <w:rPr>
                                <w:rFonts w:eastAsia="Times New Roman" w:cs="Times New Roman"/>
                                <w:color w:val="000000"/>
                                <w:szCs w:val="28"/>
                              </w:rPr>
                              <w:t>15</w:t>
                            </w:r>
                          </w:p>
                          <w:p w14:paraId="32877A56" w14:textId="1A5453AC" w:rsidR="00430F85" w:rsidRPr="00430F85" w:rsidRDefault="00430F85" w:rsidP="00430F85">
                            <w:pPr>
                              <w:spacing w:before="120" w:line="258" w:lineRule="auto"/>
                              <w:ind w:firstLine="810"/>
                              <w:textDirection w:val="btLr"/>
                              <w:rPr>
                                <w:rFonts w:eastAsia="Times New Roman" w:cs="Times New Roman"/>
                                <w:color w:val="000000"/>
                                <w:szCs w:val="28"/>
                              </w:rPr>
                            </w:pPr>
                            <w:r>
                              <w:rPr>
                                <w:rFonts w:eastAsia="Times New Roman" w:cs="Times New Roman"/>
                                <w:color w:val="000000"/>
                                <w:szCs w:val="28"/>
                              </w:rPr>
                              <w:tab/>
                              <w:t>Dương Tôn Khánh</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sidRPr="0009583E">
                              <w:rPr>
                                <w:rFonts w:eastAsia="Times New Roman" w:cs="Times New Roman"/>
                                <w:color w:val="000000"/>
                                <w:szCs w:val="28"/>
                              </w:rPr>
                              <w:t xml:space="preserve">MSSV: </w:t>
                            </w:r>
                            <w:r w:rsidRPr="00430F85">
                              <w:rPr>
                                <w:rFonts w:eastAsia="Times New Roman" w:cs="Times New Roman"/>
                                <w:color w:val="000000"/>
                                <w:szCs w:val="28"/>
                              </w:rPr>
                              <w:t>18DDS0803114</w:t>
                            </w:r>
                          </w:p>
                          <w:p w14:paraId="76662A8A" w14:textId="5881B3BA" w:rsidR="00923C09" w:rsidRPr="0009583E" w:rsidRDefault="00923C09" w:rsidP="00923C09">
                            <w:pPr>
                              <w:spacing w:before="120" w:line="258" w:lineRule="auto"/>
                              <w:ind w:firstLine="810"/>
                              <w:textDirection w:val="btLr"/>
                              <w:rPr>
                                <w:rFonts w:cs="Times New Roman"/>
                                <w:szCs w:val="28"/>
                              </w:rPr>
                            </w:pPr>
                            <w:r w:rsidRPr="0009583E">
                              <w:rPr>
                                <w:rFonts w:eastAsia="Times New Roman" w:cs="Times New Roman"/>
                                <w:color w:val="000000"/>
                                <w:szCs w:val="28"/>
                              </w:rPr>
                              <w:tab/>
                              <w:t>Lê Quang Khải</w:t>
                            </w:r>
                            <w:r w:rsidRPr="0009583E">
                              <w:rPr>
                                <w:rFonts w:eastAsia="Times New Roman" w:cs="Times New Roman"/>
                                <w:color w:val="000000"/>
                                <w:szCs w:val="28"/>
                              </w:rPr>
                              <w:tab/>
                              <w:t xml:space="preserve">         </w:t>
                            </w:r>
                            <w:r w:rsidRPr="0009583E">
                              <w:rPr>
                                <w:rFonts w:eastAsia="Times New Roman" w:cs="Times New Roman"/>
                                <w:color w:val="000000"/>
                                <w:szCs w:val="28"/>
                              </w:rPr>
                              <w:tab/>
                              <w:t xml:space="preserve"> </w:t>
                            </w:r>
                            <w:r w:rsidRPr="0009583E">
                              <w:rPr>
                                <w:rFonts w:eastAsia="Times New Roman" w:cs="Times New Roman"/>
                                <w:color w:val="000000"/>
                                <w:szCs w:val="28"/>
                              </w:rPr>
                              <w:tab/>
                              <w:t>MSSV: 18DDS0803112</w:t>
                            </w:r>
                          </w:p>
                          <w:p w14:paraId="487ADC7B" w14:textId="02D8BA58" w:rsidR="00923C09" w:rsidRPr="0009583E" w:rsidRDefault="00923C09" w:rsidP="00923C09">
                            <w:pPr>
                              <w:spacing w:line="258" w:lineRule="auto"/>
                              <w:ind w:firstLine="810"/>
                              <w:textDirection w:val="btLr"/>
                              <w:rPr>
                                <w:rFonts w:cs="Times New Roman"/>
                                <w:szCs w:val="28"/>
                              </w:rPr>
                            </w:pPr>
                            <w:r>
                              <w:rPr>
                                <w:rFonts w:eastAsia="Times New Roman" w:cs="Times New Roman"/>
                                <w:color w:val="000000"/>
                                <w:szCs w:val="28"/>
                              </w:rPr>
                              <w:tab/>
                              <w:t>Nguyễn Thành Khiêm</w:t>
                            </w:r>
                            <w:r>
                              <w:rPr>
                                <w:rFonts w:eastAsia="Times New Roman" w:cs="Times New Roman"/>
                                <w:color w:val="000000"/>
                                <w:szCs w:val="28"/>
                              </w:rPr>
                              <w:tab/>
                              <w:t xml:space="preserve">   </w:t>
                            </w:r>
                            <w:r>
                              <w:rPr>
                                <w:rFonts w:eastAsia="Times New Roman" w:cs="Times New Roman"/>
                                <w:color w:val="000000"/>
                                <w:szCs w:val="28"/>
                              </w:rPr>
                              <w:tab/>
                            </w:r>
                            <w:r w:rsidRPr="0009583E">
                              <w:rPr>
                                <w:rFonts w:eastAsia="Times New Roman" w:cs="Times New Roman"/>
                                <w:color w:val="000000"/>
                                <w:szCs w:val="28"/>
                              </w:rPr>
                              <w:t>MSSV: 18DDS0803116</w:t>
                            </w:r>
                          </w:p>
                          <w:p w14:paraId="2C692756" w14:textId="77777777" w:rsidR="00923C09" w:rsidRPr="0009583E" w:rsidRDefault="00923C09" w:rsidP="00923C09">
                            <w:pPr>
                              <w:spacing w:before="120" w:after="0" w:line="360" w:lineRule="auto"/>
                              <w:ind w:left="2160"/>
                              <w:jc w:val="center"/>
                              <w:textDirection w:val="btLr"/>
                              <w:rPr>
                                <w:rFonts w:cs="Times New Roman"/>
                                <w:szCs w:val="28"/>
                              </w:rPr>
                            </w:pPr>
                          </w:p>
                          <w:p w14:paraId="5916E11D" w14:textId="38F83AC3" w:rsidR="00923C09" w:rsidRPr="0009583E" w:rsidRDefault="00923C09" w:rsidP="00923C09">
                            <w:pPr>
                              <w:spacing w:before="120" w:after="0" w:line="360" w:lineRule="auto"/>
                              <w:jc w:val="center"/>
                              <w:textDirection w:val="btLr"/>
                              <w:rPr>
                                <w:rFonts w:eastAsia="Arial" w:cs="Times New Roman"/>
                                <w:color w:val="000000"/>
                                <w:szCs w:val="28"/>
                              </w:rPr>
                            </w:pPr>
                            <w:r>
                              <w:rPr>
                                <w:rFonts w:eastAsia="Arial" w:cs="Times New Roman"/>
                                <w:color w:val="000000"/>
                                <w:szCs w:val="28"/>
                              </w:rPr>
                              <w:t xml:space="preserve">Hồ Chí Minh, </w:t>
                            </w:r>
                            <w:r w:rsidR="00990B55">
                              <w:rPr>
                                <w:rFonts w:eastAsia="Arial" w:cs="Times New Roman"/>
                                <w:color w:val="000000"/>
                                <w:szCs w:val="28"/>
                              </w:rPr>
                              <w:t>10</w:t>
                            </w:r>
                            <w:r w:rsidRPr="0009583E">
                              <w:rPr>
                                <w:rFonts w:eastAsia="Arial" w:cs="Times New Roman"/>
                                <w:color w:val="000000"/>
                                <w:szCs w:val="28"/>
                              </w:rPr>
                              <w:t>/202</w:t>
                            </w:r>
                            <w:r w:rsidR="00990B55">
                              <w:rPr>
                                <w:rFonts w:eastAsia="Arial" w:cs="Times New Roman"/>
                                <w:color w:val="000000"/>
                                <w:szCs w:val="28"/>
                              </w:rPr>
                              <w:t>1</w:t>
                            </w:r>
                          </w:p>
                          <w:p w14:paraId="5DC6EB54" w14:textId="77777777" w:rsidR="00923C09" w:rsidRPr="0009583E" w:rsidRDefault="00923C09" w:rsidP="00923C09">
                            <w:pPr>
                              <w:spacing w:before="120" w:after="0" w:line="360" w:lineRule="auto"/>
                              <w:ind w:left="2160"/>
                              <w:textDirection w:val="btLr"/>
                              <w:rPr>
                                <w:rFonts w:eastAsia="Arial" w:cs="Times New Roman"/>
                                <w:b/>
                                <w:color w:val="000000"/>
                                <w:szCs w:val="28"/>
                              </w:rPr>
                            </w:pPr>
                          </w:p>
                          <w:p w14:paraId="333ECE88" w14:textId="77777777" w:rsidR="00923C09" w:rsidRPr="0009583E" w:rsidRDefault="00923C09" w:rsidP="00923C09">
                            <w:pPr>
                              <w:spacing w:line="258" w:lineRule="auto"/>
                              <w:jc w:val="center"/>
                              <w:textDirection w:val="btLr"/>
                              <w:rPr>
                                <w:rFonts w:cs="Times New Roman"/>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3DE047" id="Rectangle 2" o:spid="_x0000_s1026" style="position:absolute;margin-left:27pt;margin-top:.6pt;width:429pt;height:69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" strokeweight="7.25pt">
                <v:stroke startarrowwidth="narrow" startarrowlength="short" endarrowwidth="narrow" endarrowlength="short" linestyle="thickThin"/>
                <v:shadow on="t" offset="6pt,6pt"/>
                <v:textbox inset="2.53958mm,1.2694mm,2.53958mm,1.2694mm">
                  <w:txbxContent>
                    <w:p w14:paraId="2CD2D785" w14:textId="77777777" w:rsidR="00990B55" w:rsidRDefault="00923C09" w:rsidP="00990B55">
                      <w:pPr>
                        <w:spacing w:after="0" w:line="360" w:lineRule="auto"/>
                        <w:jc w:val="center"/>
                        <w:textDirection w:val="btLr"/>
                        <w:rPr>
                          <w:rFonts w:cs="Times New Roman"/>
                          <w:b/>
                          <w:szCs w:val="28"/>
                        </w:rPr>
                      </w:pPr>
                      <w:r w:rsidRPr="0009583E">
                        <w:rPr>
                          <w:rFonts w:eastAsia="Arial" w:cs="Times New Roman"/>
                          <w:b/>
                          <w:color w:val="000000"/>
                          <w:szCs w:val="28"/>
                        </w:rPr>
                        <w:t>TRƯỜNG ĐẠI HỌC TRẦN ĐẠI NGHĨA</w:t>
                      </w:r>
                      <w:r w:rsidR="00990B55">
                        <w:rPr>
                          <w:rFonts w:cs="Times New Roman"/>
                          <w:b/>
                          <w:szCs w:val="28"/>
                        </w:rPr>
                        <w:t xml:space="preserve"> </w:t>
                      </w:r>
                    </w:p>
                    <w:p w14:paraId="55A8AF47" w14:textId="066400C4" w:rsidR="00923C09" w:rsidRPr="00990B55" w:rsidRDefault="00923C09" w:rsidP="00990B55">
                      <w:pPr>
                        <w:spacing w:after="0" w:line="360" w:lineRule="auto"/>
                        <w:jc w:val="center"/>
                        <w:textDirection w:val="btLr"/>
                        <w:rPr>
                          <w:rFonts w:eastAsia="Times New Roman" w:cs="Times New Roman"/>
                          <w:b/>
                          <w:color w:val="000000"/>
                          <w:szCs w:val="28"/>
                        </w:rPr>
                      </w:pPr>
                      <w:r w:rsidRPr="0009583E">
                        <w:rPr>
                          <w:rFonts w:eastAsia="Times New Roman" w:cs="Times New Roman"/>
                          <w:b/>
                          <w:color w:val="000000"/>
                          <w:szCs w:val="28"/>
                        </w:rPr>
                        <w:t>KHOA CÔNG NGHỆ THÔNG TIN</w:t>
                      </w:r>
                    </w:p>
                    <w:p w14:paraId="435920D1" w14:textId="77777777" w:rsidR="00923C09" w:rsidRPr="0009583E" w:rsidRDefault="00923C09" w:rsidP="00923C09">
                      <w:pPr>
                        <w:spacing w:line="258" w:lineRule="auto"/>
                        <w:jc w:val="center"/>
                        <w:textDirection w:val="btLr"/>
                        <w:rPr>
                          <w:rFonts w:eastAsia="Times New Roman" w:cs="Times New Roman"/>
                          <w:color w:val="000000"/>
                          <w:szCs w:val="28"/>
                        </w:rPr>
                      </w:pPr>
                      <w:r>
                        <w:rPr>
                          <w:rFonts w:eastAsia="Times New Roman" w:cs="Times New Roman"/>
                          <w:noProof/>
                          <w:color w:val="000000"/>
                          <w:szCs w:val="28"/>
                        </w:rPr>
                        <w:drawing>
                          <wp:inline distT="0" distB="0" distL="0" distR="0" wp14:anchorId="3019FD87" wp14:editId="701FEE25">
                            <wp:extent cx="4063492" cy="2539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ran-dai-nghia.png"/>
                                    <pic:cNvPicPr/>
                                  </pic:nvPicPr>
                                  <pic:blipFill>
                                    <a:blip r:embed="rId8">
                                      <a:extLst>
                                        <a:ext uri="{28A0092B-C50C-407E-A947-70E740481C1C}">
                                          <a14:useLocalDpi xmlns:a14="http://schemas.microsoft.com/office/drawing/2010/main" val="0"/>
                                        </a:ext>
                                      </a:extLst>
                                    </a:blip>
                                    <a:stretch>
                                      <a:fillRect/>
                                    </a:stretch>
                                  </pic:blipFill>
                                  <pic:spPr>
                                    <a:xfrm>
                                      <a:off x="0" y="0"/>
                                      <a:ext cx="4063492" cy="2539683"/>
                                    </a:xfrm>
                                    <a:prstGeom prst="rect">
                                      <a:avLst/>
                                    </a:prstGeom>
                                  </pic:spPr>
                                </pic:pic>
                              </a:graphicData>
                            </a:graphic>
                          </wp:inline>
                        </w:drawing>
                      </w:r>
                    </w:p>
                    <w:p w14:paraId="4D4CCC97" w14:textId="77777777" w:rsidR="00923C09" w:rsidRDefault="00923C09" w:rsidP="00923C09">
                      <w:pPr>
                        <w:spacing w:line="258" w:lineRule="auto"/>
                        <w:jc w:val="center"/>
                        <w:textDirection w:val="btLr"/>
                        <w:rPr>
                          <w:rFonts w:eastAsia="Times New Roman" w:cs="Times New Roman"/>
                          <w:b/>
                          <w:color w:val="000000"/>
                          <w:szCs w:val="28"/>
                        </w:rPr>
                      </w:pPr>
                      <w:r>
                        <w:rPr>
                          <w:rFonts w:eastAsia="Times New Roman" w:cs="Times New Roman"/>
                          <w:b/>
                          <w:color w:val="000000"/>
                          <w:szCs w:val="28"/>
                        </w:rPr>
                        <w:t>BÁO CÁO</w:t>
                      </w:r>
                    </w:p>
                    <w:p w14:paraId="16518E75" w14:textId="221CB3ED" w:rsidR="00923C09" w:rsidRPr="0009583E" w:rsidRDefault="009F457F" w:rsidP="00923C09">
                      <w:pPr>
                        <w:spacing w:line="258" w:lineRule="auto"/>
                        <w:ind w:left="630" w:right="545"/>
                        <w:jc w:val="center"/>
                        <w:textDirection w:val="btLr"/>
                        <w:rPr>
                          <w:rFonts w:cs="Times New Roman"/>
                          <w:szCs w:val="28"/>
                        </w:rPr>
                      </w:pPr>
                      <w:r>
                        <w:rPr>
                          <w:rFonts w:cs="Times New Roman"/>
                          <w:szCs w:val="28"/>
                        </w:rPr>
                        <w:t xml:space="preserve">MÔN HỌC: </w:t>
                      </w:r>
                      <w:r w:rsidRPr="009F457F">
                        <w:rPr>
                          <w:rFonts w:cs="Times New Roman"/>
                          <w:szCs w:val="28"/>
                        </w:rPr>
                        <w:t xml:space="preserve">MẠNG </w:t>
                      </w:r>
                      <w:r w:rsidR="006F519F">
                        <w:rPr>
                          <w:rFonts w:cs="Times New Roman"/>
                          <w:szCs w:val="28"/>
                        </w:rPr>
                        <w:t>NEURON</w:t>
                      </w:r>
                    </w:p>
                    <w:p w14:paraId="51D2CA90" w14:textId="55BF5E8B" w:rsidR="00923C09" w:rsidRPr="0009583E" w:rsidRDefault="00923C09" w:rsidP="00923C09">
                      <w:pPr>
                        <w:spacing w:line="258" w:lineRule="auto"/>
                        <w:ind w:left="630" w:right="545"/>
                        <w:jc w:val="center"/>
                        <w:textDirection w:val="btLr"/>
                        <w:rPr>
                          <w:rFonts w:eastAsia="Times New Roman" w:cs="Times New Roman"/>
                          <w:b/>
                          <w:color w:val="000000"/>
                          <w:szCs w:val="28"/>
                        </w:rPr>
                      </w:pPr>
                      <w:r w:rsidRPr="0009583E">
                        <w:rPr>
                          <w:rFonts w:eastAsia="Times New Roman" w:cs="Times New Roman"/>
                          <w:b/>
                          <w:color w:val="000000"/>
                          <w:szCs w:val="28"/>
                        </w:rPr>
                        <w:t>ĐỀ TÀI:</w:t>
                      </w:r>
                      <w:r w:rsidRPr="0009583E">
                        <w:rPr>
                          <w:rFonts w:cs="Times New Roman"/>
                          <w:szCs w:val="28"/>
                        </w:rPr>
                        <w:t xml:space="preserve"> </w:t>
                      </w:r>
                      <w:r w:rsidR="009F457F">
                        <w:rPr>
                          <w:rFonts w:cs="Times New Roman"/>
                          <w:szCs w:val="28"/>
                        </w:rPr>
                        <w:t>Ứng dụng mạng N</w:t>
                      </w:r>
                      <w:r w:rsidR="009F457F" w:rsidRPr="009F457F">
                        <w:rPr>
                          <w:rFonts w:cs="Times New Roman"/>
                          <w:szCs w:val="28"/>
                        </w:rPr>
                        <w:t>euron</w:t>
                      </w:r>
                      <w:r w:rsidR="009F457F">
                        <w:rPr>
                          <w:rFonts w:cs="Times New Roman"/>
                          <w:szCs w:val="28"/>
                        </w:rPr>
                        <w:t xml:space="preserve"> m</w:t>
                      </w:r>
                      <w:r w:rsidR="009F457F" w:rsidRPr="009F457F">
                        <w:rPr>
                          <w:rFonts w:cs="Times New Roman"/>
                          <w:szCs w:val="28"/>
                        </w:rPr>
                        <w:t xml:space="preserve">ô phỏng xe tự lái trên </w:t>
                      </w:r>
                      <w:r w:rsidR="009F457F">
                        <w:rPr>
                          <w:rFonts w:cs="Times New Roman"/>
                          <w:szCs w:val="28"/>
                        </w:rPr>
                        <w:t>U</w:t>
                      </w:r>
                      <w:r w:rsidR="009F457F" w:rsidRPr="009F457F">
                        <w:rPr>
                          <w:rFonts w:cs="Times New Roman"/>
                          <w:szCs w:val="28"/>
                        </w:rPr>
                        <w:t>nity</w:t>
                      </w:r>
                    </w:p>
                    <w:p w14:paraId="1EB1C8A9" w14:textId="77777777" w:rsidR="00923C09" w:rsidRPr="0009583E" w:rsidRDefault="00923C09" w:rsidP="00923C09">
                      <w:pPr>
                        <w:spacing w:line="258" w:lineRule="auto"/>
                        <w:ind w:firstLine="720"/>
                        <w:jc w:val="center"/>
                        <w:textDirection w:val="btLr"/>
                        <w:rPr>
                          <w:rFonts w:cs="Times New Roman"/>
                          <w:szCs w:val="28"/>
                        </w:rPr>
                      </w:pPr>
                    </w:p>
                    <w:p w14:paraId="256BC6C6" w14:textId="5BDA7CFA" w:rsidR="00923C09" w:rsidRPr="0009583E" w:rsidRDefault="00923C09" w:rsidP="00923C09">
                      <w:pPr>
                        <w:spacing w:line="258" w:lineRule="auto"/>
                        <w:ind w:right="455" w:firstLine="720"/>
                        <w:jc w:val="right"/>
                        <w:textDirection w:val="btLr"/>
                        <w:rPr>
                          <w:rFonts w:cs="Times New Roman"/>
                          <w:szCs w:val="28"/>
                        </w:rPr>
                      </w:pPr>
                      <w:r w:rsidRPr="00661EE0">
                        <w:rPr>
                          <w:rFonts w:eastAsia="Times New Roman" w:cs="Times New Roman"/>
                          <w:b/>
                          <w:color w:val="000000"/>
                          <w:szCs w:val="28"/>
                        </w:rPr>
                        <w:t>G/V hướng dẫn</w:t>
                      </w:r>
                      <w:r w:rsidRPr="0009583E">
                        <w:rPr>
                          <w:rFonts w:eastAsia="Times New Roman" w:cs="Times New Roman"/>
                          <w:color w:val="000000"/>
                          <w:szCs w:val="28"/>
                        </w:rPr>
                        <w:t>:</w:t>
                      </w:r>
                      <w:r w:rsidR="00430F85">
                        <w:rPr>
                          <w:rFonts w:eastAsia="Times New Roman" w:cs="Times New Roman"/>
                          <w:color w:val="000000"/>
                          <w:szCs w:val="28"/>
                        </w:rPr>
                        <w:t xml:space="preserve"> Phùng Thế Bảo</w:t>
                      </w:r>
                    </w:p>
                    <w:p w14:paraId="32B5696E" w14:textId="77777777" w:rsidR="00923C09" w:rsidRPr="00661EE0" w:rsidRDefault="00923C09" w:rsidP="00923C09">
                      <w:pPr>
                        <w:spacing w:line="258" w:lineRule="auto"/>
                        <w:ind w:firstLine="720"/>
                        <w:textDirection w:val="btLr"/>
                        <w:rPr>
                          <w:rFonts w:cs="Times New Roman"/>
                          <w:b/>
                          <w:szCs w:val="28"/>
                        </w:rPr>
                      </w:pPr>
                      <w:r w:rsidRPr="00661EE0">
                        <w:rPr>
                          <w:rFonts w:eastAsia="Times New Roman" w:cs="Times New Roman"/>
                          <w:b/>
                          <w:color w:val="000000"/>
                          <w:szCs w:val="28"/>
                        </w:rPr>
                        <w:t>Nhóm 4:</w:t>
                      </w:r>
                    </w:p>
                    <w:p w14:paraId="749A7015" w14:textId="77777777" w:rsidR="00923C09" w:rsidRPr="0009583E" w:rsidRDefault="00923C09" w:rsidP="00923C09">
                      <w:pPr>
                        <w:spacing w:line="258" w:lineRule="auto"/>
                        <w:ind w:firstLine="720"/>
                        <w:jc w:val="both"/>
                        <w:textDirection w:val="btLr"/>
                        <w:rPr>
                          <w:rFonts w:cs="Times New Roman"/>
                          <w:szCs w:val="28"/>
                        </w:rPr>
                      </w:pPr>
                      <w:r w:rsidRPr="0009583E">
                        <w:rPr>
                          <w:rFonts w:eastAsia="Times New Roman" w:cs="Times New Roman"/>
                          <w:color w:val="000000"/>
                          <w:szCs w:val="28"/>
                        </w:rPr>
                        <w:t>Sinh viên thực hiện</w:t>
                      </w:r>
                      <w:r w:rsidRPr="0009583E">
                        <w:rPr>
                          <w:rFonts w:eastAsia="Times New Roman" w:cs="Times New Roman"/>
                          <w:i/>
                          <w:color w:val="000000"/>
                          <w:szCs w:val="28"/>
                        </w:rPr>
                        <w:t>:</w:t>
                      </w:r>
                    </w:p>
                    <w:p w14:paraId="0DE96E6C" w14:textId="2523A64F" w:rsidR="00430F85" w:rsidRDefault="00923C09" w:rsidP="00430F85">
                      <w:pPr>
                        <w:spacing w:before="120" w:line="258" w:lineRule="auto"/>
                        <w:ind w:firstLine="810"/>
                        <w:textDirection w:val="btLr"/>
                        <w:rPr>
                          <w:rFonts w:eastAsia="Times New Roman" w:cs="Times New Roman"/>
                          <w:color w:val="000000"/>
                          <w:szCs w:val="28"/>
                        </w:rPr>
                      </w:pPr>
                      <w:r w:rsidRPr="0009583E">
                        <w:rPr>
                          <w:rFonts w:eastAsia="Times New Roman" w:cs="Times New Roman"/>
                          <w:color w:val="000000"/>
                          <w:szCs w:val="28"/>
                        </w:rPr>
                        <w:tab/>
                      </w:r>
                      <w:r w:rsidR="00430F85">
                        <w:rPr>
                          <w:rFonts w:eastAsia="Times New Roman" w:cs="Times New Roman"/>
                          <w:color w:val="000000"/>
                          <w:szCs w:val="28"/>
                        </w:rPr>
                        <w:t>Phạm Duy Khánh</w:t>
                      </w:r>
                      <w:r w:rsidRPr="0009583E">
                        <w:rPr>
                          <w:rFonts w:eastAsia="Times New Roman" w:cs="Times New Roman"/>
                          <w:color w:val="000000"/>
                          <w:szCs w:val="28"/>
                        </w:rPr>
                        <w:t xml:space="preserve">         </w:t>
                      </w:r>
                      <w:r w:rsidRPr="0009583E">
                        <w:rPr>
                          <w:rFonts w:eastAsia="Times New Roman" w:cs="Times New Roman"/>
                          <w:color w:val="000000"/>
                          <w:szCs w:val="28"/>
                        </w:rPr>
                        <w:tab/>
                        <w:t xml:space="preserve"> </w:t>
                      </w:r>
                      <w:r w:rsidRPr="0009583E">
                        <w:rPr>
                          <w:rFonts w:eastAsia="Times New Roman" w:cs="Times New Roman"/>
                          <w:color w:val="000000"/>
                          <w:szCs w:val="28"/>
                        </w:rPr>
                        <w:tab/>
                        <w:t>MSSV: 18DDS08031</w:t>
                      </w:r>
                      <w:r w:rsidR="00430F85">
                        <w:rPr>
                          <w:rFonts w:eastAsia="Times New Roman" w:cs="Times New Roman"/>
                          <w:color w:val="000000"/>
                          <w:szCs w:val="28"/>
                        </w:rPr>
                        <w:t>15</w:t>
                      </w:r>
                    </w:p>
                    <w:p w14:paraId="32877A56" w14:textId="1A5453AC" w:rsidR="00430F85" w:rsidRPr="00430F85" w:rsidRDefault="00430F85" w:rsidP="00430F85">
                      <w:pPr>
                        <w:spacing w:before="120" w:line="258" w:lineRule="auto"/>
                        <w:ind w:firstLine="810"/>
                        <w:textDirection w:val="btLr"/>
                        <w:rPr>
                          <w:rFonts w:eastAsia="Times New Roman" w:cs="Times New Roman"/>
                          <w:color w:val="000000"/>
                          <w:szCs w:val="28"/>
                        </w:rPr>
                      </w:pPr>
                      <w:r>
                        <w:rPr>
                          <w:rFonts w:eastAsia="Times New Roman" w:cs="Times New Roman"/>
                          <w:color w:val="000000"/>
                          <w:szCs w:val="28"/>
                        </w:rPr>
                        <w:tab/>
                        <w:t>Dương Tôn Khánh</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sidRPr="0009583E">
                        <w:rPr>
                          <w:rFonts w:eastAsia="Times New Roman" w:cs="Times New Roman"/>
                          <w:color w:val="000000"/>
                          <w:szCs w:val="28"/>
                        </w:rPr>
                        <w:t xml:space="preserve">MSSV: </w:t>
                      </w:r>
                      <w:r w:rsidRPr="00430F85">
                        <w:rPr>
                          <w:rFonts w:eastAsia="Times New Roman" w:cs="Times New Roman"/>
                          <w:color w:val="000000"/>
                          <w:szCs w:val="28"/>
                        </w:rPr>
                        <w:t>18DDS0803114</w:t>
                      </w:r>
                    </w:p>
                    <w:p w14:paraId="76662A8A" w14:textId="5881B3BA" w:rsidR="00923C09" w:rsidRPr="0009583E" w:rsidRDefault="00923C09" w:rsidP="00923C09">
                      <w:pPr>
                        <w:spacing w:before="120" w:line="258" w:lineRule="auto"/>
                        <w:ind w:firstLine="810"/>
                        <w:textDirection w:val="btLr"/>
                        <w:rPr>
                          <w:rFonts w:cs="Times New Roman"/>
                          <w:szCs w:val="28"/>
                        </w:rPr>
                      </w:pPr>
                      <w:r w:rsidRPr="0009583E">
                        <w:rPr>
                          <w:rFonts w:eastAsia="Times New Roman" w:cs="Times New Roman"/>
                          <w:color w:val="000000"/>
                          <w:szCs w:val="28"/>
                        </w:rPr>
                        <w:tab/>
                        <w:t>Lê Quang Khải</w:t>
                      </w:r>
                      <w:r w:rsidRPr="0009583E">
                        <w:rPr>
                          <w:rFonts w:eastAsia="Times New Roman" w:cs="Times New Roman"/>
                          <w:color w:val="000000"/>
                          <w:szCs w:val="28"/>
                        </w:rPr>
                        <w:tab/>
                        <w:t xml:space="preserve">         </w:t>
                      </w:r>
                      <w:r w:rsidRPr="0009583E">
                        <w:rPr>
                          <w:rFonts w:eastAsia="Times New Roman" w:cs="Times New Roman"/>
                          <w:color w:val="000000"/>
                          <w:szCs w:val="28"/>
                        </w:rPr>
                        <w:tab/>
                        <w:t xml:space="preserve"> </w:t>
                      </w:r>
                      <w:r w:rsidRPr="0009583E">
                        <w:rPr>
                          <w:rFonts w:eastAsia="Times New Roman" w:cs="Times New Roman"/>
                          <w:color w:val="000000"/>
                          <w:szCs w:val="28"/>
                        </w:rPr>
                        <w:tab/>
                        <w:t>MSSV: 18DDS0803112</w:t>
                      </w:r>
                    </w:p>
                    <w:p w14:paraId="487ADC7B" w14:textId="02D8BA58" w:rsidR="00923C09" w:rsidRPr="0009583E" w:rsidRDefault="00923C09" w:rsidP="00923C09">
                      <w:pPr>
                        <w:spacing w:line="258" w:lineRule="auto"/>
                        <w:ind w:firstLine="810"/>
                        <w:textDirection w:val="btLr"/>
                        <w:rPr>
                          <w:rFonts w:cs="Times New Roman"/>
                          <w:szCs w:val="28"/>
                        </w:rPr>
                      </w:pPr>
                      <w:r>
                        <w:rPr>
                          <w:rFonts w:eastAsia="Times New Roman" w:cs="Times New Roman"/>
                          <w:color w:val="000000"/>
                          <w:szCs w:val="28"/>
                        </w:rPr>
                        <w:tab/>
                        <w:t>Nguyễn Thành Khiêm</w:t>
                      </w:r>
                      <w:r>
                        <w:rPr>
                          <w:rFonts w:eastAsia="Times New Roman" w:cs="Times New Roman"/>
                          <w:color w:val="000000"/>
                          <w:szCs w:val="28"/>
                        </w:rPr>
                        <w:tab/>
                        <w:t xml:space="preserve">   </w:t>
                      </w:r>
                      <w:r>
                        <w:rPr>
                          <w:rFonts w:eastAsia="Times New Roman" w:cs="Times New Roman"/>
                          <w:color w:val="000000"/>
                          <w:szCs w:val="28"/>
                        </w:rPr>
                        <w:tab/>
                      </w:r>
                      <w:r w:rsidRPr="0009583E">
                        <w:rPr>
                          <w:rFonts w:eastAsia="Times New Roman" w:cs="Times New Roman"/>
                          <w:color w:val="000000"/>
                          <w:szCs w:val="28"/>
                        </w:rPr>
                        <w:t>MSSV: 18DDS0803116</w:t>
                      </w:r>
                    </w:p>
                    <w:p w14:paraId="2C692756" w14:textId="77777777" w:rsidR="00923C09" w:rsidRPr="0009583E" w:rsidRDefault="00923C09" w:rsidP="00923C09">
                      <w:pPr>
                        <w:spacing w:before="120" w:after="0" w:line="360" w:lineRule="auto"/>
                        <w:ind w:left="2160"/>
                        <w:jc w:val="center"/>
                        <w:textDirection w:val="btLr"/>
                        <w:rPr>
                          <w:rFonts w:cs="Times New Roman"/>
                          <w:szCs w:val="28"/>
                        </w:rPr>
                      </w:pPr>
                    </w:p>
                    <w:p w14:paraId="5916E11D" w14:textId="38F83AC3" w:rsidR="00923C09" w:rsidRPr="0009583E" w:rsidRDefault="00923C09" w:rsidP="00923C09">
                      <w:pPr>
                        <w:spacing w:before="120" w:after="0" w:line="360" w:lineRule="auto"/>
                        <w:jc w:val="center"/>
                        <w:textDirection w:val="btLr"/>
                        <w:rPr>
                          <w:rFonts w:eastAsia="Arial" w:cs="Times New Roman"/>
                          <w:color w:val="000000"/>
                          <w:szCs w:val="28"/>
                        </w:rPr>
                      </w:pPr>
                      <w:r>
                        <w:rPr>
                          <w:rFonts w:eastAsia="Arial" w:cs="Times New Roman"/>
                          <w:color w:val="000000"/>
                          <w:szCs w:val="28"/>
                        </w:rPr>
                        <w:t xml:space="preserve">Hồ Chí Minh, </w:t>
                      </w:r>
                      <w:r w:rsidR="00990B55">
                        <w:rPr>
                          <w:rFonts w:eastAsia="Arial" w:cs="Times New Roman"/>
                          <w:color w:val="000000"/>
                          <w:szCs w:val="28"/>
                        </w:rPr>
                        <w:t>10</w:t>
                      </w:r>
                      <w:r w:rsidRPr="0009583E">
                        <w:rPr>
                          <w:rFonts w:eastAsia="Arial" w:cs="Times New Roman"/>
                          <w:color w:val="000000"/>
                          <w:szCs w:val="28"/>
                        </w:rPr>
                        <w:t>/202</w:t>
                      </w:r>
                      <w:r w:rsidR="00990B55">
                        <w:rPr>
                          <w:rFonts w:eastAsia="Arial" w:cs="Times New Roman"/>
                          <w:color w:val="000000"/>
                          <w:szCs w:val="28"/>
                        </w:rPr>
                        <w:t>1</w:t>
                      </w:r>
                    </w:p>
                    <w:p w14:paraId="5DC6EB54" w14:textId="77777777" w:rsidR="00923C09" w:rsidRPr="0009583E" w:rsidRDefault="00923C09" w:rsidP="00923C09">
                      <w:pPr>
                        <w:spacing w:before="120" w:after="0" w:line="360" w:lineRule="auto"/>
                        <w:ind w:left="2160"/>
                        <w:textDirection w:val="btLr"/>
                        <w:rPr>
                          <w:rFonts w:eastAsia="Arial" w:cs="Times New Roman"/>
                          <w:b/>
                          <w:color w:val="000000"/>
                          <w:szCs w:val="28"/>
                        </w:rPr>
                      </w:pPr>
                    </w:p>
                    <w:p w14:paraId="333ECE88" w14:textId="77777777" w:rsidR="00923C09" w:rsidRPr="0009583E" w:rsidRDefault="00923C09" w:rsidP="00923C09">
                      <w:pPr>
                        <w:spacing w:line="258" w:lineRule="auto"/>
                        <w:jc w:val="center"/>
                        <w:textDirection w:val="btLr"/>
                        <w:rPr>
                          <w:rFonts w:cs="Times New Roman"/>
                          <w:szCs w:val="28"/>
                        </w:rPr>
                      </w:pPr>
                    </w:p>
                  </w:txbxContent>
                </v:textbox>
                <w10:wrap type="square"/>
              </v:rect>
            </w:pict>
          </mc:Fallback>
        </mc:AlternateContent>
      </w:r>
      <w:r w:rsidR="002E2EF5">
        <w:br w:type="page"/>
      </w:r>
    </w:p>
    <w:p w14:paraId="2EC0A3E4" w14:textId="69F66F6D" w:rsidR="00117319" w:rsidRDefault="00117319" w:rsidP="005028DF">
      <w:pPr>
        <w:jc w:val="center"/>
      </w:pPr>
      <w:r>
        <w:lastRenderedPageBreak/>
        <w:t>MỞ ĐẦU</w:t>
      </w:r>
    </w:p>
    <w:p w14:paraId="2F5C2497" w14:textId="2201DB8F" w:rsidR="00117319" w:rsidRDefault="00117319" w:rsidP="008852B8">
      <w:pPr>
        <w:ind w:firstLine="720"/>
        <w:jc w:val="both"/>
      </w:pPr>
      <w:r>
        <w:t>Trong thế giới hiện đại, máy học (Machine Learning) đang đóng vai trị quan trọng hơn bao giờ hết trong nhiều lĩnh vực khác nhau như: di truyền học, thị giác máy tính, nhận diện giọng nói, xử lý ngôn ngữ tự nhiên, robot, dự đoán thị trường chứng khoán, v.v… Máy học cũng hiện hữu rất nhiều trong đời sống hằng ngày như: Facebook sử dụng máy học để đề xuất kết bạn hay Google sử dụng máy học làm nền tảng cho công cụ tìm kiếm của họ.</w:t>
      </w:r>
    </w:p>
    <w:p w14:paraId="7CF4889F" w14:textId="6678D374" w:rsidR="00117319" w:rsidRDefault="00117319" w:rsidP="008852B8">
      <w:pPr>
        <w:ind w:firstLine="720"/>
        <w:jc w:val="both"/>
      </w:pPr>
      <w:r>
        <w:t xml:space="preserve">Trong ngành công nghiệp ô tô cũng như giới học thuật đã tiến hành rất nhiều nghiên cứu liên quan đến xe tự lái. Xe tự lái là một chủ đề rất thú vị, nó có tiềm năng mang lại nhiều lợi ích cho xã hội như: giảm tai nạn giao thông, giảm ùn tắc giao thông, v.v… Theo báo cáo từ NHTSA, hơn 90% các vụ va chạm ô tô xảy ra do lỗi của người lái xe. Và những thương vong trên có thể giảm thiểu tối đa bằng cách triển khai các tính năng tự động trong ô tô. Do đó, xe </w:t>
      </w:r>
      <w:r w:rsidR="008852B8">
        <w:t>tự lái</w:t>
      </w:r>
      <w:r>
        <w:t xml:space="preserve"> trở thành một phương tiện có khả năng giúp con người tránh được những thương vong đáng tiếc và hiện đang được phát triển bởi nhiều công ty. Với mong muốn tìm hiểu và phát triển công nghệ mới này, nhóm chúng tôi thực hiện nghiên cứu đề tài “</w:t>
      </w:r>
      <w:r w:rsidR="006F519F" w:rsidRPr="006F519F">
        <w:t>Ứng dụng mạng Neuron mô phỏng xe tự lái trên Unity</w:t>
      </w:r>
      <w:r>
        <w:t>”. Trong bài tập lớn này, chúng tôi ứng dụng máy học để xây dựng một mô hình xe tự lái cơ bản. Cụ thể hơn, chúng tôi xây dựng mô hình xe có thể dự đoán góc lái để giúp xe bám theo làn đường.</w:t>
      </w:r>
    </w:p>
    <w:p w14:paraId="4C2A3ED0" w14:textId="77777777" w:rsidR="00117319" w:rsidRDefault="00117319" w:rsidP="00117319">
      <w:pPr>
        <w:jc w:val="both"/>
      </w:pPr>
    </w:p>
    <w:p w14:paraId="1A4EAE8C" w14:textId="77777777" w:rsidR="00117319" w:rsidRDefault="00117319">
      <w:r>
        <w:br w:type="page"/>
      </w:r>
    </w:p>
    <w:p w14:paraId="0BB87F91" w14:textId="45D1BD0E" w:rsidR="00117319" w:rsidRDefault="00117319" w:rsidP="005028DF">
      <w:pPr>
        <w:jc w:val="center"/>
      </w:pPr>
      <w:r>
        <w:lastRenderedPageBreak/>
        <w:t>LỜI CẢM ƠN</w:t>
      </w:r>
    </w:p>
    <w:p w14:paraId="40029486" w14:textId="6E0093FB" w:rsidR="00117319" w:rsidRDefault="00117319" w:rsidP="008852B8">
      <w:pPr>
        <w:ind w:firstLine="720"/>
        <w:jc w:val="both"/>
      </w:pPr>
      <w:r>
        <w:t>Để thực hiện và hoàn thành tốt bài tập lớn này, em đã nhận được sự giúp đỡ và hướng dẫn rất tận tình của các thầy cô thuộc Đại học Trần Đại Nghĩa. Em xin cảm ơn các thầy cô thuộc bộ môn chuyên ngành đã cung cấp cho chúng em các thông tin, kiến thức vô cùng quý báu và cần thiết trong suốt thời gian qua để em có thể thực hiện và hoàn thành bài tập lớn của mình. Đặc biệt em xin chân thành cảm ơn thầy, người đã trực tiếp hướng dẫn chúng em trong thời gian thực hiện bài tập lớn này. Cuối cùng, xin chân thành cảm ơn các bạn trong ngành công nghệ thông tin đã ủng hộ, giúp đỡ, chia sẻ kiến thức, kinh nghiệm và tài liệu có được giúp chúng tôi trong quá trình nghiên cứu và thực hiện đề tài.</w:t>
      </w:r>
    </w:p>
    <w:p w14:paraId="3E08B105" w14:textId="77777777" w:rsidR="00117319" w:rsidRDefault="00117319" w:rsidP="00CA6AC0">
      <w:pPr>
        <w:ind w:firstLine="720"/>
        <w:jc w:val="both"/>
      </w:pPr>
      <w:r>
        <w:t>Do giới hạn về mặt thời gian và kiến thức cũng như kinh nghiệm thực tiễn nên đề tài không tránh khỏi những sai sót. Em rất mong nhận được sự thông cảm của quý thầy cô và mong đón nhận những góp ý của thầy cô và các bạn.</w:t>
      </w:r>
    </w:p>
    <w:p w14:paraId="6E7BEC92" w14:textId="77777777" w:rsidR="00117319" w:rsidRDefault="00117319" w:rsidP="00117319">
      <w:pPr>
        <w:jc w:val="both"/>
      </w:pPr>
      <w:r>
        <w:t>Em xin chân thành cảm ơn!</w:t>
      </w:r>
    </w:p>
    <w:p w14:paraId="08D64CDB" w14:textId="77777777" w:rsidR="00117319" w:rsidRDefault="00117319">
      <w:r>
        <w:br w:type="page"/>
      </w:r>
    </w:p>
    <w:sdt>
      <w:sdtPr>
        <w:rPr>
          <w:rFonts w:ascii="Times New Roman" w:eastAsiaTheme="minorHAnsi" w:hAnsi="Times New Roman" w:cstheme="minorBidi"/>
          <w:color w:val="auto"/>
          <w:sz w:val="28"/>
          <w:szCs w:val="22"/>
        </w:rPr>
        <w:id w:val="-75981025"/>
        <w:docPartObj>
          <w:docPartGallery w:val="Table of Contents"/>
          <w:docPartUnique/>
        </w:docPartObj>
      </w:sdtPr>
      <w:sdtEndPr>
        <w:rPr>
          <w:b/>
          <w:bCs/>
          <w:noProof/>
        </w:rPr>
      </w:sdtEndPr>
      <w:sdtContent>
        <w:p w14:paraId="000D4297" w14:textId="231B5192" w:rsidR="005028DF" w:rsidRPr="005028DF" w:rsidRDefault="005028DF" w:rsidP="005028DF">
          <w:pPr>
            <w:pStyle w:val="TOCHeading"/>
            <w:jc w:val="center"/>
            <w:rPr>
              <w:color w:val="auto"/>
            </w:rPr>
          </w:pPr>
          <w:r w:rsidRPr="005028DF">
            <w:rPr>
              <w:color w:val="auto"/>
            </w:rPr>
            <w:t>MỤC LỤC</w:t>
          </w:r>
        </w:p>
        <w:p w14:paraId="33A6BAE8" w14:textId="4D7C1395" w:rsidR="005028DF" w:rsidRDefault="005028D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4230750" w:history="1">
            <w:r w:rsidRPr="00495A67">
              <w:rPr>
                <w:rStyle w:val="Hyperlink"/>
                <w:noProof/>
              </w:rPr>
              <w:t>CHƯƠNG 1. TỔNG QUAN VỀ HỆ THỐNG XE TỰ LÁI SỬ DỤNG CÔNG NGHỆ MẠNG NEURON TRUYỀN THẲNG</w:t>
            </w:r>
            <w:r>
              <w:rPr>
                <w:noProof/>
                <w:webHidden/>
              </w:rPr>
              <w:tab/>
            </w:r>
            <w:r>
              <w:rPr>
                <w:noProof/>
                <w:webHidden/>
              </w:rPr>
              <w:fldChar w:fldCharType="begin"/>
            </w:r>
            <w:r>
              <w:rPr>
                <w:noProof/>
                <w:webHidden/>
              </w:rPr>
              <w:instrText xml:space="preserve"> PAGEREF _Toc84230750 \h </w:instrText>
            </w:r>
            <w:r>
              <w:rPr>
                <w:noProof/>
                <w:webHidden/>
              </w:rPr>
            </w:r>
            <w:r>
              <w:rPr>
                <w:noProof/>
                <w:webHidden/>
              </w:rPr>
              <w:fldChar w:fldCharType="separate"/>
            </w:r>
            <w:r>
              <w:rPr>
                <w:noProof/>
                <w:webHidden/>
              </w:rPr>
              <w:t>4</w:t>
            </w:r>
            <w:r>
              <w:rPr>
                <w:noProof/>
                <w:webHidden/>
              </w:rPr>
              <w:fldChar w:fldCharType="end"/>
            </w:r>
          </w:hyperlink>
        </w:p>
        <w:p w14:paraId="1E5D1D8A" w14:textId="54D91425" w:rsidR="005028DF" w:rsidRDefault="000872E1">
          <w:pPr>
            <w:pStyle w:val="TOC2"/>
            <w:tabs>
              <w:tab w:val="left" w:pos="880"/>
              <w:tab w:val="right" w:leader="dot" w:pos="9350"/>
            </w:tabs>
            <w:rPr>
              <w:rFonts w:asciiTheme="minorHAnsi" w:eastAsiaTheme="minorEastAsia" w:hAnsiTheme="minorHAnsi"/>
              <w:noProof/>
              <w:sz w:val="22"/>
            </w:rPr>
          </w:pPr>
          <w:hyperlink w:anchor="_Toc84230751" w:history="1">
            <w:r w:rsidR="005028DF" w:rsidRPr="00495A67">
              <w:rPr>
                <w:rStyle w:val="Hyperlink"/>
                <w:noProof/>
              </w:rPr>
              <w:t>1.1</w:t>
            </w:r>
            <w:r w:rsidR="005028DF">
              <w:rPr>
                <w:rFonts w:asciiTheme="minorHAnsi" w:eastAsiaTheme="minorEastAsia" w:hAnsiTheme="minorHAnsi"/>
                <w:noProof/>
                <w:sz w:val="22"/>
              </w:rPr>
              <w:tab/>
            </w:r>
            <w:r w:rsidR="005028DF" w:rsidRPr="00495A67">
              <w:rPr>
                <w:rStyle w:val="Hyperlink"/>
                <w:noProof/>
              </w:rPr>
              <w:t>Tổng quan về xe tự lái</w:t>
            </w:r>
            <w:r w:rsidR="005028DF">
              <w:rPr>
                <w:noProof/>
                <w:webHidden/>
              </w:rPr>
              <w:tab/>
            </w:r>
            <w:r w:rsidR="005028DF">
              <w:rPr>
                <w:noProof/>
                <w:webHidden/>
              </w:rPr>
              <w:fldChar w:fldCharType="begin"/>
            </w:r>
            <w:r w:rsidR="005028DF">
              <w:rPr>
                <w:noProof/>
                <w:webHidden/>
              </w:rPr>
              <w:instrText xml:space="preserve"> PAGEREF _Toc84230751 \h </w:instrText>
            </w:r>
            <w:r w:rsidR="005028DF">
              <w:rPr>
                <w:noProof/>
                <w:webHidden/>
              </w:rPr>
            </w:r>
            <w:r w:rsidR="005028DF">
              <w:rPr>
                <w:noProof/>
                <w:webHidden/>
              </w:rPr>
              <w:fldChar w:fldCharType="separate"/>
            </w:r>
            <w:r w:rsidR="005028DF">
              <w:rPr>
                <w:noProof/>
                <w:webHidden/>
              </w:rPr>
              <w:t>4</w:t>
            </w:r>
            <w:r w:rsidR="005028DF">
              <w:rPr>
                <w:noProof/>
                <w:webHidden/>
              </w:rPr>
              <w:fldChar w:fldCharType="end"/>
            </w:r>
          </w:hyperlink>
        </w:p>
        <w:p w14:paraId="75430701" w14:textId="56B99603" w:rsidR="005028DF" w:rsidRDefault="000872E1">
          <w:pPr>
            <w:pStyle w:val="TOC2"/>
            <w:tabs>
              <w:tab w:val="left" w:pos="880"/>
              <w:tab w:val="right" w:leader="dot" w:pos="9350"/>
            </w:tabs>
            <w:rPr>
              <w:rFonts w:asciiTheme="minorHAnsi" w:eastAsiaTheme="minorEastAsia" w:hAnsiTheme="minorHAnsi"/>
              <w:noProof/>
              <w:sz w:val="22"/>
            </w:rPr>
          </w:pPr>
          <w:hyperlink w:anchor="_Toc84230752" w:history="1">
            <w:r w:rsidR="005028DF" w:rsidRPr="00495A67">
              <w:rPr>
                <w:rStyle w:val="Hyperlink"/>
                <w:noProof/>
              </w:rPr>
              <w:t>1.2</w:t>
            </w:r>
            <w:r w:rsidR="005028DF">
              <w:rPr>
                <w:rFonts w:asciiTheme="minorHAnsi" w:eastAsiaTheme="minorEastAsia" w:hAnsiTheme="minorHAnsi"/>
                <w:noProof/>
                <w:sz w:val="22"/>
              </w:rPr>
              <w:tab/>
            </w:r>
            <w:r w:rsidR="005028DF" w:rsidRPr="00495A67">
              <w:rPr>
                <w:rStyle w:val="Hyperlink"/>
                <w:noProof/>
              </w:rPr>
              <w:t>Mục tiêu đề tài</w:t>
            </w:r>
            <w:r w:rsidR="005028DF">
              <w:rPr>
                <w:noProof/>
                <w:webHidden/>
              </w:rPr>
              <w:tab/>
            </w:r>
            <w:r w:rsidR="005028DF">
              <w:rPr>
                <w:noProof/>
                <w:webHidden/>
              </w:rPr>
              <w:fldChar w:fldCharType="begin"/>
            </w:r>
            <w:r w:rsidR="005028DF">
              <w:rPr>
                <w:noProof/>
                <w:webHidden/>
              </w:rPr>
              <w:instrText xml:space="preserve"> PAGEREF _Toc84230752 \h </w:instrText>
            </w:r>
            <w:r w:rsidR="005028DF">
              <w:rPr>
                <w:noProof/>
                <w:webHidden/>
              </w:rPr>
            </w:r>
            <w:r w:rsidR="005028DF">
              <w:rPr>
                <w:noProof/>
                <w:webHidden/>
              </w:rPr>
              <w:fldChar w:fldCharType="separate"/>
            </w:r>
            <w:r w:rsidR="005028DF">
              <w:rPr>
                <w:noProof/>
                <w:webHidden/>
              </w:rPr>
              <w:t>5</w:t>
            </w:r>
            <w:r w:rsidR="005028DF">
              <w:rPr>
                <w:noProof/>
                <w:webHidden/>
              </w:rPr>
              <w:fldChar w:fldCharType="end"/>
            </w:r>
          </w:hyperlink>
        </w:p>
        <w:p w14:paraId="2770A355" w14:textId="7E7AF596" w:rsidR="005028DF" w:rsidRDefault="000872E1">
          <w:pPr>
            <w:pStyle w:val="TOC1"/>
            <w:tabs>
              <w:tab w:val="right" w:leader="dot" w:pos="9350"/>
            </w:tabs>
            <w:rPr>
              <w:rFonts w:asciiTheme="minorHAnsi" w:eastAsiaTheme="minorEastAsia" w:hAnsiTheme="minorHAnsi"/>
              <w:noProof/>
              <w:sz w:val="22"/>
            </w:rPr>
          </w:pPr>
          <w:hyperlink w:anchor="_Toc84230753" w:history="1">
            <w:r w:rsidR="005028DF" w:rsidRPr="00495A67">
              <w:rPr>
                <w:rStyle w:val="Hyperlink"/>
                <w:noProof/>
              </w:rPr>
              <w:t>CHƯƠNG 2: CƠ SỞ LÝ THUYẾT CỦA XE TỰ LÁI</w:t>
            </w:r>
            <w:r w:rsidR="005028DF">
              <w:rPr>
                <w:noProof/>
                <w:webHidden/>
              </w:rPr>
              <w:tab/>
            </w:r>
            <w:r w:rsidR="005028DF">
              <w:rPr>
                <w:noProof/>
                <w:webHidden/>
              </w:rPr>
              <w:fldChar w:fldCharType="begin"/>
            </w:r>
            <w:r w:rsidR="005028DF">
              <w:rPr>
                <w:noProof/>
                <w:webHidden/>
              </w:rPr>
              <w:instrText xml:space="preserve"> PAGEREF _Toc84230753 \h </w:instrText>
            </w:r>
            <w:r w:rsidR="005028DF">
              <w:rPr>
                <w:noProof/>
                <w:webHidden/>
              </w:rPr>
            </w:r>
            <w:r w:rsidR="005028DF">
              <w:rPr>
                <w:noProof/>
                <w:webHidden/>
              </w:rPr>
              <w:fldChar w:fldCharType="separate"/>
            </w:r>
            <w:r w:rsidR="005028DF">
              <w:rPr>
                <w:noProof/>
                <w:webHidden/>
              </w:rPr>
              <w:t>6</w:t>
            </w:r>
            <w:r w:rsidR="005028DF">
              <w:rPr>
                <w:noProof/>
                <w:webHidden/>
              </w:rPr>
              <w:fldChar w:fldCharType="end"/>
            </w:r>
          </w:hyperlink>
        </w:p>
        <w:p w14:paraId="2736B1FF" w14:textId="4DB48A8F" w:rsidR="005028DF" w:rsidRDefault="000872E1">
          <w:pPr>
            <w:pStyle w:val="TOC2"/>
            <w:tabs>
              <w:tab w:val="right" w:leader="dot" w:pos="9350"/>
            </w:tabs>
            <w:rPr>
              <w:rFonts w:asciiTheme="minorHAnsi" w:eastAsiaTheme="minorEastAsia" w:hAnsiTheme="minorHAnsi"/>
              <w:noProof/>
              <w:sz w:val="22"/>
            </w:rPr>
          </w:pPr>
          <w:hyperlink w:anchor="_Toc84230754" w:history="1">
            <w:r w:rsidR="005028DF" w:rsidRPr="00495A67">
              <w:rPr>
                <w:rStyle w:val="Hyperlink"/>
                <w:noProof/>
              </w:rPr>
              <w:t>2.1 Chuyển động chất điểm trong vật lý</w:t>
            </w:r>
            <w:r w:rsidR="005028DF">
              <w:rPr>
                <w:noProof/>
                <w:webHidden/>
              </w:rPr>
              <w:tab/>
            </w:r>
            <w:r w:rsidR="005028DF">
              <w:rPr>
                <w:noProof/>
                <w:webHidden/>
              </w:rPr>
              <w:fldChar w:fldCharType="begin"/>
            </w:r>
            <w:r w:rsidR="005028DF">
              <w:rPr>
                <w:noProof/>
                <w:webHidden/>
              </w:rPr>
              <w:instrText xml:space="preserve"> PAGEREF _Toc84230754 \h </w:instrText>
            </w:r>
            <w:r w:rsidR="005028DF">
              <w:rPr>
                <w:noProof/>
                <w:webHidden/>
              </w:rPr>
            </w:r>
            <w:r w:rsidR="005028DF">
              <w:rPr>
                <w:noProof/>
                <w:webHidden/>
              </w:rPr>
              <w:fldChar w:fldCharType="separate"/>
            </w:r>
            <w:r w:rsidR="005028DF">
              <w:rPr>
                <w:noProof/>
                <w:webHidden/>
              </w:rPr>
              <w:t>6</w:t>
            </w:r>
            <w:r w:rsidR="005028DF">
              <w:rPr>
                <w:noProof/>
                <w:webHidden/>
              </w:rPr>
              <w:fldChar w:fldCharType="end"/>
            </w:r>
          </w:hyperlink>
        </w:p>
        <w:p w14:paraId="78574D5D" w14:textId="1479FA59" w:rsidR="005028DF" w:rsidRDefault="000872E1">
          <w:pPr>
            <w:pStyle w:val="TOC2"/>
            <w:tabs>
              <w:tab w:val="right" w:leader="dot" w:pos="9350"/>
            </w:tabs>
            <w:rPr>
              <w:rFonts w:asciiTheme="minorHAnsi" w:eastAsiaTheme="minorEastAsia" w:hAnsiTheme="minorHAnsi"/>
              <w:noProof/>
              <w:sz w:val="22"/>
            </w:rPr>
          </w:pPr>
          <w:hyperlink w:anchor="_Toc84230755" w:history="1">
            <w:r w:rsidR="005028DF" w:rsidRPr="00495A67">
              <w:rPr>
                <w:rStyle w:val="Hyperlink"/>
                <w:noProof/>
              </w:rPr>
              <w:t>2.2 Mạng Neural truyền thẳng</w:t>
            </w:r>
            <w:r w:rsidR="005028DF">
              <w:rPr>
                <w:noProof/>
                <w:webHidden/>
              </w:rPr>
              <w:tab/>
            </w:r>
            <w:r w:rsidR="005028DF">
              <w:rPr>
                <w:noProof/>
                <w:webHidden/>
              </w:rPr>
              <w:fldChar w:fldCharType="begin"/>
            </w:r>
            <w:r w:rsidR="005028DF">
              <w:rPr>
                <w:noProof/>
                <w:webHidden/>
              </w:rPr>
              <w:instrText xml:space="preserve"> PAGEREF _Toc84230755 \h </w:instrText>
            </w:r>
            <w:r w:rsidR="005028DF">
              <w:rPr>
                <w:noProof/>
                <w:webHidden/>
              </w:rPr>
            </w:r>
            <w:r w:rsidR="005028DF">
              <w:rPr>
                <w:noProof/>
                <w:webHidden/>
              </w:rPr>
              <w:fldChar w:fldCharType="separate"/>
            </w:r>
            <w:r w:rsidR="005028DF">
              <w:rPr>
                <w:noProof/>
                <w:webHidden/>
              </w:rPr>
              <w:t>6</w:t>
            </w:r>
            <w:r w:rsidR="005028DF">
              <w:rPr>
                <w:noProof/>
                <w:webHidden/>
              </w:rPr>
              <w:fldChar w:fldCharType="end"/>
            </w:r>
          </w:hyperlink>
        </w:p>
        <w:p w14:paraId="483FDECC" w14:textId="37FF203D" w:rsidR="005028DF" w:rsidRDefault="000872E1">
          <w:pPr>
            <w:pStyle w:val="TOC2"/>
            <w:tabs>
              <w:tab w:val="right" w:leader="dot" w:pos="9350"/>
            </w:tabs>
            <w:rPr>
              <w:rFonts w:asciiTheme="minorHAnsi" w:eastAsiaTheme="minorEastAsia" w:hAnsiTheme="minorHAnsi"/>
              <w:noProof/>
              <w:sz w:val="22"/>
            </w:rPr>
          </w:pPr>
          <w:hyperlink w:anchor="_Toc84230756" w:history="1">
            <w:r w:rsidR="005028DF" w:rsidRPr="00495A67">
              <w:rPr>
                <w:rStyle w:val="Hyperlink"/>
                <w:noProof/>
              </w:rPr>
              <w:t>2.3 Hàm sigmoid &amp; hàm tan</w:t>
            </w:r>
            <w:r w:rsidR="005028DF">
              <w:rPr>
                <w:noProof/>
                <w:webHidden/>
              </w:rPr>
              <w:tab/>
            </w:r>
            <w:r w:rsidR="005028DF">
              <w:rPr>
                <w:noProof/>
                <w:webHidden/>
              </w:rPr>
              <w:fldChar w:fldCharType="begin"/>
            </w:r>
            <w:r w:rsidR="005028DF">
              <w:rPr>
                <w:noProof/>
                <w:webHidden/>
              </w:rPr>
              <w:instrText xml:space="preserve"> PAGEREF _Toc84230756 \h </w:instrText>
            </w:r>
            <w:r w:rsidR="005028DF">
              <w:rPr>
                <w:noProof/>
                <w:webHidden/>
              </w:rPr>
            </w:r>
            <w:r w:rsidR="005028DF">
              <w:rPr>
                <w:noProof/>
                <w:webHidden/>
              </w:rPr>
              <w:fldChar w:fldCharType="separate"/>
            </w:r>
            <w:r w:rsidR="005028DF">
              <w:rPr>
                <w:noProof/>
                <w:webHidden/>
              </w:rPr>
              <w:t>7</w:t>
            </w:r>
            <w:r w:rsidR="005028DF">
              <w:rPr>
                <w:noProof/>
                <w:webHidden/>
              </w:rPr>
              <w:fldChar w:fldCharType="end"/>
            </w:r>
          </w:hyperlink>
        </w:p>
        <w:p w14:paraId="5553153F" w14:textId="7FD1403C" w:rsidR="005028DF" w:rsidRDefault="000872E1">
          <w:pPr>
            <w:pStyle w:val="TOC2"/>
            <w:tabs>
              <w:tab w:val="right" w:leader="dot" w:pos="9350"/>
            </w:tabs>
            <w:rPr>
              <w:rFonts w:asciiTheme="minorHAnsi" w:eastAsiaTheme="minorEastAsia" w:hAnsiTheme="minorHAnsi"/>
              <w:noProof/>
              <w:sz w:val="22"/>
            </w:rPr>
          </w:pPr>
          <w:hyperlink w:anchor="_Toc84230757" w:history="1">
            <w:r w:rsidR="005028DF" w:rsidRPr="00495A67">
              <w:rPr>
                <w:rStyle w:val="Hyperlink"/>
                <w:noProof/>
              </w:rPr>
              <w:t>2.4 Thuật toán di truyền (GAs)</w:t>
            </w:r>
            <w:r w:rsidR="005028DF">
              <w:rPr>
                <w:noProof/>
                <w:webHidden/>
              </w:rPr>
              <w:tab/>
            </w:r>
            <w:r w:rsidR="005028DF">
              <w:rPr>
                <w:noProof/>
                <w:webHidden/>
              </w:rPr>
              <w:fldChar w:fldCharType="begin"/>
            </w:r>
            <w:r w:rsidR="005028DF">
              <w:rPr>
                <w:noProof/>
                <w:webHidden/>
              </w:rPr>
              <w:instrText xml:space="preserve"> PAGEREF _Toc84230757 \h </w:instrText>
            </w:r>
            <w:r w:rsidR="005028DF">
              <w:rPr>
                <w:noProof/>
                <w:webHidden/>
              </w:rPr>
            </w:r>
            <w:r w:rsidR="005028DF">
              <w:rPr>
                <w:noProof/>
                <w:webHidden/>
              </w:rPr>
              <w:fldChar w:fldCharType="separate"/>
            </w:r>
            <w:r w:rsidR="005028DF">
              <w:rPr>
                <w:noProof/>
                <w:webHidden/>
              </w:rPr>
              <w:t>8</w:t>
            </w:r>
            <w:r w:rsidR="005028DF">
              <w:rPr>
                <w:noProof/>
                <w:webHidden/>
              </w:rPr>
              <w:fldChar w:fldCharType="end"/>
            </w:r>
          </w:hyperlink>
        </w:p>
        <w:p w14:paraId="6F62E342" w14:textId="5CBDAE13" w:rsidR="005028DF" w:rsidRDefault="000872E1">
          <w:pPr>
            <w:pStyle w:val="TOC1"/>
            <w:tabs>
              <w:tab w:val="right" w:leader="dot" w:pos="9350"/>
            </w:tabs>
            <w:rPr>
              <w:rFonts w:asciiTheme="minorHAnsi" w:eastAsiaTheme="minorEastAsia" w:hAnsiTheme="minorHAnsi"/>
              <w:noProof/>
              <w:sz w:val="22"/>
            </w:rPr>
          </w:pPr>
          <w:hyperlink w:anchor="_Toc84230758" w:history="1">
            <w:r w:rsidR="005028DF" w:rsidRPr="00495A67">
              <w:rPr>
                <w:rStyle w:val="Hyperlink"/>
                <w:noProof/>
              </w:rPr>
              <w:t>CHƯƠNG 3: XÂY DỰNG MÔ HÌNH XE TỰ LÁI TRÊN UNITY</w:t>
            </w:r>
            <w:r w:rsidR="005028DF">
              <w:rPr>
                <w:noProof/>
                <w:webHidden/>
              </w:rPr>
              <w:tab/>
            </w:r>
            <w:r w:rsidR="005028DF">
              <w:rPr>
                <w:noProof/>
                <w:webHidden/>
              </w:rPr>
              <w:fldChar w:fldCharType="begin"/>
            </w:r>
            <w:r w:rsidR="005028DF">
              <w:rPr>
                <w:noProof/>
                <w:webHidden/>
              </w:rPr>
              <w:instrText xml:space="preserve"> PAGEREF _Toc84230758 \h </w:instrText>
            </w:r>
            <w:r w:rsidR="005028DF">
              <w:rPr>
                <w:noProof/>
                <w:webHidden/>
              </w:rPr>
            </w:r>
            <w:r w:rsidR="005028DF">
              <w:rPr>
                <w:noProof/>
                <w:webHidden/>
              </w:rPr>
              <w:fldChar w:fldCharType="separate"/>
            </w:r>
            <w:r w:rsidR="005028DF">
              <w:rPr>
                <w:noProof/>
                <w:webHidden/>
              </w:rPr>
              <w:t>10</w:t>
            </w:r>
            <w:r w:rsidR="005028DF">
              <w:rPr>
                <w:noProof/>
                <w:webHidden/>
              </w:rPr>
              <w:fldChar w:fldCharType="end"/>
            </w:r>
          </w:hyperlink>
        </w:p>
        <w:p w14:paraId="3FB53EDB" w14:textId="73655F21" w:rsidR="005028DF" w:rsidRDefault="000872E1">
          <w:pPr>
            <w:pStyle w:val="TOC2"/>
            <w:tabs>
              <w:tab w:val="right" w:leader="dot" w:pos="9350"/>
            </w:tabs>
            <w:rPr>
              <w:rFonts w:asciiTheme="minorHAnsi" w:eastAsiaTheme="minorEastAsia" w:hAnsiTheme="minorHAnsi"/>
              <w:noProof/>
              <w:sz w:val="22"/>
            </w:rPr>
          </w:pPr>
          <w:hyperlink w:anchor="_Toc84230759" w:history="1">
            <w:r w:rsidR="005028DF" w:rsidRPr="00495A67">
              <w:rPr>
                <w:rStyle w:val="Hyperlink"/>
                <w:noProof/>
              </w:rPr>
              <w:t>3.1 Nguyên tắc hoạt động.</w:t>
            </w:r>
            <w:r w:rsidR="005028DF">
              <w:rPr>
                <w:noProof/>
                <w:webHidden/>
              </w:rPr>
              <w:tab/>
            </w:r>
            <w:r w:rsidR="005028DF">
              <w:rPr>
                <w:noProof/>
                <w:webHidden/>
              </w:rPr>
              <w:fldChar w:fldCharType="begin"/>
            </w:r>
            <w:r w:rsidR="005028DF">
              <w:rPr>
                <w:noProof/>
                <w:webHidden/>
              </w:rPr>
              <w:instrText xml:space="preserve"> PAGEREF _Toc84230759 \h </w:instrText>
            </w:r>
            <w:r w:rsidR="005028DF">
              <w:rPr>
                <w:noProof/>
                <w:webHidden/>
              </w:rPr>
            </w:r>
            <w:r w:rsidR="005028DF">
              <w:rPr>
                <w:noProof/>
                <w:webHidden/>
              </w:rPr>
              <w:fldChar w:fldCharType="separate"/>
            </w:r>
            <w:r w:rsidR="005028DF">
              <w:rPr>
                <w:noProof/>
                <w:webHidden/>
              </w:rPr>
              <w:t>10</w:t>
            </w:r>
            <w:r w:rsidR="005028DF">
              <w:rPr>
                <w:noProof/>
                <w:webHidden/>
              </w:rPr>
              <w:fldChar w:fldCharType="end"/>
            </w:r>
          </w:hyperlink>
        </w:p>
        <w:p w14:paraId="27393658" w14:textId="6AF7E182" w:rsidR="005028DF" w:rsidRDefault="000872E1">
          <w:pPr>
            <w:pStyle w:val="TOC2"/>
            <w:tabs>
              <w:tab w:val="right" w:leader="dot" w:pos="9350"/>
            </w:tabs>
            <w:rPr>
              <w:rFonts w:asciiTheme="minorHAnsi" w:eastAsiaTheme="minorEastAsia" w:hAnsiTheme="minorHAnsi"/>
              <w:noProof/>
              <w:sz w:val="22"/>
            </w:rPr>
          </w:pPr>
          <w:hyperlink w:anchor="_Toc84230760" w:history="1">
            <w:r w:rsidR="005028DF" w:rsidRPr="00495A67">
              <w:rPr>
                <w:rStyle w:val="Hyperlink"/>
                <w:noProof/>
              </w:rPr>
              <w:t>3.2 Mô hình xe tự lái trên unity</w:t>
            </w:r>
            <w:r w:rsidR="005028DF">
              <w:rPr>
                <w:noProof/>
                <w:webHidden/>
              </w:rPr>
              <w:tab/>
            </w:r>
            <w:r w:rsidR="005028DF">
              <w:rPr>
                <w:noProof/>
                <w:webHidden/>
              </w:rPr>
              <w:fldChar w:fldCharType="begin"/>
            </w:r>
            <w:r w:rsidR="005028DF">
              <w:rPr>
                <w:noProof/>
                <w:webHidden/>
              </w:rPr>
              <w:instrText xml:space="preserve"> PAGEREF _Toc84230760 \h </w:instrText>
            </w:r>
            <w:r w:rsidR="005028DF">
              <w:rPr>
                <w:noProof/>
                <w:webHidden/>
              </w:rPr>
            </w:r>
            <w:r w:rsidR="005028DF">
              <w:rPr>
                <w:noProof/>
                <w:webHidden/>
              </w:rPr>
              <w:fldChar w:fldCharType="separate"/>
            </w:r>
            <w:r w:rsidR="005028DF">
              <w:rPr>
                <w:noProof/>
                <w:webHidden/>
              </w:rPr>
              <w:t>10</w:t>
            </w:r>
            <w:r w:rsidR="005028DF">
              <w:rPr>
                <w:noProof/>
                <w:webHidden/>
              </w:rPr>
              <w:fldChar w:fldCharType="end"/>
            </w:r>
          </w:hyperlink>
        </w:p>
        <w:p w14:paraId="58E69F31" w14:textId="6CE95828" w:rsidR="005028DF" w:rsidRDefault="000872E1">
          <w:pPr>
            <w:pStyle w:val="TOC2"/>
            <w:tabs>
              <w:tab w:val="right" w:leader="dot" w:pos="9350"/>
            </w:tabs>
            <w:rPr>
              <w:rFonts w:asciiTheme="minorHAnsi" w:eastAsiaTheme="minorEastAsia" w:hAnsiTheme="minorHAnsi"/>
              <w:noProof/>
              <w:sz w:val="22"/>
            </w:rPr>
          </w:pPr>
          <w:hyperlink w:anchor="_Toc84230761" w:history="1">
            <w:r w:rsidR="005028DF" w:rsidRPr="00495A67">
              <w:rPr>
                <w:rStyle w:val="Hyperlink"/>
                <w:noProof/>
              </w:rPr>
              <w:t>3.3 Cài đặt chương trình</w:t>
            </w:r>
            <w:r w:rsidR="005028DF">
              <w:rPr>
                <w:noProof/>
                <w:webHidden/>
              </w:rPr>
              <w:tab/>
            </w:r>
            <w:r w:rsidR="005028DF">
              <w:rPr>
                <w:noProof/>
                <w:webHidden/>
              </w:rPr>
              <w:fldChar w:fldCharType="begin"/>
            </w:r>
            <w:r w:rsidR="005028DF">
              <w:rPr>
                <w:noProof/>
                <w:webHidden/>
              </w:rPr>
              <w:instrText xml:space="preserve"> PAGEREF _Toc84230761 \h </w:instrText>
            </w:r>
            <w:r w:rsidR="005028DF">
              <w:rPr>
                <w:noProof/>
                <w:webHidden/>
              </w:rPr>
            </w:r>
            <w:r w:rsidR="005028DF">
              <w:rPr>
                <w:noProof/>
                <w:webHidden/>
              </w:rPr>
              <w:fldChar w:fldCharType="separate"/>
            </w:r>
            <w:r w:rsidR="005028DF">
              <w:rPr>
                <w:noProof/>
                <w:webHidden/>
              </w:rPr>
              <w:t>11</w:t>
            </w:r>
            <w:r w:rsidR="005028DF">
              <w:rPr>
                <w:noProof/>
                <w:webHidden/>
              </w:rPr>
              <w:fldChar w:fldCharType="end"/>
            </w:r>
          </w:hyperlink>
        </w:p>
        <w:p w14:paraId="2275F0BF" w14:textId="2F34403A" w:rsidR="005028DF" w:rsidRDefault="000872E1">
          <w:pPr>
            <w:pStyle w:val="TOC2"/>
            <w:tabs>
              <w:tab w:val="right" w:leader="dot" w:pos="9350"/>
            </w:tabs>
            <w:rPr>
              <w:rFonts w:asciiTheme="minorHAnsi" w:eastAsiaTheme="minorEastAsia" w:hAnsiTheme="minorHAnsi"/>
              <w:noProof/>
              <w:sz w:val="22"/>
            </w:rPr>
          </w:pPr>
          <w:hyperlink w:anchor="_Toc84230762" w:history="1">
            <w:r w:rsidR="005028DF" w:rsidRPr="00495A67">
              <w:rPr>
                <w:rStyle w:val="Hyperlink"/>
                <w:noProof/>
              </w:rPr>
              <w:t>3.4 Kết quả thử nghiệm và đánh giá.</w:t>
            </w:r>
            <w:r w:rsidR="005028DF">
              <w:rPr>
                <w:noProof/>
                <w:webHidden/>
              </w:rPr>
              <w:tab/>
            </w:r>
            <w:r w:rsidR="005028DF">
              <w:rPr>
                <w:noProof/>
                <w:webHidden/>
              </w:rPr>
              <w:fldChar w:fldCharType="begin"/>
            </w:r>
            <w:r w:rsidR="005028DF">
              <w:rPr>
                <w:noProof/>
                <w:webHidden/>
              </w:rPr>
              <w:instrText xml:space="preserve"> PAGEREF _Toc84230762 \h </w:instrText>
            </w:r>
            <w:r w:rsidR="005028DF">
              <w:rPr>
                <w:noProof/>
                <w:webHidden/>
              </w:rPr>
            </w:r>
            <w:r w:rsidR="005028DF">
              <w:rPr>
                <w:noProof/>
                <w:webHidden/>
              </w:rPr>
              <w:fldChar w:fldCharType="separate"/>
            </w:r>
            <w:r w:rsidR="005028DF">
              <w:rPr>
                <w:noProof/>
                <w:webHidden/>
              </w:rPr>
              <w:t>11</w:t>
            </w:r>
            <w:r w:rsidR="005028DF">
              <w:rPr>
                <w:noProof/>
                <w:webHidden/>
              </w:rPr>
              <w:fldChar w:fldCharType="end"/>
            </w:r>
          </w:hyperlink>
        </w:p>
        <w:p w14:paraId="17C0444B" w14:textId="0290ABBE" w:rsidR="005028DF" w:rsidRDefault="005028DF">
          <w:r>
            <w:rPr>
              <w:b/>
              <w:bCs/>
              <w:noProof/>
            </w:rPr>
            <w:fldChar w:fldCharType="end"/>
          </w:r>
        </w:p>
      </w:sdtContent>
    </w:sdt>
    <w:p w14:paraId="6905715A" w14:textId="77777777" w:rsidR="008852B8" w:rsidRDefault="008852B8">
      <w:r>
        <w:br w:type="page"/>
      </w:r>
    </w:p>
    <w:p w14:paraId="437F8691" w14:textId="039E3FE2" w:rsidR="001E220D" w:rsidRPr="00AC4BAB" w:rsidRDefault="001E220D" w:rsidP="005028DF">
      <w:pPr>
        <w:pStyle w:val="Heading1"/>
      </w:pPr>
      <w:bookmarkStart w:id="0" w:name="_Toc84230750"/>
      <w:r w:rsidRPr="00AC4BAB">
        <w:lastRenderedPageBreak/>
        <w:t xml:space="preserve">CHƯƠNG 1. TỔNG QUAN VỀ HỆ THỐNG XE </w:t>
      </w:r>
      <w:r w:rsidR="008852B8">
        <w:t>TỰ LÁI</w:t>
      </w:r>
      <w:r w:rsidRPr="00AC4BAB">
        <w:t xml:space="preserve"> SỬ DỤNG CÔNG NGHỆ MẠNG NEURON TRUYỀN THẲNG</w:t>
      </w:r>
      <w:bookmarkEnd w:id="0"/>
    </w:p>
    <w:p w14:paraId="0E5A46B7" w14:textId="155DC133" w:rsidR="001E220D" w:rsidRDefault="001E220D" w:rsidP="005028DF">
      <w:pPr>
        <w:pStyle w:val="ListParagraph"/>
        <w:numPr>
          <w:ilvl w:val="1"/>
          <w:numId w:val="3"/>
        </w:numPr>
        <w:jc w:val="both"/>
        <w:outlineLvl w:val="1"/>
      </w:pPr>
      <w:bookmarkStart w:id="1" w:name="_Toc84230751"/>
      <w:r w:rsidRPr="00AC4BAB">
        <w:t xml:space="preserve">Tổng quan về xe </w:t>
      </w:r>
      <w:r w:rsidR="008852B8">
        <w:t>tự lái</w:t>
      </w:r>
      <w:bookmarkEnd w:id="1"/>
    </w:p>
    <w:p w14:paraId="4034DA03" w14:textId="6BB98630" w:rsidR="00117319" w:rsidRDefault="00117319" w:rsidP="008852B8">
      <w:pPr>
        <w:ind w:firstLine="420"/>
        <w:jc w:val="both"/>
      </w:pPr>
      <w:r>
        <w:t xml:space="preserve">Cùng với sự phát triển của khoa học công nghệ, việc ứng dụng và đưa trí tuệ nhân tạo vào các sản phẩm công nghệ là một xu thế tất yếu. Không những vậy công nghệ trí tuệ nhân tạo cũng đưa các máy móc mà vốn dĩ chúng ta nghĩ không thể phát triển hơn nữa lên một tầm cao mới hơn. Và một trong số đó là công nghệ xe </w:t>
      </w:r>
      <w:r w:rsidR="008852B8">
        <w:t>tự lái</w:t>
      </w:r>
      <w:r>
        <w:t>.</w:t>
      </w:r>
    </w:p>
    <w:p w14:paraId="4FC71FB9" w14:textId="3A1F7CBE" w:rsidR="00E977BE" w:rsidRDefault="00E977BE" w:rsidP="00E977BE">
      <w:pPr>
        <w:jc w:val="center"/>
      </w:pPr>
      <w:r>
        <w:rPr>
          <w:noProof/>
        </w:rPr>
        <w:drawing>
          <wp:inline distT="0" distB="0" distL="0" distR="0" wp14:anchorId="1E4EA6B2" wp14:editId="68CE883B">
            <wp:extent cx="4882364" cy="2743200"/>
            <wp:effectExtent l="0" t="0" r="0" b="0"/>
            <wp:docPr id="3" name="Picture 3" descr="Công nghệ xe tự hành: những điều cần lưu 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ông nghệ xe tự hành: những điều cần lưu ý"/>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371" cy="2746575"/>
                    </a:xfrm>
                    <a:prstGeom prst="rect">
                      <a:avLst/>
                    </a:prstGeom>
                    <a:noFill/>
                    <a:ln>
                      <a:noFill/>
                    </a:ln>
                  </pic:spPr>
                </pic:pic>
              </a:graphicData>
            </a:graphic>
          </wp:inline>
        </w:drawing>
      </w:r>
    </w:p>
    <w:p w14:paraId="6501454F" w14:textId="0F4E95D6" w:rsidR="008B0A09" w:rsidRDefault="008B0A09" w:rsidP="00E977BE">
      <w:pPr>
        <w:jc w:val="center"/>
      </w:pPr>
      <w:r>
        <w:t xml:space="preserve">Hình 1: Minh họa </w:t>
      </w:r>
      <w:r w:rsidRPr="00AC4BAB">
        <w:t xml:space="preserve">về xe </w:t>
      </w:r>
      <w:r>
        <w:t>tự lái</w:t>
      </w:r>
    </w:p>
    <w:p w14:paraId="469C873F" w14:textId="151AD80E" w:rsidR="00117319" w:rsidRDefault="00117319" w:rsidP="008852B8">
      <w:pPr>
        <w:ind w:firstLine="720"/>
        <w:jc w:val="both"/>
      </w:pPr>
      <w:r>
        <w:t xml:space="preserve">Trước đây, đã có nhiều nghiên cứu về điều hướng cho xe </w:t>
      </w:r>
      <w:r w:rsidR="008852B8">
        <w:t>tự lái</w:t>
      </w:r>
      <w:r>
        <w:t xml:space="preserve"> đã được thực hiện. Bao gồm các phương pháp như: phát hiện làn đường theo thời gian thực để điều hướng tự động, … Hiện tại, xe </w:t>
      </w:r>
      <w:r w:rsidR="008852B8">
        <w:t>tự lái</w:t>
      </w:r>
      <w:r>
        <w:t xml:space="preserve"> không chỉ dừng lại ở việc đánh lái, tăng tốc hay phanh trong một số trường hợp nhất định, nó còn có thể tránh né vật cản, xác định các vật thể chuyển động trên đường để có thể hoàn toàn thay thế người lái xe, giúp cho họ có thể thoải mái hơn trên những tuyến đường cao tốc, giảm rủi ro tai nạn giao thông. Nhờ vào sự phát triển của trí tuệ nhân tạo đã giúp cho việc tạo ra những chiếc xe </w:t>
      </w:r>
      <w:r w:rsidR="008852B8">
        <w:t>tự lái</w:t>
      </w:r>
      <w:r>
        <w:t xml:space="preserve"> khả thi hơn bao giờ hết.</w:t>
      </w:r>
    </w:p>
    <w:p w14:paraId="7DFD53C6" w14:textId="321B4097" w:rsidR="00117319" w:rsidRDefault="00117319" w:rsidP="008852B8">
      <w:pPr>
        <w:ind w:firstLine="720"/>
        <w:jc w:val="both"/>
      </w:pPr>
      <w:r>
        <w:t xml:space="preserve">Để có cái nhìn rõ hơn về xe </w:t>
      </w:r>
      <w:r w:rsidR="008852B8">
        <w:t>tự lái</w:t>
      </w:r>
      <w:r>
        <w:t xml:space="preserve"> cũng như lý do tại sao lại nói xe </w:t>
      </w:r>
      <w:r w:rsidR="008852B8">
        <w:t>tự lái</w:t>
      </w:r>
      <w:r>
        <w:t xml:space="preserve"> chính là xu hướng của tương lai thì dựa vào những thơng tin sau:</w:t>
      </w:r>
    </w:p>
    <w:p w14:paraId="7A83D59A" w14:textId="6DB2B407" w:rsidR="00117319" w:rsidRDefault="00117319" w:rsidP="00117319">
      <w:pPr>
        <w:jc w:val="both"/>
      </w:pPr>
      <w:r>
        <w:t xml:space="preserve">- Trong các trường hợp gây tai nạn giao thông hiện nay thì 90 ~ 95% những vụ xảy ra tai nạn là do lỗi của sự bất cẩn của con người. Chính vì thế, khi xe </w:t>
      </w:r>
      <w:r w:rsidR="008852B8">
        <w:t>tự lái</w:t>
      </w:r>
      <w:r>
        <w:t xml:space="preserve"> </w:t>
      </w:r>
      <w:r>
        <w:lastRenderedPageBreak/>
        <w:t>được rộng rãi theo như các nhà khoa học tính tốn thì công nghệ này sẽ giúp giảm được hơn 1 triệu người tử vong hằng năm vì tai nạn giao thông.</w:t>
      </w:r>
    </w:p>
    <w:p w14:paraId="2EA66CC2" w14:textId="5F287930" w:rsidR="00117319" w:rsidRDefault="00117319" w:rsidP="00117319">
      <w:pPr>
        <w:jc w:val="both"/>
      </w:pPr>
      <w:r>
        <w:t xml:space="preserve">- Việc xe </w:t>
      </w:r>
      <w:r w:rsidR="008852B8">
        <w:t>tự lái</w:t>
      </w:r>
      <w:r>
        <w:t xml:space="preserve"> phát triển cũng đồng nghĩa với đó là giúp tiết kiệm hàng trăm cho đến hàng tỷ USD (chi phí người dùng phải bỏ ra để sửa ô tô).</w:t>
      </w:r>
    </w:p>
    <w:p w14:paraId="5548CE5C" w14:textId="71E0C8E6" w:rsidR="00117319" w:rsidRPr="00AC4BAB" w:rsidRDefault="00117319" w:rsidP="00117319">
      <w:pPr>
        <w:jc w:val="both"/>
      </w:pPr>
      <w:r>
        <w:t xml:space="preserve">- Giúp những người không có khả năng lái xe, người tàn tật và người già di chuyển dễ dàng (như tìm hiểu về xe </w:t>
      </w:r>
      <w:r w:rsidR="008852B8">
        <w:t>tự lái</w:t>
      </w:r>
      <w:r>
        <w:t xml:space="preserve"> ở bên trên thì các bạn cũng thấy đây là một loại xe điều khiển không cần tới con người). Xe </w:t>
      </w:r>
      <w:r w:rsidR="008852B8">
        <w:t>tự lái</w:t>
      </w:r>
      <w:r>
        <w:t xml:space="preserve"> có thể được định nghĩa là một chiếc xe đã được tự động hóa bằng cách sử dụng một số loại phương pháp thuật toán. Nó có thể lái xe đến bất cứ đâu hoặc thực hiện các nhiệm vụ (liên quan đến việc lái xe) mà không có sự can thiệp của con người. Với việc sử dụng phương pháp nhân bản hành vi (là một phương pháp bắt chước hành vi của con người với sự trợ giúp của máy móc) để học các mẫu trong dữ liệu bằng cách quan sát hành vi của con người tại bất kỳ thời điểm nào và sau đó sao chép nó khi được yêu cầu giúp cho hệ thống </w:t>
      </w:r>
      <w:r w:rsidR="008852B8">
        <w:t>tự lái</w:t>
      </w:r>
      <w:r>
        <w:t xml:space="preserve"> xử lý chính xác trong các tình huống khác nhau.</w:t>
      </w:r>
    </w:p>
    <w:p w14:paraId="63320896" w14:textId="7702367E" w:rsidR="005028DF" w:rsidRDefault="005028DF" w:rsidP="005028DF">
      <w:pPr>
        <w:pStyle w:val="ListParagraph"/>
        <w:numPr>
          <w:ilvl w:val="1"/>
          <w:numId w:val="3"/>
        </w:numPr>
        <w:jc w:val="both"/>
        <w:outlineLvl w:val="1"/>
      </w:pPr>
      <w:bookmarkStart w:id="2" w:name="_Toc84230752"/>
      <w:r w:rsidRPr="00AC4BAB">
        <w:t>Mục tiêu đề tài</w:t>
      </w:r>
      <w:bookmarkEnd w:id="2"/>
    </w:p>
    <w:p w14:paraId="5C645B9E" w14:textId="6FDD59B4" w:rsidR="00DA172E" w:rsidRDefault="00E577DD" w:rsidP="001E220D">
      <w:pPr>
        <w:jc w:val="both"/>
      </w:pPr>
      <w:r>
        <w:t>-</w:t>
      </w:r>
      <w:r w:rsidR="00DA172E">
        <w:t xml:space="preserve"> Áp dụng được những kiến thức được học về </w:t>
      </w:r>
      <w:r w:rsidR="00DD4F86" w:rsidRPr="00DD4F86">
        <w:rPr>
          <w:noProof/>
        </w:rPr>
        <w:t>Neural Network</w:t>
      </w:r>
      <w:r w:rsidR="00DD4F86">
        <w:rPr>
          <w:noProof/>
        </w:rPr>
        <w:t xml:space="preserve"> qua bài tập thực tế.</w:t>
      </w:r>
      <w:r w:rsidR="00832282">
        <w:rPr>
          <w:noProof/>
        </w:rPr>
        <w:t xml:space="preserve"> </w:t>
      </w:r>
      <w:r>
        <w:rPr>
          <w:noProof/>
        </w:rPr>
        <w:t xml:space="preserve">Nắm rõ cá quá trình của </w:t>
      </w:r>
      <w:r w:rsidR="00832282">
        <w:t>Machine Learning</w:t>
      </w:r>
      <w:r>
        <w:t xml:space="preserve"> </w:t>
      </w:r>
      <w:r w:rsidRPr="00E577DD">
        <w:t>để giải quyết các bài toán có độ phức tạp đòi hỏi có độ chính xác cao</w:t>
      </w:r>
      <w:r>
        <w:t xml:space="preserve"> và tối ưu hóa kết quả đạt được.</w:t>
      </w:r>
    </w:p>
    <w:p w14:paraId="27FD231B" w14:textId="23179B8E" w:rsidR="001E3A86" w:rsidRDefault="00E577DD" w:rsidP="00C200B9">
      <w:pPr>
        <w:jc w:val="both"/>
      </w:pPr>
      <w:r>
        <w:t xml:space="preserve">- </w:t>
      </w:r>
      <w:r w:rsidR="00C200B9" w:rsidRPr="00C200B9">
        <w:t>Xây dựng bộ công cụ phần mềm</w:t>
      </w:r>
      <w:r w:rsidR="00C200B9">
        <w:t xml:space="preserve"> huấn</w:t>
      </w:r>
      <w:r w:rsidR="00C200B9" w:rsidRPr="00C200B9">
        <w:t xml:space="preserve"> luyện mạng </w:t>
      </w:r>
      <w:r w:rsidR="006F519F">
        <w:t>neuron</w:t>
      </w:r>
      <w:r w:rsidR="00C200B9" w:rsidRPr="00C200B9">
        <w:t xml:space="preserve"> </w:t>
      </w:r>
      <w:r w:rsidR="00C200B9">
        <w:t>cho mô hình giả lập xe tự lái trên Unity</w:t>
      </w:r>
    </w:p>
    <w:p w14:paraId="35388220" w14:textId="77777777" w:rsidR="001E3A86" w:rsidRDefault="001E3A86" w:rsidP="001E3A86">
      <w:pPr>
        <w:jc w:val="both"/>
      </w:pPr>
      <w:r>
        <w:t>- Tăng kĩ năng lập trình qua ứng dụng thực tế, thực hiện làm việc nhóm một cách hiệu quả</w:t>
      </w:r>
    </w:p>
    <w:p w14:paraId="5BA778D6" w14:textId="77AC4C6F" w:rsidR="005028DF" w:rsidRDefault="005028DF" w:rsidP="00C200B9">
      <w:pPr>
        <w:jc w:val="both"/>
      </w:pPr>
      <w:r>
        <w:br w:type="page"/>
      </w:r>
    </w:p>
    <w:p w14:paraId="11B16465" w14:textId="68A34C00" w:rsidR="001E220D" w:rsidRPr="00AC4BAB" w:rsidRDefault="001E220D" w:rsidP="005028DF">
      <w:pPr>
        <w:pStyle w:val="Heading1"/>
      </w:pPr>
      <w:bookmarkStart w:id="3" w:name="_Toc84230753"/>
      <w:r w:rsidRPr="00AC4BAB">
        <w:lastRenderedPageBreak/>
        <w:t xml:space="preserve">CHƯƠNG 2: CƠ SỞ LÝ THUYẾT CỦA XE </w:t>
      </w:r>
      <w:r w:rsidR="008852B8">
        <w:t>TỰ LÁI</w:t>
      </w:r>
      <w:bookmarkEnd w:id="3"/>
    </w:p>
    <w:p w14:paraId="4D870EFD" w14:textId="2B3E7328" w:rsidR="001E220D" w:rsidRDefault="001E220D" w:rsidP="005028DF">
      <w:pPr>
        <w:pStyle w:val="Heading2"/>
      </w:pPr>
      <w:bookmarkStart w:id="4" w:name="_Toc84230754"/>
      <w:r w:rsidRPr="00AC4BAB">
        <w:t>2.1 Chuyển động chất điểm trong vật lý</w:t>
      </w:r>
      <w:bookmarkEnd w:id="4"/>
    </w:p>
    <w:p w14:paraId="0CAFCB63" w14:textId="77777777" w:rsidR="00343BA3" w:rsidRDefault="00343BA3" w:rsidP="008852B8">
      <w:pPr>
        <w:ind w:firstLine="720"/>
        <w:jc w:val="both"/>
      </w:pPr>
      <w:r>
        <w:t>Chuyển động, trong vật lý, là sự thay đổi vị trí trong không gian theo thời gian của chất điểm hay một hệ chất điểm. Trong đó chất điểm là một điểm hình học không có kích thước hoặc kích thước vô cùng nhỏ bé nhưng có khối lượng. Chất điểm không thay đổi vị trí trong không gian theo thời gian thì đứng yên. Chuyển động của chất điểm chỉ có 2 dạng là chuyển động đều (tức là chuyển động với vận tốc không đổi) và chuyển động có gia tốc (tức là có sự thay đổi vận tốc khi chuyển động). Chất điểm không chịu tác dụng của lực thì sẽ đứng yên hoặc chuyển động đều, tức là gia tốc bằng 0.</w:t>
      </w:r>
    </w:p>
    <w:p w14:paraId="15D48B71" w14:textId="3C6B7EF8" w:rsidR="00343BA3" w:rsidRPr="00AC4BAB" w:rsidRDefault="00343BA3" w:rsidP="008852B8">
      <w:pPr>
        <w:ind w:firstLine="720"/>
        <w:jc w:val="both"/>
      </w:pPr>
      <w:r>
        <w:t>Tập hợp nhiều chất điểm gọi là hệ chất điểm. Các chất điểm trong hệ chất điểm có thể độc lập chuyển động hay đứng yên, và giữa chúng có thể có sự thay đổi hay không thay đổi khoảng cách tương đối với nhau theo thời gian. Sự chuyển động tương đối của hệ chất điểm có được là nhờ các loại lực tương tác giữa chúng với nhau (trong bốn loại lực cơ bản). Hệ chất điểm mà luôn giữ các khoảng cách tương đối giữa các chất điểm trong hệ không đổi, dù các chất điểm thuộc hệ có chuyển động hay đứng yên, thì được gọi là vật rắn hay ngắn gọn là vật (Như vậy, vật rắn là hệ chất điểm có khối lượng, luôn giữ khoảng cách với nhau không đổi khi chuyển động). Khoảng cách không đổi của các chất điểm trong vật rắn đem lại sự phụ thuộc không tự do của các chất điểm gọi là liên kết của chất điểm trong vật rắn. Các dạng chuyển động cơ bản của vật rắn bao gồm chuyển động tịnh tiến, và chuyển động quay quanh trục hay tâm. Các loại chuyển động phức tạp của vật rắn đều có thể phân tích thành 2 dạng chuyển động cơ bản trên.</w:t>
      </w:r>
    </w:p>
    <w:p w14:paraId="0E76D521" w14:textId="4070550B" w:rsidR="001E220D" w:rsidRDefault="001E220D" w:rsidP="005028DF">
      <w:pPr>
        <w:pStyle w:val="Heading2"/>
      </w:pPr>
      <w:bookmarkStart w:id="5" w:name="_Toc84230755"/>
      <w:r w:rsidRPr="00AC4BAB">
        <w:t>2.2 Mạng Neural truyền thẳng</w:t>
      </w:r>
      <w:bookmarkEnd w:id="5"/>
    </w:p>
    <w:p w14:paraId="307B640F" w14:textId="35B429E2" w:rsidR="008852B8" w:rsidRDefault="008852B8" w:rsidP="008852B8">
      <w:pPr>
        <w:ind w:firstLine="720"/>
        <w:jc w:val="both"/>
      </w:pPr>
      <w:r w:rsidRPr="008852B8">
        <w:t xml:space="preserve">Mạng </w:t>
      </w:r>
      <w:r w:rsidR="006F519F">
        <w:t>neuron</w:t>
      </w:r>
      <w:r w:rsidRPr="008852B8">
        <w:t xml:space="preserve"> truyền thẳng nhiều lớp bao gồm một lớp vào, một lớp ra và một hoặc nhiều lớp ẩn. Các </w:t>
      </w:r>
      <w:r w:rsidR="006F519F">
        <w:t>neuron</w:t>
      </w:r>
      <w:r w:rsidRPr="008852B8">
        <w:t xml:space="preserve"> đầu vào thực chất không phải các </w:t>
      </w:r>
      <w:r w:rsidR="006F519F">
        <w:t>neuron</w:t>
      </w:r>
      <w:r w:rsidRPr="008852B8">
        <w:t xml:space="preserve"> theo đúng nghĩa, bởi lẽ chúng không thực hiện bất kỳ một tính toán nào trên dữ liệu vào, đơn giản nó chỉ tiếp nhận các dữ liệu vào và chuyển cho các lớp kế tiếp. Các </w:t>
      </w:r>
      <w:r w:rsidR="006F519F">
        <w:t>neuron</w:t>
      </w:r>
      <w:r w:rsidRPr="008852B8">
        <w:t xml:space="preserve"> ở lớp ẩn và lớp ra mới thực sự thực hiện các tính toán, kết quả được định dạng bởi hàm đầu ra (hàm chuyển).</w:t>
      </w:r>
    </w:p>
    <w:p w14:paraId="1CF2ED7F" w14:textId="306115E7" w:rsidR="008852B8" w:rsidRPr="00AC4BAB" w:rsidRDefault="00CA6AC0" w:rsidP="008852B8">
      <w:pPr>
        <w:jc w:val="center"/>
      </w:pPr>
      <w:r>
        <w:rPr>
          <w:noProof/>
        </w:rPr>
        <w:lastRenderedPageBreak/>
        <w:drawing>
          <wp:inline distT="0" distB="0" distL="0" distR="0" wp14:anchorId="1791FA44" wp14:editId="54B0DDEC">
            <wp:extent cx="4799776" cy="29870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6478" cy="2991211"/>
                    </a:xfrm>
                    <a:prstGeom prst="rect">
                      <a:avLst/>
                    </a:prstGeom>
                  </pic:spPr>
                </pic:pic>
              </a:graphicData>
            </a:graphic>
          </wp:inline>
        </w:drawing>
      </w:r>
    </w:p>
    <w:p w14:paraId="1018DC75" w14:textId="01DF23EF" w:rsidR="008852B8" w:rsidRPr="008B0A09" w:rsidRDefault="008B0A09" w:rsidP="008B0A09">
      <w:pPr>
        <w:jc w:val="center"/>
      </w:pPr>
      <w:r>
        <w:t xml:space="preserve">Hình </w:t>
      </w:r>
      <w:r>
        <w:t>2</w:t>
      </w:r>
      <w:r>
        <w:t xml:space="preserve">: </w:t>
      </w:r>
      <w:r w:rsidR="008852B8">
        <w:rPr>
          <w:noProof/>
        </w:rPr>
        <w:t>Sơ đồ mạng nerual nhiều lớp truyền thẳng</w:t>
      </w:r>
    </w:p>
    <w:p w14:paraId="4BD26088" w14:textId="6C2919A9" w:rsidR="008852B8" w:rsidRDefault="008852B8" w:rsidP="008852B8">
      <w:pPr>
        <w:jc w:val="center"/>
      </w:pPr>
    </w:p>
    <w:p w14:paraId="25586111" w14:textId="77777777" w:rsidR="008852B8" w:rsidRDefault="008852B8" w:rsidP="001E220D">
      <w:pPr>
        <w:jc w:val="both"/>
      </w:pPr>
    </w:p>
    <w:p w14:paraId="7FDB1BF7" w14:textId="42976CD9" w:rsidR="001E220D" w:rsidRDefault="001E220D" w:rsidP="005028DF">
      <w:pPr>
        <w:pStyle w:val="Heading2"/>
      </w:pPr>
      <w:bookmarkStart w:id="6" w:name="_Toc84230756"/>
      <w:r w:rsidRPr="00AC4BAB">
        <w:t xml:space="preserve">2.3 Hàm sigmoid &amp; hàm </w:t>
      </w:r>
      <w:bookmarkEnd w:id="6"/>
      <w:r w:rsidR="00ED282B">
        <w:t>tansig</w:t>
      </w:r>
    </w:p>
    <w:p w14:paraId="4E544F2C" w14:textId="0A1ADB82" w:rsidR="008852B8" w:rsidRDefault="008852B8" w:rsidP="008852B8">
      <w:pPr>
        <w:tabs>
          <w:tab w:val="left" w:pos="1080"/>
        </w:tabs>
        <w:spacing w:after="0"/>
        <w:jc w:val="both"/>
      </w:pPr>
      <w:r>
        <w:t xml:space="preserve">-  </w:t>
      </w:r>
      <w:r w:rsidR="003574ED">
        <w:t>Hàm sigmoid (Sigmoid function (logsig)</w:t>
      </w:r>
      <w:r>
        <w:t xml:space="preserve">:  </w:t>
      </w:r>
    </w:p>
    <w:p w14:paraId="6FBC9D6A" w14:textId="77777777" w:rsidR="003574ED" w:rsidRDefault="003574ED" w:rsidP="008852B8">
      <w:pPr>
        <w:tabs>
          <w:tab w:val="left" w:pos="1080"/>
        </w:tabs>
        <w:spacing w:after="0"/>
        <w:jc w:val="both"/>
      </w:pPr>
    </w:p>
    <w:p w14:paraId="349C1CAF" w14:textId="11D09618" w:rsidR="003574ED" w:rsidRPr="003574ED" w:rsidRDefault="003574ED" w:rsidP="008852B8">
      <w:pPr>
        <w:tabs>
          <w:tab w:val="left" w:pos="1080"/>
        </w:tabs>
        <w:spacing w:after="0"/>
        <w:jc w:val="both"/>
        <w:rPr>
          <w:rFonts w:cs="Times New Roman"/>
          <w:sz w:val="32"/>
          <w:szCs w:val="24"/>
        </w:rPr>
      </w:pPr>
      <m:oMathPara>
        <m:oMath>
          <m:r>
            <m:rPr>
              <m:sty m:val="p"/>
            </m:rPr>
            <w:rPr>
              <w:rFonts w:ascii="Cambria Math" w:hAnsi="Cambria Math"/>
              <w:sz w:val="32"/>
              <w:szCs w:val="24"/>
            </w:rPr>
            <m:t>g(a)=</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1+</m:t>
              </m:r>
              <m:sSup>
                <m:sSupPr>
                  <m:ctrlPr>
                    <w:rPr>
                      <w:rFonts w:ascii="Cambria Math" w:hAnsi="Cambria Math"/>
                      <w:i/>
                      <w:sz w:val="32"/>
                      <w:szCs w:val="24"/>
                    </w:rPr>
                  </m:ctrlPr>
                </m:sSupPr>
                <m:e>
                  <m:r>
                    <w:rPr>
                      <w:rFonts w:ascii="Cambria Math" w:hAnsi="Cambria Math"/>
                      <w:sz w:val="32"/>
                      <w:szCs w:val="24"/>
                    </w:rPr>
                    <m:t>e</m:t>
                  </m:r>
                </m:e>
                <m:sup>
                  <m:r>
                    <w:rPr>
                      <w:rFonts w:ascii="Cambria Math" w:hAnsi="Cambria Math"/>
                      <w:sz w:val="32"/>
                      <w:szCs w:val="24"/>
                    </w:rPr>
                    <m:t>-x</m:t>
                  </m:r>
                </m:sup>
              </m:sSup>
            </m:den>
          </m:f>
        </m:oMath>
      </m:oMathPara>
    </w:p>
    <w:p w14:paraId="136E35E9" w14:textId="77777777" w:rsidR="008852B8" w:rsidRDefault="008852B8" w:rsidP="008852B8">
      <w:pPr>
        <w:tabs>
          <w:tab w:val="left" w:pos="1080"/>
        </w:tabs>
        <w:spacing w:after="0"/>
        <w:jc w:val="both"/>
      </w:pPr>
      <w:r>
        <w:tab/>
      </w:r>
      <w:r>
        <w:tab/>
      </w:r>
    </w:p>
    <w:p w14:paraId="0616E6D7" w14:textId="2E36C30E" w:rsidR="008852B8" w:rsidRDefault="00CA6AC0" w:rsidP="003574ED">
      <w:pPr>
        <w:tabs>
          <w:tab w:val="left" w:pos="1080"/>
        </w:tabs>
        <w:spacing w:after="0"/>
        <w:jc w:val="both"/>
      </w:pPr>
      <w:r>
        <w:tab/>
      </w:r>
      <w:r w:rsidR="003574ED">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14:paraId="37A28C9D" w14:textId="03E85C5B" w:rsidR="008852B8" w:rsidRDefault="00CA6AC0" w:rsidP="00CA6AC0">
      <w:pPr>
        <w:tabs>
          <w:tab w:val="left" w:pos="1080"/>
        </w:tabs>
        <w:spacing w:after="0"/>
        <w:jc w:val="center"/>
      </w:pPr>
      <w:r>
        <w:rPr>
          <w:noProof/>
        </w:rPr>
        <w:lastRenderedPageBreak/>
        <w:drawing>
          <wp:inline distT="0" distB="0" distL="0" distR="0" wp14:anchorId="6883DF2F" wp14:editId="689A5629">
            <wp:extent cx="362173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5470" cy="1445644"/>
                    </a:xfrm>
                    <a:prstGeom prst="rect">
                      <a:avLst/>
                    </a:prstGeom>
                  </pic:spPr>
                </pic:pic>
              </a:graphicData>
            </a:graphic>
          </wp:inline>
        </w:drawing>
      </w:r>
    </w:p>
    <w:p w14:paraId="042BD366" w14:textId="50B7F721" w:rsidR="00CA6AC0" w:rsidRDefault="008B0A09" w:rsidP="00CA6AC0">
      <w:pPr>
        <w:tabs>
          <w:tab w:val="left" w:pos="1080"/>
        </w:tabs>
        <w:spacing w:after="0"/>
        <w:jc w:val="center"/>
      </w:pPr>
      <w:r>
        <w:t xml:space="preserve">Hình </w:t>
      </w:r>
      <w:r>
        <w:t>3</w:t>
      </w:r>
      <w:r>
        <w:t xml:space="preserve">: </w:t>
      </w:r>
      <w:r w:rsidR="00CA6AC0">
        <w:t>Hàm Sigmoid</w:t>
      </w:r>
    </w:p>
    <w:p w14:paraId="3B93CA2C" w14:textId="77777777" w:rsidR="00CA6AC0" w:rsidRDefault="00CA6AC0" w:rsidP="00CA6AC0">
      <w:pPr>
        <w:tabs>
          <w:tab w:val="left" w:pos="1080"/>
        </w:tabs>
        <w:spacing w:after="0"/>
        <w:jc w:val="center"/>
      </w:pPr>
    </w:p>
    <w:p w14:paraId="71F939F3" w14:textId="12566047" w:rsidR="008852B8" w:rsidRDefault="008852B8" w:rsidP="008852B8">
      <w:pPr>
        <w:tabs>
          <w:tab w:val="left" w:pos="1080"/>
        </w:tabs>
        <w:spacing w:after="0" w:line="256" w:lineRule="auto"/>
        <w:jc w:val="both"/>
      </w:pPr>
      <w:r>
        <w:t xml:space="preserve">- </w:t>
      </w:r>
      <w:r w:rsidR="00CA6AC0">
        <w:t>Hàm sigmoid lưỡng cực (Bipolar sigmoid function (tansig))</w:t>
      </w:r>
    </w:p>
    <w:p w14:paraId="07C769A0" w14:textId="3D552845" w:rsidR="008852B8" w:rsidRPr="00CA6AC0" w:rsidRDefault="00CA6AC0" w:rsidP="008852B8">
      <w:pPr>
        <w:jc w:val="both"/>
        <w:rPr>
          <w:rFonts w:eastAsiaTheme="minorEastAsia"/>
          <w:i/>
          <w:iCs/>
          <w:sz w:val="32"/>
          <w:szCs w:val="24"/>
        </w:rPr>
      </w:pPr>
      <m:oMathPara>
        <m:oMath>
          <m:r>
            <w:rPr>
              <w:rFonts w:ascii="Cambria Math" w:hAnsi="Cambria Math"/>
              <w:sz w:val="32"/>
              <w:szCs w:val="24"/>
            </w:rPr>
            <m:t>g(a)=</m:t>
          </m:r>
          <m:f>
            <m:fPr>
              <m:ctrlPr>
                <w:rPr>
                  <w:rFonts w:ascii="Cambria Math" w:hAnsi="Cambria Math"/>
                  <w:i/>
                  <w:iCs/>
                  <w:sz w:val="32"/>
                  <w:szCs w:val="24"/>
                </w:rPr>
              </m:ctrlPr>
            </m:fPr>
            <m:num>
              <m:r>
                <w:rPr>
                  <w:rFonts w:ascii="Cambria Math" w:hAnsi="Cambria Math"/>
                  <w:sz w:val="32"/>
                  <w:szCs w:val="24"/>
                </w:rPr>
                <m:t>1-</m:t>
              </m:r>
              <m:sSup>
                <m:sSupPr>
                  <m:ctrlPr>
                    <w:rPr>
                      <w:rFonts w:ascii="Cambria Math" w:hAnsi="Cambria Math"/>
                      <w:i/>
                      <w:iCs/>
                      <w:sz w:val="32"/>
                      <w:szCs w:val="24"/>
                    </w:rPr>
                  </m:ctrlPr>
                </m:sSupPr>
                <m:e>
                  <m:r>
                    <w:rPr>
                      <w:rFonts w:ascii="Cambria Math" w:hAnsi="Cambria Math"/>
                      <w:sz w:val="32"/>
                      <w:szCs w:val="24"/>
                    </w:rPr>
                    <m:t>e</m:t>
                  </m:r>
                </m:e>
                <m:sup>
                  <m:r>
                    <w:rPr>
                      <w:rFonts w:ascii="Cambria Math" w:hAnsi="Cambria Math"/>
                      <w:sz w:val="32"/>
                      <w:szCs w:val="24"/>
                    </w:rPr>
                    <m:t>-x</m:t>
                  </m:r>
                </m:sup>
              </m:sSup>
            </m:num>
            <m:den>
              <m:r>
                <w:rPr>
                  <w:rFonts w:ascii="Cambria Math" w:hAnsi="Cambria Math"/>
                  <w:sz w:val="32"/>
                  <w:szCs w:val="24"/>
                </w:rPr>
                <m:t>1+</m:t>
              </m:r>
              <m:sSup>
                <m:sSupPr>
                  <m:ctrlPr>
                    <w:rPr>
                      <w:rFonts w:ascii="Cambria Math" w:hAnsi="Cambria Math"/>
                      <w:i/>
                      <w:iCs/>
                      <w:sz w:val="32"/>
                      <w:szCs w:val="24"/>
                    </w:rPr>
                  </m:ctrlPr>
                </m:sSupPr>
                <m:e>
                  <m:r>
                    <w:rPr>
                      <w:rFonts w:ascii="Cambria Math" w:hAnsi="Cambria Math"/>
                      <w:sz w:val="32"/>
                      <w:szCs w:val="24"/>
                    </w:rPr>
                    <m:t>e</m:t>
                  </m:r>
                </m:e>
                <m:sup>
                  <m:r>
                    <w:rPr>
                      <w:rFonts w:ascii="Cambria Math" w:hAnsi="Cambria Math"/>
                      <w:sz w:val="32"/>
                      <w:szCs w:val="24"/>
                    </w:rPr>
                    <m:t>-x</m:t>
                  </m:r>
                </m:sup>
              </m:sSup>
            </m:den>
          </m:f>
        </m:oMath>
      </m:oMathPara>
    </w:p>
    <w:p w14:paraId="7EAEFCFB" w14:textId="1A2C1B74" w:rsidR="008B0A09" w:rsidRDefault="00CA6AC0" w:rsidP="00CA6AC0">
      <w:pPr>
        <w:jc w:val="center"/>
      </w:pPr>
      <w:r>
        <w:t>Hàm này có các thuộc tính tương tự hàm sigmoid. Nó làm việc tốt đối với các ứng dụng có đầu ra yêu cầu trong khoảng [-1,1].</w:t>
      </w:r>
      <w:r>
        <w:cr/>
      </w:r>
    </w:p>
    <w:p w14:paraId="06F6A175" w14:textId="216A1B88" w:rsidR="00CA6AC0" w:rsidRDefault="00CA6AC0" w:rsidP="00CA6AC0">
      <w:pPr>
        <w:jc w:val="center"/>
      </w:pPr>
      <w:r>
        <w:rPr>
          <w:noProof/>
        </w:rPr>
        <w:drawing>
          <wp:inline distT="0" distB="0" distL="0" distR="0" wp14:anchorId="5AC57089" wp14:editId="5EEBD18D">
            <wp:extent cx="4051352" cy="12725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500" cy="1274785"/>
                    </a:xfrm>
                    <a:prstGeom prst="rect">
                      <a:avLst/>
                    </a:prstGeom>
                  </pic:spPr>
                </pic:pic>
              </a:graphicData>
            </a:graphic>
          </wp:inline>
        </w:drawing>
      </w:r>
    </w:p>
    <w:p w14:paraId="139E82A6" w14:textId="6162ABEA" w:rsidR="00CA6AC0" w:rsidRPr="00CA6AC0" w:rsidRDefault="008B0A09" w:rsidP="00CA6AC0">
      <w:pPr>
        <w:jc w:val="center"/>
      </w:pPr>
      <w:r>
        <w:t>Hình</w:t>
      </w:r>
      <w:r>
        <w:t xml:space="preserve"> 4</w:t>
      </w:r>
      <w:r>
        <w:t xml:space="preserve">: </w:t>
      </w:r>
      <w:r w:rsidR="00CA6AC0">
        <w:t>Hàm sigmoid lưỡng cực</w:t>
      </w:r>
    </w:p>
    <w:p w14:paraId="13CCCFCA" w14:textId="40C5FD17" w:rsidR="001E220D" w:rsidRDefault="001E220D" w:rsidP="005028DF">
      <w:pPr>
        <w:pStyle w:val="Heading2"/>
      </w:pPr>
      <w:bookmarkStart w:id="7" w:name="_Toc84230757"/>
      <w:r w:rsidRPr="00AC4BAB">
        <w:t>2.4 Thuật toán di truyền</w:t>
      </w:r>
      <w:r w:rsidR="00155FD3">
        <w:t xml:space="preserve"> (GAs)</w:t>
      </w:r>
      <w:bookmarkEnd w:id="7"/>
    </w:p>
    <w:p w14:paraId="3D1D735D" w14:textId="2DDF7CC5" w:rsidR="00155FD3" w:rsidRDefault="00155FD3" w:rsidP="00155FD3">
      <w:pPr>
        <w:ind w:firstLine="720"/>
        <w:jc w:val="both"/>
      </w:pPr>
      <w:r>
        <w:t>GAs 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14:paraId="2B400BBE" w14:textId="61A2C99D" w:rsidR="00155FD3" w:rsidRDefault="00155FD3" w:rsidP="00155FD3">
      <w:pPr>
        <w:jc w:val="both"/>
      </w:pPr>
      <w:r>
        <w:t xml:space="preserve">- </w:t>
      </w:r>
      <w:r w:rsidRPr="00155FD3">
        <w:t>Thành phần và mối liên hệ của thuật toán di truyền</w:t>
      </w:r>
      <w:r>
        <w:t>:</w:t>
      </w:r>
    </w:p>
    <w:p w14:paraId="0A82482F" w14:textId="2925E4C5" w:rsidR="001E220D" w:rsidRDefault="00155FD3" w:rsidP="00155FD3">
      <w:pPr>
        <w:jc w:val="center"/>
      </w:pPr>
      <w:r>
        <w:rPr>
          <w:noProof/>
        </w:rPr>
        <w:lastRenderedPageBreak/>
        <w:drawing>
          <wp:inline distT="0" distB="0" distL="0" distR="0" wp14:anchorId="14DEA4BB" wp14:editId="7334EFB5">
            <wp:extent cx="5943600" cy="3055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2DC612D0" w14:textId="156CA764" w:rsidR="008B0A09" w:rsidRDefault="008B0A09" w:rsidP="00155FD3">
      <w:pPr>
        <w:jc w:val="center"/>
      </w:pPr>
      <w:r>
        <w:t xml:space="preserve">Hình </w:t>
      </w:r>
      <w:r>
        <w:t>5</w:t>
      </w:r>
      <w:r>
        <w:t>:</w:t>
      </w:r>
      <w:r>
        <w:t xml:space="preserve"> </w:t>
      </w:r>
      <w:r w:rsidRPr="00155FD3">
        <w:t>Thành phần và mối liên hệ của thuật toán di truyền</w:t>
      </w:r>
    </w:p>
    <w:p w14:paraId="1EBF6E00" w14:textId="54BC52BE" w:rsidR="00155FD3" w:rsidRDefault="00155FD3" w:rsidP="00155FD3">
      <w:pPr>
        <w:jc w:val="both"/>
      </w:pPr>
      <w:r>
        <w:t>1. Population - Quần thể: 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30EBBCBC" w14:textId="70324CE1" w:rsidR="00155FD3" w:rsidRDefault="00155FD3" w:rsidP="00155FD3">
      <w:pPr>
        <w:jc w:val="both"/>
      </w:pPr>
      <w:r>
        <w:t>2. Natural Selection - Chọn lọc tự nhiên: 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 - Adaptive individual.</w:t>
      </w:r>
    </w:p>
    <w:p w14:paraId="5EB43DC1" w14:textId="57BF185E" w:rsidR="00155FD3" w:rsidRDefault="00155FD3" w:rsidP="00155FD3">
      <w:pPr>
        <w:jc w:val="both"/>
      </w:pPr>
      <w:r>
        <w:t>3. Mutation - Đột biến: 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Đột Biến chính là một trong những nguyên nhân chính, có vai trò đóng góp nguyên liệu cho quá trình Chọn lọc tự nhiên.</w:t>
      </w:r>
    </w:p>
    <w:p w14:paraId="4422B833" w14:textId="5916A3B7" w:rsidR="00155FD3" w:rsidRPr="00AC4BAB" w:rsidRDefault="00155FD3" w:rsidP="00155FD3">
      <w:pPr>
        <w:jc w:val="both"/>
      </w:pPr>
      <w:r>
        <w:t>4. Evolution - Tiến hóa: Những cá thể đột biến không phải luôn là những cá thể mạnh mẽ và có đủ khả năng sinh tồn, Chọn lọc tự nhiên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78CC444C" w14:textId="77777777" w:rsidR="00155FD3" w:rsidRDefault="00155FD3">
      <w:pPr>
        <w:spacing w:before="0"/>
      </w:pPr>
      <w:r>
        <w:br w:type="page"/>
      </w:r>
    </w:p>
    <w:p w14:paraId="334C3201" w14:textId="530FDAED" w:rsidR="001E220D" w:rsidRPr="00AC4BAB" w:rsidRDefault="001E220D" w:rsidP="005028DF">
      <w:pPr>
        <w:pStyle w:val="Heading1"/>
      </w:pPr>
      <w:bookmarkStart w:id="8" w:name="_Toc84230758"/>
      <w:r w:rsidRPr="00AC4BAB">
        <w:lastRenderedPageBreak/>
        <w:t>C</w:t>
      </w:r>
      <w:r w:rsidR="005028DF">
        <w:t>HƯƠNG</w:t>
      </w:r>
      <w:r w:rsidRPr="00AC4BAB">
        <w:t xml:space="preserve"> 3: XÂY DỰNG MÔ HÌNH XE </w:t>
      </w:r>
      <w:r w:rsidR="008852B8">
        <w:t>TỰ LÁI</w:t>
      </w:r>
      <w:r w:rsidRPr="00AC4BAB">
        <w:t xml:space="preserve"> TRÊN UNITY</w:t>
      </w:r>
      <w:bookmarkEnd w:id="8"/>
    </w:p>
    <w:p w14:paraId="0D271DFE" w14:textId="59DE7401" w:rsidR="001E220D" w:rsidRDefault="001E220D" w:rsidP="005028DF">
      <w:pPr>
        <w:pStyle w:val="Heading2"/>
      </w:pPr>
      <w:bookmarkStart w:id="9" w:name="_Toc84230759"/>
      <w:r w:rsidRPr="00AC4BAB">
        <w:t>3.1 Nguyên tắc hoạt động.</w:t>
      </w:r>
      <w:bookmarkEnd w:id="9"/>
    </w:p>
    <w:p w14:paraId="7417EC13" w14:textId="5138D0FE" w:rsidR="00B354A0" w:rsidRDefault="00AC4BAB" w:rsidP="00CA6AC0">
      <w:pPr>
        <w:ind w:firstLine="720"/>
        <w:jc w:val="both"/>
      </w:pPr>
      <w:r w:rsidRPr="00AC4BAB">
        <w:t xml:space="preserve">Hiện nay, đã có rất nhiều tập đoàn sản xuất xe hơi và công nghệ lớn trên thế giới đã tham gia vào cuộc chạy đua phát triển xe hơi công nghệ tự lái thông minh (sau đây gọi tắt là xe tự lái, xe </w:t>
      </w:r>
      <w:r w:rsidR="008852B8">
        <w:t>tự lái</w:t>
      </w:r>
      <w:r w:rsidRPr="00AC4BAB">
        <w:t>) mà không cần đến bất cư can thiệp nào từ bàn tay của con người, trong đó có những tên tuổi nổi bật như Tesla, Daimler, Google…</w:t>
      </w:r>
      <w:r w:rsidR="00B354A0">
        <w:t xml:space="preserve"> </w:t>
      </w:r>
      <w:r w:rsidRPr="00AC4BAB">
        <w:t xml:space="preserve">Đối với việc phát triển xe không người lái thì phần mềm đóng vai trò quan trọng nhất. Nó được ví như não bộ, đảm bảo sự vận hành cho xe. </w:t>
      </w:r>
    </w:p>
    <w:p w14:paraId="3BEB0CAF" w14:textId="711BABDA" w:rsidR="00B354A0" w:rsidRPr="00AC4BAB" w:rsidRDefault="00AA5524" w:rsidP="00CA6AC0">
      <w:pPr>
        <w:ind w:firstLine="720"/>
        <w:jc w:val="both"/>
      </w:pPr>
      <w:r>
        <w:t xml:space="preserve">Ở phần mềm này mô hình xe </w:t>
      </w:r>
      <w:r w:rsidR="008852B8">
        <w:t>tự lái</w:t>
      </w:r>
      <w:r>
        <w:t xml:space="preserve"> này </w:t>
      </w:r>
      <w:r w:rsidR="000F5BE5">
        <w:t>c</w:t>
      </w:r>
      <w:r w:rsidR="00B354A0" w:rsidRPr="00B354A0">
        <w:t>ó hình dạng giống những chiếc ô tô thông thường</w:t>
      </w:r>
      <w:r w:rsidR="00B53738">
        <w:t>.</w:t>
      </w:r>
      <w:r w:rsidR="00BB0D68">
        <w:t xml:space="preserve"> </w:t>
      </w:r>
      <w:r w:rsidR="00B354A0" w:rsidRPr="00B354A0">
        <w:t xml:space="preserve">Được trang bị hệ thống nhận diện </w:t>
      </w:r>
      <w:r w:rsidR="006D4848">
        <w:t xml:space="preserve">làn </w:t>
      </w:r>
      <w:r w:rsidR="00B354A0" w:rsidRPr="00B354A0">
        <w:t>đường</w:t>
      </w:r>
      <w:r w:rsidR="00E37E5C">
        <w:t>.</w:t>
      </w:r>
      <w:r w:rsidR="00C020DB">
        <w:t xml:space="preserve"> </w:t>
      </w:r>
      <w:r w:rsidR="006D4848" w:rsidRPr="006D4848">
        <w:t>Sau đó, phần mềm sẽ xử lý tất cả đầu vào</w:t>
      </w:r>
      <w:r w:rsidR="006D4848">
        <w:t xml:space="preserve"> </w:t>
      </w:r>
      <w:r w:rsidR="006D4848" w:rsidRPr="006D4848">
        <w:t>và thông qua những thuật toán, phần mềm sẽ vạch ra các cách vận hành và gửi hướng dẫn đến bộ truyền động của ô tô, nơi có nhiệm vụ điều khiển tốc độ, phanh và hệ thống lái.</w:t>
      </w:r>
    </w:p>
    <w:p w14:paraId="30B653A5" w14:textId="12F95DA3" w:rsidR="001E220D" w:rsidRDefault="001E220D" w:rsidP="005028DF">
      <w:pPr>
        <w:pStyle w:val="Heading2"/>
      </w:pPr>
      <w:bookmarkStart w:id="10" w:name="_Toc84230760"/>
      <w:r w:rsidRPr="00AC4BAB">
        <w:t xml:space="preserve">3.2 Mô hình xe </w:t>
      </w:r>
      <w:r w:rsidR="008852B8">
        <w:t>tự lái</w:t>
      </w:r>
      <w:r w:rsidRPr="00AC4BAB">
        <w:t xml:space="preserve"> trên unity</w:t>
      </w:r>
      <w:bookmarkEnd w:id="10"/>
    </w:p>
    <w:p w14:paraId="791F7D3B" w14:textId="1F993051" w:rsidR="003A15E1" w:rsidRDefault="00172072" w:rsidP="00CA6AC0">
      <w:pPr>
        <w:ind w:firstLine="720"/>
        <w:jc w:val="both"/>
      </w:pPr>
      <w:r>
        <w:t>Mô phỏng đường và xe ô tô trong không gian 3d của Unity</w:t>
      </w:r>
      <w:r w:rsidR="00775C4B">
        <w:t>. Dựa vào c</w:t>
      </w:r>
      <w:r w:rsidR="00775C4B" w:rsidRPr="00AC4BAB">
        <w:t>huyển động chất điểm trong vật lý</w:t>
      </w:r>
      <w:r w:rsidR="000E764D">
        <w:t xml:space="preserve"> ta xác định cho mô hình </w:t>
      </w:r>
      <w:r w:rsidR="00343BA3">
        <w:t>ô tô</w:t>
      </w:r>
      <w:r w:rsidR="000E764D">
        <w:t xml:space="preserve"> 3 véctơ</w:t>
      </w:r>
      <w:r w:rsidR="00373A5B">
        <w:t xml:space="preserve"> a, b, c</w:t>
      </w:r>
      <w:r w:rsidR="000E764D">
        <w:t xml:space="preserve"> </w:t>
      </w:r>
      <w:r w:rsidR="008B0A09">
        <w:t>có</w:t>
      </w:r>
      <w:r w:rsidR="00DE57DB">
        <w:t xml:space="preserve"> hướng xuất phát từ trọng tâm xe cố định </w:t>
      </w:r>
      <w:r w:rsidR="008B0A09">
        <w:t>như hình 6.</w:t>
      </w:r>
    </w:p>
    <w:p w14:paraId="22D8DA8B" w14:textId="4A253980" w:rsidR="00667901" w:rsidRDefault="00667901" w:rsidP="001E220D">
      <w:pPr>
        <w:jc w:val="both"/>
      </w:pPr>
      <w:r>
        <w:rPr>
          <w:noProof/>
        </w:rPr>
        <w:drawing>
          <wp:inline distT="0" distB="0" distL="0" distR="0" wp14:anchorId="71D4CA59" wp14:editId="51860CA9">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2325"/>
                    </a:xfrm>
                    <a:prstGeom prst="rect">
                      <a:avLst/>
                    </a:prstGeom>
                  </pic:spPr>
                </pic:pic>
              </a:graphicData>
            </a:graphic>
          </wp:inline>
        </w:drawing>
      </w:r>
    </w:p>
    <w:p w14:paraId="111BB9AC" w14:textId="747547C3" w:rsidR="008B0A09" w:rsidRDefault="008B0A09" w:rsidP="008B0A09">
      <w:pPr>
        <w:jc w:val="center"/>
      </w:pPr>
      <w:r>
        <w:t>Hình 6: Mô hình xe tự lái xây dựng trên Unity</w:t>
      </w:r>
    </w:p>
    <w:p w14:paraId="38517FB9" w14:textId="33BB1F0C" w:rsidR="00EB277A" w:rsidRDefault="00650D96" w:rsidP="001E220D">
      <w:pPr>
        <w:jc w:val="both"/>
      </w:pPr>
      <w:r>
        <w:lastRenderedPageBreak/>
        <w:tab/>
        <w:t xml:space="preserve">Ta được input là tọa độ của ba vectơ a, b, c </w:t>
      </w:r>
      <w:r w:rsidR="00F432FD">
        <w:t>ta áp dụng vào mạng neural truyền thẳng với các trọng số w ngẫu nhiên</w:t>
      </w:r>
      <w:r w:rsidR="00DE57DB">
        <w:t xml:space="preserve"> qua lớp ẩn</w:t>
      </w:r>
      <w:r w:rsidR="00B546A5">
        <w:t xml:space="preserve"> =&gt;</w:t>
      </w:r>
      <w:r w:rsidR="00437A85">
        <w:t xml:space="preserve"> </w:t>
      </w:r>
      <w:r w:rsidR="00F432FD">
        <w:t>output là g</w:t>
      </w:r>
      <w:r w:rsidR="00F432FD" w:rsidRPr="00F432FD">
        <w:t>ia tốc</w:t>
      </w:r>
      <w:r w:rsidR="00A950BA">
        <w:t xml:space="preserve"> được lọc qua hàm </w:t>
      </w:r>
      <w:r w:rsidR="00A950BA">
        <w:t>Sigmoid</w:t>
      </w:r>
      <w:r w:rsidR="00A950BA">
        <w:t xml:space="preserve"> để lấy giá trị trong</w:t>
      </w:r>
      <w:r w:rsidR="00A950BA">
        <w:t xml:space="preserve"> khoảng [0,1]</w:t>
      </w:r>
      <w:r w:rsidR="00A950BA">
        <w:t xml:space="preserve"> </w:t>
      </w:r>
      <w:r w:rsidR="00F432FD" w:rsidRPr="00F432FD">
        <w:t>v</w:t>
      </w:r>
      <w:r w:rsidR="00F432FD">
        <w:t>à</w:t>
      </w:r>
      <w:r w:rsidR="00F432FD" w:rsidRPr="00F432FD">
        <w:t xml:space="preserve"> hướng</w:t>
      </w:r>
      <w:r w:rsidR="00F432FD">
        <w:t xml:space="preserve"> đi của xe</w:t>
      </w:r>
      <w:r w:rsidR="00A950BA">
        <w:t xml:space="preserve"> </w:t>
      </w:r>
      <w:r w:rsidR="00A950BA">
        <w:t>được lọc qua hàm</w:t>
      </w:r>
      <w:r w:rsidR="00A950BA">
        <w:t xml:space="preserve"> tansig để lấy giá trị trong </w:t>
      </w:r>
      <w:r w:rsidR="00A950BA">
        <w:t>khoảng [-1,1]</w:t>
      </w:r>
      <w:r w:rsidR="00A950BA">
        <w:t xml:space="preserve"> với -1 là hướng về bên trái và 1 là hướng về bên phải</w:t>
      </w:r>
      <w:r w:rsidR="00437A85">
        <w:t xml:space="preserve"> </w:t>
      </w:r>
      <w:r w:rsidR="00B546A5">
        <w:t>ta thu được một mạng neuro</w:t>
      </w:r>
      <w:r w:rsidR="00177B4E">
        <w:t>n</w:t>
      </w:r>
      <w:r w:rsidR="00FC0F23">
        <w:t>.</w:t>
      </w:r>
    </w:p>
    <w:p w14:paraId="212D09BE" w14:textId="23B8642C" w:rsidR="00EB277A" w:rsidRDefault="00177B4E" w:rsidP="001E220D">
      <w:pPr>
        <w:jc w:val="both"/>
      </w:pPr>
      <w:r>
        <w:tab/>
        <w:t>Dựa vào thuật toán di truyền ta tạo ra một quần thể với 85 cá thể</w:t>
      </w:r>
      <w:r w:rsidRPr="00177B4E">
        <w:t xml:space="preserve"> </w:t>
      </w:r>
      <w:r>
        <w:t>mạng neuron</w:t>
      </w:r>
      <w:r w:rsidR="001516E1">
        <w:t>.</w:t>
      </w:r>
      <w:r>
        <w:t xml:space="preserve"> </w:t>
      </w:r>
      <w:r w:rsidR="001516E1">
        <w:t>L</w:t>
      </w:r>
      <w:r>
        <w:t xml:space="preserve">ần lượt </w:t>
      </w:r>
      <w:r w:rsidR="001516E1">
        <w:t>áp dụng</w:t>
      </w:r>
      <w:r>
        <w:t xml:space="preserve"> từng mạng</w:t>
      </w:r>
      <w:r w:rsidR="001516E1">
        <w:t xml:space="preserve"> </w:t>
      </w:r>
      <w:r w:rsidR="001516E1">
        <w:t>neuron</w:t>
      </w:r>
      <w:r>
        <w:t xml:space="preserve"> </w:t>
      </w:r>
      <w:r w:rsidR="001516E1">
        <w:t>vào mô hình</w:t>
      </w:r>
      <w:r w:rsidR="00646073">
        <w:t xml:space="preserve"> xe ô tô dựng sẵn</w:t>
      </w:r>
      <w:r w:rsidR="001516E1">
        <w:t xml:space="preserve"> </w:t>
      </w:r>
      <w:r w:rsidR="00646073">
        <w:t>trên</w:t>
      </w:r>
      <w:r w:rsidR="00646073">
        <w:t xml:space="preserve"> </w:t>
      </w:r>
      <w:r w:rsidR="001516E1">
        <w:t>Unity</w:t>
      </w:r>
      <w:r w:rsidR="00646073">
        <w:t xml:space="preserve"> thực hiện đánh giá từng cá thể mạng </w:t>
      </w:r>
      <w:r w:rsidR="00646073">
        <w:t>neuron</w:t>
      </w:r>
      <w:r w:rsidR="00646073">
        <w:t xml:space="preserve"> qua quãng đường đi được thuộc </w:t>
      </w:r>
      <w:r w:rsidR="004F4FA6">
        <w:t>mạng neuron</w:t>
      </w:r>
      <w:r w:rsidR="00646073">
        <w:t xml:space="preserve"> trội hay là </w:t>
      </w:r>
      <w:r w:rsidR="004F4FA6">
        <w:t>mạng neuron</w:t>
      </w:r>
      <w:r w:rsidR="00646073">
        <w:t xml:space="preserve"> lặn. Sau đánh giá toàn bộ </w:t>
      </w:r>
      <w:r w:rsidR="004F4FA6">
        <w:t>mạng neuron</w:t>
      </w:r>
      <w:r w:rsidR="00646073">
        <w:t xml:space="preserve"> ta sắp xếp và chọn ra 8 </w:t>
      </w:r>
      <w:r w:rsidR="004F4FA6">
        <w:t>mạng neuron</w:t>
      </w:r>
      <w:r w:rsidR="00646073">
        <w:t xml:space="preserve"> </w:t>
      </w:r>
      <w:r w:rsidR="00284AF2">
        <w:t xml:space="preserve">trội và 3 </w:t>
      </w:r>
      <w:r w:rsidR="004F4FA6">
        <w:t>mạng neuron</w:t>
      </w:r>
      <w:r w:rsidR="00284AF2">
        <w:t xml:space="preserve"> lặn</w:t>
      </w:r>
      <w:r w:rsidR="00646073">
        <w:t xml:space="preserve"> </w:t>
      </w:r>
      <w:r w:rsidR="00284AF2">
        <w:t>tăng cường theo tỉ lệ trội và thực hiện chọn ngẫu nhiên các cặp</w:t>
      </w:r>
      <w:r w:rsidR="004F4FA6">
        <w:t xml:space="preserve"> </w:t>
      </w:r>
      <w:r w:rsidR="004F4FA6">
        <w:t>mạng neuron</w:t>
      </w:r>
      <w:r w:rsidR="00284AF2">
        <w:t xml:space="preserve"> lai với nhau tạo ra 85 </w:t>
      </w:r>
      <w:r w:rsidR="004F4FA6">
        <w:t>mạng neuron</w:t>
      </w:r>
      <w:r w:rsidR="00284AF2">
        <w:t xml:space="preserve"> mới</w:t>
      </w:r>
      <w:r w:rsidR="004F4FA6">
        <w:t xml:space="preserve"> cứ thực hiện như thế cho đến khi chọn được cá thể </w:t>
      </w:r>
      <w:r w:rsidR="004F4FA6">
        <w:t>mạng neuron</w:t>
      </w:r>
      <w:r w:rsidR="004F4FA6">
        <w:t xml:space="preserve"> ưu tú nhất. Trong các phép lai ta thêm vào một vài phần tử đột biến để tăng xác xuất tạo ra cá thể </w:t>
      </w:r>
      <w:r w:rsidR="004F4FA6">
        <w:t>mạng neuron</w:t>
      </w:r>
      <w:r w:rsidR="004F4FA6">
        <w:t xml:space="preserve"> ưu tú, giảm thời gian cũng như như số lần thực hiện phép lai.</w:t>
      </w:r>
    </w:p>
    <w:p w14:paraId="5DB3A786" w14:textId="12A823AC" w:rsidR="001E220D" w:rsidRDefault="001E220D" w:rsidP="005028DF">
      <w:pPr>
        <w:pStyle w:val="Heading2"/>
      </w:pPr>
      <w:bookmarkStart w:id="11" w:name="_Toc84230761"/>
      <w:r w:rsidRPr="00AC4BAB">
        <w:t>3.3 Cài đặt chương trình</w:t>
      </w:r>
      <w:bookmarkEnd w:id="11"/>
    </w:p>
    <w:p w14:paraId="576D37C7" w14:textId="01E3F791" w:rsidR="006F519F" w:rsidRPr="006F519F" w:rsidRDefault="006F519F" w:rsidP="006F519F">
      <w:r>
        <w:t>Thực hiện cài đặt chương trình bằng C# và Unity</w:t>
      </w:r>
    </w:p>
    <w:p w14:paraId="1A94E43F" w14:textId="3A1CCC1B" w:rsidR="004F4FA6" w:rsidRDefault="004F4FA6" w:rsidP="004F4FA6">
      <w:r>
        <w:t>3.3.1 NNet (Neuron Network)</w:t>
      </w:r>
    </w:p>
    <w:p w14:paraId="0EF5D8C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System.Collections;</w:t>
      </w:r>
    </w:p>
    <w:p w14:paraId="088B3AF2"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System.Collections.Generic;</w:t>
      </w:r>
    </w:p>
    <w:p w14:paraId="6060FCC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UnityEngine;</w:t>
      </w:r>
    </w:p>
    <w:p w14:paraId="03CF28B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MathNet.Numerics.LinearAlgebra;</w:t>
      </w:r>
    </w:p>
    <w:p w14:paraId="3D5A42C2"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System;</w:t>
      </w:r>
    </w:p>
    <w:p w14:paraId="4ABFE87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Random = UnityEngine.Random;</w:t>
      </w:r>
    </w:p>
    <w:p w14:paraId="3F46DF5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CF32E4E"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class</w:t>
      </w:r>
      <w:r w:rsidRPr="006F519F">
        <w:rPr>
          <w:rFonts w:cs="Times New Roman"/>
          <w:color w:val="000000"/>
          <w:szCs w:val="28"/>
        </w:rPr>
        <w:t xml:space="preserve"> </w:t>
      </w:r>
      <w:r w:rsidRPr="006F519F">
        <w:rPr>
          <w:rFonts w:cs="Times New Roman"/>
          <w:color w:val="2B91AF"/>
          <w:szCs w:val="28"/>
        </w:rPr>
        <w:t>NNet</w:t>
      </w:r>
      <w:r w:rsidRPr="006F519F">
        <w:rPr>
          <w:rFonts w:cs="Times New Roman"/>
          <w:color w:val="000000"/>
          <w:szCs w:val="28"/>
        </w:rPr>
        <w:t xml:space="preserve"> : MonoBehaviour</w:t>
      </w:r>
    </w:p>
    <w:p w14:paraId="3844191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w:t>
      </w:r>
    </w:p>
    <w:p w14:paraId="27825388"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inputLayer = Matrix&lt;</w:t>
      </w:r>
      <w:r w:rsidRPr="006F519F">
        <w:rPr>
          <w:rFonts w:cs="Times New Roman"/>
          <w:color w:val="0000FF"/>
          <w:szCs w:val="28"/>
        </w:rPr>
        <w:t>float</w:t>
      </w:r>
      <w:r w:rsidRPr="006F519F">
        <w:rPr>
          <w:rFonts w:cs="Times New Roman"/>
          <w:color w:val="000000"/>
          <w:szCs w:val="28"/>
        </w:rPr>
        <w:t>&gt;.Build.Dense(1, 3);</w:t>
      </w:r>
    </w:p>
    <w:p w14:paraId="4DCB3E4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9211AA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List&lt;Matrix&lt;</w:t>
      </w:r>
      <w:r w:rsidRPr="006F519F">
        <w:rPr>
          <w:rFonts w:cs="Times New Roman"/>
          <w:color w:val="0000FF"/>
          <w:szCs w:val="28"/>
        </w:rPr>
        <w:t>float</w:t>
      </w:r>
      <w:r w:rsidRPr="006F519F">
        <w:rPr>
          <w:rFonts w:cs="Times New Roman"/>
          <w:color w:val="000000"/>
          <w:szCs w:val="28"/>
        </w:rPr>
        <w:t xml:space="preserve">&gt;&gt; hiddenLayers = </w:t>
      </w:r>
      <w:r w:rsidRPr="006F519F">
        <w:rPr>
          <w:rFonts w:cs="Times New Roman"/>
          <w:color w:val="0000FF"/>
          <w:szCs w:val="28"/>
        </w:rPr>
        <w:t>new</w:t>
      </w:r>
      <w:r w:rsidRPr="006F519F">
        <w:rPr>
          <w:rFonts w:cs="Times New Roman"/>
          <w:color w:val="000000"/>
          <w:szCs w:val="28"/>
        </w:rPr>
        <w:t xml:space="preserve"> List&lt;Matrix&lt;</w:t>
      </w:r>
      <w:r w:rsidRPr="006F519F">
        <w:rPr>
          <w:rFonts w:cs="Times New Roman"/>
          <w:color w:val="0000FF"/>
          <w:szCs w:val="28"/>
        </w:rPr>
        <w:t>float</w:t>
      </w:r>
      <w:r w:rsidRPr="006F519F">
        <w:rPr>
          <w:rFonts w:cs="Times New Roman"/>
          <w:color w:val="000000"/>
          <w:szCs w:val="28"/>
        </w:rPr>
        <w:t>&gt;&gt;();</w:t>
      </w:r>
    </w:p>
    <w:p w14:paraId="5607A7D2"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EBDFD8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outputLayer = Matrix&lt;</w:t>
      </w:r>
      <w:r w:rsidRPr="006F519F">
        <w:rPr>
          <w:rFonts w:cs="Times New Roman"/>
          <w:color w:val="0000FF"/>
          <w:szCs w:val="28"/>
        </w:rPr>
        <w:t>float</w:t>
      </w:r>
      <w:r w:rsidRPr="006F519F">
        <w:rPr>
          <w:rFonts w:cs="Times New Roman"/>
          <w:color w:val="000000"/>
          <w:szCs w:val="28"/>
        </w:rPr>
        <w:t>&gt;.Build.Dense(1, 2);</w:t>
      </w:r>
    </w:p>
    <w:p w14:paraId="59B30C0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4E0BA5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List&lt;Matrix&lt;</w:t>
      </w:r>
      <w:r w:rsidRPr="006F519F">
        <w:rPr>
          <w:rFonts w:cs="Times New Roman"/>
          <w:color w:val="0000FF"/>
          <w:szCs w:val="28"/>
        </w:rPr>
        <w:t>float</w:t>
      </w:r>
      <w:r w:rsidRPr="006F519F">
        <w:rPr>
          <w:rFonts w:cs="Times New Roman"/>
          <w:color w:val="000000"/>
          <w:szCs w:val="28"/>
        </w:rPr>
        <w:t xml:space="preserve">&gt;&gt; weights = </w:t>
      </w:r>
      <w:r w:rsidRPr="006F519F">
        <w:rPr>
          <w:rFonts w:cs="Times New Roman"/>
          <w:color w:val="0000FF"/>
          <w:szCs w:val="28"/>
        </w:rPr>
        <w:t>new</w:t>
      </w:r>
      <w:r w:rsidRPr="006F519F">
        <w:rPr>
          <w:rFonts w:cs="Times New Roman"/>
          <w:color w:val="000000"/>
          <w:szCs w:val="28"/>
        </w:rPr>
        <w:t xml:space="preserve"> List&lt;Matrix&lt;</w:t>
      </w:r>
      <w:r w:rsidRPr="006F519F">
        <w:rPr>
          <w:rFonts w:cs="Times New Roman"/>
          <w:color w:val="0000FF"/>
          <w:szCs w:val="28"/>
        </w:rPr>
        <w:t>float</w:t>
      </w:r>
      <w:r w:rsidRPr="006F519F">
        <w:rPr>
          <w:rFonts w:cs="Times New Roman"/>
          <w:color w:val="000000"/>
          <w:szCs w:val="28"/>
        </w:rPr>
        <w:t>&gt;&gt;();</w:t>
      </w:r>
    </w:p>
    <w:p w14:paraId="7C58662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652DC5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List&lt;</w:t>
      </w:r>
      <w:r w:rsidRPr="006F519F">
        <w:rPr>
          <w:rFonts w:cs="Times New Roman"/>
          <w:color w:val="0000FF"/>
          <w:szCs w:val="28"/>
        </w:rPr>
        <w:t>float</w:t>
      </w:r>
      <w:r w:rsidRPr="006F519F">
        <w:rPr>
          <w:rFonts w:cs="Times New Roman"/>
          <w:color w:val="000000"/>
          <w:szCs w:val="28"/>
        </w:rPr>
        <w:t xml:space="preserve">&gt; biases = </w:t>
      </w:r>
      <w:r w:rsidRPr="006F519F">
        <w:rPr>
          <w:rFonts w:cs="Times New Roman"/>
          <w:color w:val="0000FF"/>
          <w:szCs w:val="28"/>
        </w:rPr>
        <w:t>new</w:t>
      </w:r>
      <w:r w:rsidRPr="006F519F">
        <w:rPr>
          <w:rFonts w:cs="Times New Roman"/>
          <w:color w:val="000000"/>
          <w:szCs w:val="28"/>
        </w:rPr>
        <w:t xml:space="preserve"> List&lt;</w:t>
      </w:r>
      <w:r w:rsidRPr="006F519F">
        <w:rPr>
          <w:rFonts w:cs="Times New Roman"/>
          <w:color w:val="0000FF"/>
          <w:szCs w:val="28"/>
        </w:rPr>
        <w:t>float</w:t>
      </w:r>
      <w:r w:rsidRPr="006F519F">
        <w:rPr>
          <w:rFonts w:cs="Times New Roman"/>
          <w:color w:val="000000"/>
          <w:szCs w:val="28"/>
        </w:rPr>
        <w:t>&gt;();</w:t>
      </w:r>
    </w:p>
    <w:p w14:paraId="13DD275E"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63C087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fitness;</w:t>
      </w:r>
      <w:r w:rsidRPr="006F519F">
        <w:rPr>
          <w:rFonts w:cs="Times New Roman"/>
          <w:color w:val="008000"/>
          <w:szCs w:val="28"/>
        </w:rPr>
        <w:t>//độ chuẩn</w:t>
      </w:r>
    </w:p>
    <w:p w14:paraId="681E2D86"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8C55B86"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Khởi tạo ban đầu</w:t>
      </w:r>
    </w:p>
    <w:p w14:paraId="7655087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Initialise(</w:t>
      </w:r>
      <w:r w:rsidRPr="006F519F">
        <w:rPr>
          <w:rFonts w:cs="Times New Roman"/>
          <w:color w:val="0000FF"/>
          <w:szCs w:val="28"/>
        </w:rPr>
        <w:t>int</w:t>
      </w:r>
      <w:r w:rsidRPr="006F519F">
        <w:rPr>
          <w:rFonts w:cs="Times New Roman"/>
          <w:color w:val="000000"/>
          <w:szCs w:val="28"/>
        </w:rPr>
        <w:t xml:space="preserve"> hiddenLayerCount, </w:t>
      </w:r>
      <w:r w:rsidRPr="006F519F">
        <w:rPr>
          <w:rFonts w:cs="Times New Roman"/>
          <w:color w:val="0000FF"/>
          <w:szCs w:val="28"/>
        </w:rPr>
        <w:t>int</w:t>
      </w:r>
      <w:r w:rsidRPr="006F519F">
        <w:rPr>
          <w:rFonts w:cs="Times New Roman"/>
          <w:color w:val="000000"/>
          <w:szCs w:val="28"/>
        </w:rPr>
        <w:t xml:space="preserve"> hiddenNeuronCount)</w:t>
      </w:r>
    </w:p>
    <w:p w14:paraId="3732561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11E2F5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E0AD4CE"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utLayer.Clear();</w:t>
      </w:r>
    </w:p>
    <w:p w14:paraId="20929F28"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iddenLayers.Clear();</w:t>
      </w:r>
      <w:r w:rsidRPr="006F519F">
        <w:rPr>
          <w:rFonts w:cs="Times New Roman"/>
          <w:color w:val="008000"/>
          <w:szCs w:val="28"/>
        </w:rPr>
        <w:t>//lớp ẩn</w:t>
      </w:r>
    </w:p>
    <w:p w14:paraId="33F07D7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outputLayer.Clear();</w:t>
      </w:r>
    </w:p>
    <w:p w14:paraId="2C0A70C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eights.Clear();</w:t>
      </w:r>
    </w:p>
    <w:p w14:paraId="2795A31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biases.Clear();</w:t>
      </w:r>
    </w:p>
    <w:p w14:paraId="329E7B8E"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4F6B408"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hiddenLayerCount + 1; i++)</w:t>
      </w:r>
    </w:p>
    <w:p w14:paraId="0765484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392E6E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5B0B8E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f = Matrix&lt;</w:t>
      </w:r>
      <w:r w:rsidRPr="006F519F">
        <w:rPr>
          <w:rFonts w:cs="Times New Roman"/>
          <w:color w:val="0000FF"/>
          <w:szCs w:val="28"/>
        </w:rPr>
        <w:t>float</w:t>
      </w:r>
      <w:r w:rsidRPr="006F519F">
        <w:rPr>
          <w:rFonts w:cs="Times New Roman"/>
          <w:color w:val="000000"/>
          <w:szCs w:val="28"/>
        </w:rPr>
        <w:t>&gt;.Build.Dense(1, hiddenNeuronCount);</w:t>
      </w:r>
      <w:r w:rsidRPr="006F519F">
        <w:rPr>
          <w:rFonts w:cs="Times New Roman"/>
          <w:color w:val="008000"/>
          <w:szCs w:val="28"/>
        </w:rPr>
        <w:t>//1 lớp ẩn, 10 neuron</w:t>
      </w:r>
    </w:p>
    <w:p w14:paraId="27B179D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E9BE85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iddenLayers.Add(f);</w:t>
      </w:r>
    </w:p>
    <w:p w14:paraId="1E2E785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7CBE77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biases.Add(Random.Range(-1f, 1f));</w:t>
      </w:r>
      <w:r w:rsidRPr="006F519F">
        <w:rPr>
          <w:rFonts w:cs="Times New Roman"/>
          <w:color w:val="008000"/>
          <w:szCs w:val="28"/>
        </w:rPr>
        <w:t>//random biases</w:t>
      </w:r>
    </w:p>
    <w:p w14:paraId="647C9B9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B6A19B8"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trọng số WEIGHTS với ma trận 3 hàng 10 cột(hiddenNeuronCount)</w:t>
      </w:r>
    </w:p>
    <w:p w14:paraId="5069793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i == 0)</w:t>
      </w:r>
    </w:p>
    <w:p w14:paraId="795C16D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CE5D4A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inputToH1 ma trận trọng số truyền vào lớp ẩn</w:t>
      </w:r>
    </w:p>
    <w:p w14:paraId="781B151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inputToH1 = Matrix&lt;</w:t>
      </w:r>
      <w:r w:rsidRPr="006F519F">
        <w:rPr>
          <w:rFonts w:cs="Times New Roman"/>
          <w:color w:val="0000FF"/>
          <w:szCs w:val="28"/>
        </w:rPr>
        <w:t>float</w:t>
      </w:r>
      <w:r w:rsidRPr="006F519F">
        <w:rPr>
          <w:rFonts w:cs="Times New Roman"/>
          <w:color w:val="000000"/>
          <w:szCs w:val="28"/>
        </w:rPr>
        <w:t>&gt;.Build.Dense(3, hiddenNeuronCount);</w:t>
      </w:r>
    </w:p>
    <w:p w14:paraId="420586D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eights.Add(inputToH1);</w:t>
      </w:r>
    </w:p>
    <w:p w14:paraId="6913FFB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F46D0A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ABE513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HiddenToHidden = Matrix&lt;</w:t>
      </w:r>
      <w:r w:rsidRPr="006F519F">
        <w:rPr>
          <w:rFonts w:cs="Times New Roman"/>
          <w:color w:val="0000FF"/>
          <w:szCs w:val="28"/>
        </w:rPr>
        <w:t>float</w:t>
      </w:r>
      <w:r w:rsidRPr="006F519F">
        <w:rPr>
          <w:rFonts w:cs="Times New Roman"/>
          <w:color w:val="000000"/>
          <w:szCs w:val="28"/>
        </w:rPr>
        <w:t>&gt;.Build.Dense(hiddenNeuronCount, hiddenNeuronCount);</w:t>
      </w:r>
    </w:p>
    <w:p w14:paraId="123F2CB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eights.Add(HiddenToHidden);</w:t>
      </w:r>
    </w:p>
    <w:p w14:paraId="1CA3FC2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A0CD4B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949FA1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60C8E0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OutputWeig ma trận trọng số từ lớp ẩn truyền ra output</w:t>
      </w:r>
    </w:p>
    <w:p w14:paraId="0AB2D4C2"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OutputWeight = Matrix&lt;</w:t>
      </w:r>
      <w:r w:rsidRPr="006F519F">
        <w:rPr>
          <w:rFonts w:cs="Times New Roman"/>
          <w:color w:val="0000FF"/>
          <w:szCs w:val="28"/>
        </w:rPr>
        <w:t>float</w:t>
      </w:r>
      <w:r w:rsidRPr="006F519F">
        <w:rPr>
          <w:rFonts w:cs="Times New Roman"/>
          <w:color w:val="000000"/>
          <w:szCs w:val="28"/>
        </w:rPr>
        <w:t>&gt;.Build.Dense(hiddenNeuronCount, 2);</w:t>
      </w:r>
    </w:p>
    <w:p w14:paraId="0998BAE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eights.Add(OutputWeight);</w:t>
      </w:r>
    </w:p>
    <w:p w14:paraId="4346A14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7A71D6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xml:space="preserve">//random biases </w:t>
      </w:r>
    </w:p>
    <w:p w14:paraId="3120D49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biases.Add(Random.Range(-1f, 1f));</w:t>
      </w:r>
    </w:p>
    <w:p w14:paraId="538941B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3AB93B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andomiseWeights();</w:t>
      </w:r>
    </w:p>
    <w:p w14:paraId="784E2206"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87C44E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26B3998"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68D252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Copy ra một neuron network mới giống với neuron network cũ</w:t>
      </w:r>
    </w:p>
    <w:p w14:paraId="4FD6439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NNet InitialiseCopy(</w:t>
      </w:r>
      <w:r w:rsidRPr="006F519F">
        <w:rPr>
          <w:rFonts w:cs="Times New Roman"/>
          <w:color w:val="0000FF"/>
          <w:szCs w:val="28"/>
        </w:rPr>
        <w:t>int</w:t>
      </w:r>
      <w:r w:rsidRPr="006F519F">
        <w:rPr>
          <w:rFonts w:cs="Times New Roman"/>
          <w:color w:val="000000"/>
          <w:szCs w:val="28"/>
        </w:rPr>
        <w:t xml:space="preserve"> hiddenLayerCount, </w:t>
      </w:r>
      <w:r w:rsidRPr="006F519F">
        <w:rPr>
          <w:rFonts w:cs="Times New Roman"/>
          <w:color w:val="0000FF"/>
          <w:szCs w:val="28"/>
        </w:rPr>
        <w:t>int</w:t>
      </w:r>
      <w:r w:rsidRPr="006F519F">
        <w:rPr>
          <w:rFonts w:cs="Times New Roman"/>
          <w:color w:val="000000"/>
          <w:szCs w:val="28"/>
        </w:rPr>
        <w:t xml:space="preserve"> hiddenNeuronCount)</w:t>
      </w:r>
    </w:p>
    <w:p w14:paraId="69EB2E0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E5285C8"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Net n = </w:t>
      </w:r>
      <w:r w:rsidRPr="006F519F">
        <w:rPr>
          <w:rFonts w:cs="Times New Roman"/>
          <w:color w:val="0000FF"/>
          <w:szCs w:val="28"/>
        </w:rPr>
        <w:t>new</w:t>
      </w:r>
      <w:r w:rsidRPr="006F519F">
        <w:rPr>
          <w:rFonts w:cs="Times New Roman"/>
          <w:color w:val="000000"/>
          <w:szCs w:val="28"/>
        </w:rPr>
        <w:t xml:space="preserve"> NNet();</w:t>
      </w:r>
    </w:p>
    <w:p w14:paraId="3EE33A6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E45295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List&lt;Matrix&lt;</w:t>
      </w:r>
      <w:r w:rsidRPr="006F519F">
        <w:rPr>
          <w:rFonts w:cs="Times New Roman"/>
          <w:color w:val="0000FF"/>
          <w:szCs w:val="28"/>
        </w:rPr>
        <w:t>float</w:t>
      </w:r>
      <w:r w:rsidRPr="006F519F">
        <w:rPr>
          <w:rFonts w:cs="Times New Roman"/>
          <w:color w:val="000000"/>
          <w:szCs w:val="28"/>
        </w:rPr>
        <w:t xml:space="preserve">&gt;&gt; newWeights = </w:t>
      </w:r>
      <w:r w:rsidRPr="006F519F">
        <w:rPr>
          <w:rFonts w:cs="Times New Roman"/>
          <w:color w:val="0000FF"/>
          <w:szCs w:val="28"/>
        </w:rPr>
        <w:t>new</w:t>
      </w:r>
      <w:r w:rsidRPr="006F519F">
        <w:rPr>
          <w:rFonts w:cs="Times New Roman"/>
          <w:color w:val="000000"/>
          <w:szCs w:val="28"/>
        </w:rPr>
        <w:t xml:space="preserve"> List&lt;Matrix&lt;</w:t>
      </w:r>
      <w:r w:rsidRPr="006F519F">
        <w:rPr>
          <w:rFonts w:cs="Times New Roman"/>
          <w:color w:val="0000FF"/>
          <w:szCs w:val="28"/>
        </w:rPr>
        <w:t>float</w:t>
      </w:r>
      <w:r w:rsidRPr="006F519F">
        <w:rPr>
          <w:rFonts w:cs="Times New Roman"/>
          <w:color w:val="000000"/>
          <w:szCs w:val="28"/>
        </w:rPr>
        <w:t>&gt;&gt;();</w:t>
      </w:r>
    </w:p>
    <w:p w14:paraId="2E4EA10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9836D0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w:t>
      </w:r>
      <w:r w:rsidRPr="006F519F">
        <w:rPr>
          <w:rFonts w:cs="Times New Roman"/>
          <w:color w:val="0000FF"/>
          <w:szCs w:val="28"/>
        </w:rPr>
        <w:t>this</w:t>
      </w:r>
      <w:r w:rsidRPr="006F519F">
        <w:rPr>
          <w:rFonts w:cs="Times New Roman"/>
          <w:color w:val="000000"/>
          <w:szCs w:val="28"/>
        </w:rPr>
        <w:t>.weights.Count; i++)</w:t>
      </w:r>
    </w:p>
    <w:p w14:paraId="61FA217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3E3E65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currentWeight = Matrix&lt;</w:t>
      </w:r>
      <w:r w:rsidRPr="006F519F">
        <w:rPr>
          <w:rFonts w:cs="Times New Roman"/>
          <w:color w:val="0000FF"/>
          <w:szCs w:val="28"/>
        </w:rPr>
        <w:t>float</w:t>
      </w:r>
      <w:r w:rsidRPr="006F519F">
        <w:rPr>
          <w:rFonts w:cs="Times New Roman"/>
          <w:color w:val="000000"/>
          <w:szCs w:val="28"/>
        </w:rPr>
        <w:t>&gt;.Build.Dense(weights[i].RowCount, weights[i].ColumnCount);</w:t>
      </w:r>
    </w:p>
    <w:p w14:paraId="6907A1D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4D7BA72"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x = 0; x &lt; currentWeight.RowCount; x++)</w:t>
      </w:r>
    </w:p>
    <w:p w14:paraId="43189A5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1E660F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y = 0; y &lt; currentWeight.ColumnCount; y++)</w:t>
      </w:r>
    </w:p>
    <w:p w14:paraId="1E22974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0127DC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urrentWeight[x, y] = weights[i][x, y];</w:t>
      </w:r>
    </w:p>
    <w:p w14:paraId="5070D06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2F6E7D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528EB5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DD91FF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wWeights.Add(currentWeight);</w:t>
      </w:r>
    </w:p>
    <w:p w14:paraId="7DAC9C9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1FF9CA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62A7AA2"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List&lt;</w:t>
      </w:r>
      <w:r w:rsidRPr="006F519F">
        <w:rPr>
          <w:rFonts w:cs="Times New Roman"/>
          <w:color w:val="0000FF"/>
          <w:szCs w:val="28"/>
        </w:rPr>
        <w:t>float</w:t>
      </w:r>
      <w:r w:rsidRPr="006F519F">
        <w:rPr>
          <w:rFonts w:cs="Times New Roman"/>
          <w:color w:val="000000"/>
          <w:szCs w:val="28"/>
        </w:rPr>
        <w:t xml:space="preserve">&gt; newBiases = </w:t>
      </w:r>
      <w:r w:rsidRPr="006F519F">
        <w:rPr>
          <w:rFonts w:cs="Times New Roman"/>
          <w:color w:val="0000FF"/>
          <w:szCs w:val="28"/>
        </w:rPr>
        <w:t>new</w:t>
      </w:r>
      <w:r w:rsidRPr="006F519F">
        <w:rPr>
          <w:rFonts w:cs="Times New Roman"/>
          <w:color w:val="000000"/>
          <w:szCs w:val="28"/>
        </w:rPr>
        <w:t xml:space="preserve"> List&lt;</w:t>
      </w:r>
      <w:r w:rsidRPr="006F519F">
        <w:rPr>
          <w:rFonts w:cs="Times New Roman"/>
          <w:color w:val="0000FF"/>
          <w:szCs w:val="28"/>
        </w:rPr>
        <w:t>float</w:t>
      </w:r>
      <w:r w:rsidRPr="006F519F">
        <w:rPr>
          <w:rFonts w:cs="Times New Roman"/>
          <w:color w:val="000000"/>
          <w:szCs w:val="28"/>
        </w:rPr>
        <w:t>&gt;();</w:t>
      </w:r>
    </w:p>
    <w:p w14:paraId="46AF4DE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E4C617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wBiases.AddRange(biases);</w:t>
      </w:r>
    </w:p>
    <w:p w14:paraId="63442E8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9B9ED8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weights = newWeights;</w:t>
      </w:r>
    </w:p>
    <w:p w14:paraId="7CD9160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biases = newBiases;</w:t>
      </w:r>
    </w:p>
    <w:p w14:paraId="2F2ECBC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14D7FC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InitialiseHidden(hiddenLayerCount, hiddenNeuronCount);</w:t>
      </w:r>
    </w:p>
    <w:p w14:paraId="052B6B8E"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DC9E8E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return</w:t>
      </w:r>
      <w:r w:rsidRPr="006F519F">
        <w:rPr>
          <w:rFonts w:cs="Times New Roman"/>
          <w:color w:val="000000"/>
          <w:szCs w:val="28"/>
        </w:rPr>
        <w:t xml:space="preserve"> n;</w:t>
      </w:r>
    </w:p>
    <w:p w14:paraId="75F88FE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BB479C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5B1062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copy HiddenLayer qua HiddenLayer mới</w:t>
      </w:r>
    </w:p>
    <w:p w14:paraId="634538B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InitialiseHidden(</w:t>
      </w:r>
      <w:r w:rsidRPr="006F519F">
        <w:rPr>
          <w:rFonts w:cs="Times New Roman"/>
          <w:color w:val="0000FF"/>
          <w:szCs w:val="28"/>
        </w:rPr>
        <w:t>int</w:t>
      </w:r>
      <w:r w:rsidRPr="006F519F">
        <w:rPr>
          <w:rFonts w:cs="Times New Roman"/>
          <w:color w:val="000000"/>
          <w:szCs w:val="28"/>
        </w:rPr>
        <w:t xml:space="preserve"> hiddenLayerCount, </w:t>
      </w:r>
      <w:r w:rsidRPr="006F519F">
        <w:rPr>
          <w:rFonts w:cs="Times New Roman"/>
          <w:color w:val="0000FF"/>
          <w:szCs w:val="28"/>
        </w:rPr>
        <w:t>int</w:t>
      </w:r>
      <w:r w:rsidRPr="006F519F">
        <w:rPr>
          <w:rFonts w:cs="Times New Roman"/>
          <w:color w:val="000000"/>
          <w:szCs w:val="28"/>
        </w:rPr>
        <w:t xml:space="preserve"> hiddenNeuronCount)</w:t>
      </w:r>
    </w:p>
    <w:p w14:paraId="719CBF2E"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w:t>
      </w:r>
    </w:p>
    <w:p w14:paraId="255F4298"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utLayer.Clear();</w:t>
      </w:r>
    </w:p>
    <w:p w14:paraId="528A96D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iddenLayers.Clear();</w:t>
      </w:r>
    </w:p>
    <w:p w14:paraId="29CA675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outputLayer.Clear();</w:t>
      </w:r>
    </w:p>
    <w:p w14:paraId="54EC34C6"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4B16F8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hiddenLayerCount + 1; i++)</w:t>
      </w:r>
    </w:p>
    <w:p w14:paraId="2610D248"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E5FE32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newHiddenLayer = Matrix&lt;</w:t>
      </w:r>
      <w:r w:rsidRPr="006F519F">
        <w:rPr>
          <w:rFonts w:cs="Times New Roman"/>
          <w:color w:val="0000FF"/>
          <w:szCs w:val="28"/>
        </w:rPr>
        <w:t>float</w:t>
      </w:r>
      <w:r w:rsidRPr="006F519F">
        <w:rPr>
          <w:rFonts w:cs="Times New Roman"/>
          <w:color w:val="000000"/>
          <w:szCs w:val="28"/>
        </w:rPr>
        <w:t>&gt;.Build.Dense(1, hiddenNeuronCount);</w:t>
      </w:r>
    </w:p>
    <w:p w14:paraId="6F99540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iddenLayers.Add(newHiddenLayer);</w:t>
      </w:r>
    </w:p>
    <w:p w14:paraId="683AB304"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EF28C2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9F68224"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0EB62B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137C754"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Tạo ngẫu nhiên giá trị trong ma trận trọng số từ -1 -&gt; 1</w:t>
      </w:r>
    </w:p>
    <w:p w14:paraId="23E68CE7"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RandomiseWeights()</w:t>
      </w:r>
    </w:p>
    <w:p w14:paraId="5EB833E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BAC621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F3CBEA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weights.Count; i++)</w:t>
      </w:r>
    </w:p>
    <w:p w14:paraId="586B4836"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6BE3256"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99DC43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x = 0; x &lt; weights[i].RowCount; x++)</w:t>
      </w:r>
    </w:p>
    <w:p w14:paraId="647E3E6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A2E2634"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77C78B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y = 0; y &lt; weights[i].ColumnCount; y++)</w:t>
      </w:r>
    </w:p>
    <w:p w14:paraId="3D30374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DC4C7F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137A17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eights[i][x, y] = Random.Range(-1f, 1f);</w:t>
      </w:r>
    </w:p>
    <w:p w14:paraId="4E3A83E3"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5E268A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9D54454"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5AB21C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13CCD2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496370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1CA627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C30FF99"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ECA4E2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225D3A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Khởi động Neuron Network được output</w:t>
      </w:r>
    </w:p>
    <w:p w14:paraId="4035E6E4"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RunNetwork(</w:t>
      </w:r>
      <w:r w:rsidRPr="006F519F">
        <w:rPr>
          <w:rFonts w:cs="Times New Roman"/>
          <w:color w:val="0000FF"/>
          <w:szCs w:val="28"/>
        </w:rPr>
        <w:t>float</w:t>
      </w:r>
      <w:r w:rsidRPr="006F519F">
        <w:rPr>
          <w:rFonts w:cs="Times New Roman"/>
          <w:color w:val="000000"/>
          <w:szCs w:val="28"/>
        </w:rPr>
        <w:t xml:space="preserve"> a, </w:t>
      </w:r>
      <w:r w:rsidRPr="006F519F">
        <w:rPr>
          <w:rFonts w:cs="Times New Roman"/>
          <w:color w:val="0000FF"/>
          <w:szCs w:val="28"/>
        </w:rPr>
        <w:t>float</w:t>
      </w:r>
      <w:r w:rsidRPr="006F519F">
        <w:rPr>
          <w:rFonts w:cs="Times New Roman"/>
          <w:color w:val="000000"/>
          <w:szCs w:val="28"/>
        </w:rPr>
        <w:t xml:space="preserve"> b, </w:t>
      </w:r>
      <w:r w:rsidRPr="006F519F">
        <w:rPr>
          <w:rFonts w:cs="Times New Roman"/>
          <w:color w:val="0000FF"/>
          <w:szCs w:val="28"/>
        </w:rPr>
        <w:t>float</w:t>
      </w:r>
      <w:r w:rsidRPr="006F519F">
        <w:rPr>
          <w:rFonts w:cs="Times New Roman"/>
          <w:color w:val="000000"/>
          <w:szCs w:val="28"/>
        </w:rPr>
        <w:t xml:space="preserve"> c)</w:t>
      </w:r>
    </w:p>
    <w:p w14:paraId="6EE79344"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5097AC2"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utLayer[0, 0] = a;</w:t>
      </w:r>
    </w:p>
    <w:p w14:paraId="17B7436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utLayer[0, 1] = b;</w:t>
      </w:r>
    </w:p>
    <w:p w14:paraId="6CA1F24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utLayer[0, 2] = c;</w:t>
      </w:r>
    </w:p>
    <w:p w14:paraId="1BD9680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E79090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utLayer = inputLayer.PointwiseTanh();</w:t>
      </w:r>
    </w:p>
    <w:p w14:paraId="045CDAC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942518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iddenLayers[0] = ((inputLayer * weights[0]) + biases[0]).PointwiseTanh();</w:t>
      </w:r>
    </w:p>
    <w:p w14:paraId="003E48DE"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07E0F56"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1; i &lt; hiddenLayers.Count; i++)</w:t>
      </w:r>
    </w:p>
    <w:p w14:paraId="2F1F5A4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0D6CCE0"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iddenLayers[i] = ((hiddenLayers[i - 1] * weights[i]) + biases[i]).PointwiseTanh();</w:t>
      </w:r>
    </w:p>
    <w:p w14:paraId="2B7E95FA"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24C612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738CE8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outputLayer = ((hiddenLayers[hiddenLayers.Count - 1] * weights[weights.Count - 1]) + biases[biases.Count - 1]).PointwiseTanh();</w:t>
      </w:r>
    </w:p>
    <w:p w14:paraId="19578F9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F2D8F4B"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return</w:t>
      </w:r>
      <w:r w:rsidRPr="006F519F">
        <w:rPr>
          <w:rFonts w:cs="Times New Roman"/>
          <w:color w:val="000000"/>
          <w:szCs w:val="28"/>
        </w:rPr>
        <w:t xml:space="preserve"> (Sigmoid(outputLayer[0, 0]), (</w:t>
      </w:r>
      <w:r w:rsidRPr="006F519F">
        <w:rPr>
          <w:rFonts w:cs="Times New Roman"/>
          <w:color w:val="0000FF"/>
          <w:szCs w:val="28"/>
        </w:rPr>
        <w:t>float</w:t>
      </w:r>
      <w:r w:rsidRPr="006F519F">
        <w:rPr>
          <w:rFonts w:cs="Times New Roman"/>
          <w:color w:val="000000"/>
          <w:szCs w:val="28"/>
        </w:rPr>
        <w:t>)Math.Tanh(outputLayer[0, 1]));</w:t>
      </w:r>
    </w:p>
    <w:p w14:paraId="21DF037E"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395CB0C"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49B4FC5"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Sigmoid(</w:t>
      </w:r>
      <w:r w:rsidRPr="006F519F">
        <w:rPr>
          <w:rFonts w:cs="Times New Roman"/>
          <w:color w:val="0000FF"/>
          <w:szCs w:val="28"/>
        </w:rPr>
        <w:t>float</w:t>
      </w:r>
      <w:r w:rsidRPr="006F519F">
        <w:rPr>
          <w:rFonts w:cs="Times New Roman"/>
          <w:color w:val="000000"/>
          <w:szCs w:val="28"/>
        </w:rPr>
        <w:t xml:space="preserve"> s)</w:t>
      </w:r>
    </w:p>
    <w:p w14:paraId="75500C2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AF05C31"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return</w:t>
      </w:r>
      <w:r w:rsidRPr="006F519F">
        <w:rPr>
          <w:rFonts w:cs="Times New Roman"/>
          <w:color w:val="000000"/>
          <w:szCs w:val="28"/>
        </w:rPr>
        <w:t xml:space="preserve"> (1 / (1 + Mathf.Exp(-s)));</w:t>
      </w:r>
    </w:p>
    <w:p w14:paraId="120D73AF"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91BB6AD" w14:textId="77777777"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DCF0098" w14:textId="091EC796" w:rsidR="00B47E8A" w:rsidRPr="006F519F" w:rsidRDefault="00B47E8A"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w:t>
      </w:r>
    </w:p>
    <w:p w14:paraId="599DB798" w14:textId="7CDB68B5" w:rsidR="004F4FA6" w:rsidRDefault="004F4FA6" w:rsidP="004F4FA6">
      <w:r>
        <w:t xml:space="preserve">3.3.2 </w:t>
      </w:r>
      <w:r w:rsidR="00B47E8A" w:rsidRPr="00B47E8A">
        <w:t>GeneticManager</w:t>
      </w:r>
      <w:r w:rsidR="00B47E8A">
        <w:t xml:space="preserve"> (Di truyền)</w:t>
      </w:r>
    </w:p>
    <w:p w14:paraId="248EDAF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System.Collections;</w:t>
      </w:r>
    </w:p>
    <w:p w14:paraId="17726C3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System.Collections.Generic;</w:t>
      </w:r>
    </w:p>
    <w:p w14:paraId="1BAEBFA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UnityEngine;</w:t>
      </w:r>
    </w:p>
    <w:p w14:paraId="19FAD6D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System.Linq;</w:t>
      </w:r>
    </w:p>
    <w:p w14:paraId="47119F6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MathNet.Numerics.LinearAlgebra;</w:t>
      </w:r>
    </w:p>
    <w:p w14:paraId="0A1DC27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2BAD72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class</w:t>
      </w:r>
      <w:r w:rsidRPr="006F519F">
        <w:rPr>
          <w:rFonts w:cs="Times New Roman"/>
          <w:color w:val="000000"/>
          <w:szCs w:val="28"/>
        </w:rPr>
        <w:t xml:space="preserve"> </w:t>
      </w:r>
      <w:r w:rsidRPr="006F519F">
        <w:rPr>
          <w:rFonts w:cs="Times New Roman"/>
          <w:color w:val="2B91AF"/>
          <w:szCs w:val="28"/>
        </w:rPr>
        <w:t>GeneticManager</w:t>
      </w:r>
      <w:r w:rsidRPr="006F519F">
        <w:rPr>
          <w:rFonts w:cs="Times New Roman"/>
          <w:color w:val="000000"/>
          <w:szCs w:val="28"/>
        </w:rPr>
        <w:t xml:space="preserve"> : MonoBehaviour</w:t>
      </w:r>
    </w:p>
    <w:p w14:paraId="44DBDCC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w:t>
      </w:r>
    </w:p>
    <w:p w14:paraId="41B1F60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eader(</w:t>
      </w:r>
      <w:r w:rsidRPr="006F519F">
        <w:rPr>
          <w:rFonts w:cs="Times New Roman"/>
          <w:color w:val="A31515"/>
          <w:szCs w:val="28"/>
        </w:rPr>
        <w:t>"References"</w:t>
      </w:r>
      <w:r w:rsidRPr="006F519F">
        <w:rPr>
          <w:rFonts w:cs="Times New Roman"/>
          <w:color w:val="000000"/>
          <w:szCs w:val="28"/>
        </w:rPr>
        <w:t>)]</w:t>
      </w:r>
    </w:p>
    <w:p w14:paraId="6337DFF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CarController controller;</w:t>
      </w:r>
    </w:p>
    <w:p w14:paraId="7198629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E0A525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eader(</w:t>
      </w:r>
      <w:r w:rsidRPr="006F519F">
        <w:rPr>
          <w:rFonts w:cs="Times New Roman"/>
          <w:color w:val="A31515"/>
          <w:szCs w:val="28"/>
        </w:rPr>
        <w:t>"Controls"</w:t>
      </w:r>
      <w:r w:rsidRPr="006F519F">
        <w:rPr>
          <w:rFonts w:cs="Times New Roman"/>
          <w:color w:val="000000"/>
          <w:szCs w:val="28"/>
        </w:rPr>
        <w:t>)]</w:t>
      </w:r>
    </w:p>
    <w:p w14:paraId="6D0551E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nitialPopulation = 85;</w:t>
      </w:r>
      <w:r w:rsidRPr="006F519F">
        <w:rPr>
          <w:rFonts w:cs="Times New Roman"/>
          <w:color w:val="008000"/>
          <w:szCs w:val="28"/>
        </w:rPr>
        <w:t>//dân số ban đầu</w:t>
      </w:r>
    </w:p>
    <w:p w14:paraId="00231E3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ange(0.0f, 1.0f)]</w:t>
      </w:r>
    </w:p>
    <w:p w14:paraId="5E4A4EE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mutationRate = 0.055f;</w:t>
      </w:r>
      <w:r w:rsidRPr="006F519F">
        <w:rPr>
          <w:rFonts w:cs="Times New Roman"/>
          <w:color w:val="008000"/>
          <w:szCs w:val="28"/>
        </w:rPr>
        <w:t>//chỉ số đột biết</w:t>
      </w:r>
    </w:p>
    <w:p w14:paraId="63C320C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FCE825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Header(</w:t>
      </w:r>
      <w:r w:rsidRPr="006F519F">
        <w:rPr>
          <w:rFonts w:cs="Times New Roman"/>
          <w:color w:val="A31515"/>
          <w:szCs w:val="28"/>
        </w:rPr>
        <w:t>"Crossover Controls"</w:t>
      </w:r>
      <w:r w:rsidRPr="006F519F">
        <w:rPr>
          <w:rFonts w:cs="Times New Roman"/>
          <w:color w:val="000000"/>
          <w:szCs w:val="28"/>
        </w:rPr>
        <w:t>)]</w:t>
      </w:r>
    </w:p>
    <w:p w14:paraId="406AEE9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bestAgentSelection = 8;</w:t>
      </w:r>
      <w:r w:rsidRPr="006F519F">
        <w:rPr>
          <w:rFonts w:cs="Times New Roman"/>
          <w:color w:val="008000"/>
          <w:szCs w:val="28"/>
        </w:rPr>
        <w:t>//số lượng phần tử trội</w:t>
      </w:r>
    </w:p>
    <w:p w14:paraId="6150E0E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worstAgentSelection = 3;</w:t>
      </w:r>
      <w:r w:rsidRPr="006F519F">
        <w:rPr>
          <w:rFonts w:cs="Times New Roman"/>
          <w:color w:val="008000"/>
          <w:szCs w:val="28"/>
        </w:rPr>
        <w:t>//số lượng phần tử lặn</w:t>
      </w:r>
    </w:p>
    <w:p w14:paraId="76D14FB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numberToCrossover;</w:t>
      </w:r>
      <w:r w:rsidRPr="006F519F">
        <w:rPr>
          <w:rFonts w:cs="Times New Roman"/>
          <w:color w:val="008000"/>
          <w:szCs w:val="28"/>
        </w:rPr>
        <w:t>//số lần lai (39)</w:t>
      </w:r>
    </w:p>
    <w:p w14:paraId="56EC101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932693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List&lt;</w:t>
      </w:r>
      <w:r w:rsidRPr="006F519F">
        <w:rPr>
          <w:rFonts w:cs="Times New Roman"/>
          <w:color w:val="0000FF"/>
          <w:szCs w:val="28"/>
        </w:rPr>
        <w:t>int</w:t>
      </w:r>
      <w:r w:rsidRPr="006F519F">
        <w:rPr>
          <w:rFonts w:cs="Times New Roman"/>
          <w:color w:val="000000"/>
          <w:szCs w:val="28"/>
        </w:rPr>
        <w:t xml:space="preserve">&gt; genePool = </w:t>
      </w:r>
      <w:r w:rsidRPr="006F519F">
        <w:rPr>
          <w:rFonts w:cs="Times New Roman"/>
          <w:color w:val="0000FF"/>
          <w:szCs w:val="28"/>
        </w:rPr>
        <w:t>new</w:t>
      </w:r>
      <w:r w:rsidRPr="006F519F">
        <w:rPr>
          <w:rFonts w:cs="Times New Roman"/>
          <w:color w:val="000000"/>
          <w:szCs w:val="28"/>
        </w:rPr>
        <w:t xml:space="preserve"> List&lt;</w:t>
      </w:r>
      <w:r w:rsidRPr="006F519F">
        <w:rPr>
          <w:rFonts w:cs="Times New Roman"/>
          <w:color w:val="0000FF"/>
          <w:szCs w:val="28"/>
        </w:rPr>
        <w:t>int</w:t>
      </w:r>
      <w:r w:rsidRPr="006F519F">
        <w:rPr>
          <w:rFonts w:cs="Times New Roman"/>
          <w:color w:val="000000"/>
          <w:szCs w:val="28"/>
        </w:rPr>
        <w:t>&gt;();</w:t>
      </w:r>
      <w:r w:rsidRPr="006F519F">
        <w:rPr>
          <w:rFonts w:cs="Times New Roman"/>
          <w:color w:val="008000"/>
          <w:szCs w:val="28"/>
        </w:rPr>
        <w:t>// Tạo vùng chứa phần tử trội, lặn</w:t>
      </w:r>
    </w:p>
    <w:p w14:paraId="5DFB76E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30CD1B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naturallySelected;</w:t>
      </w:r>
      <w:r w:rsidRPr="006F519F">
        <w:rPr>
          <w:rFonts w:cs="Times New Roman"/>
          <w:color w:val="008000"/>
          <w:szCs w:val="28"/>
        </w:rPr>
        <w:t>//Chỉ mục của phần tử đang được chọn</w:t>
      </w:r>
    </w:p>
    <w:p w14:paraId="6DD6E90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8B648D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NNet[] population;</w:t>
      </w:r>
      <w:r w:rsidRPr="006F519F">
        <w:rPr>
          <w:rFonts w:cs="Times New Roman"/>
          <w:color w:val="008000"/>
          <w:szCs w:val="28"/>
        </w:rPr>
        <w:t>// quần thể Neuron network</w:t>
      </w:r>
    </w:p>
    <w:p w14:paraId="3415733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5F0E7C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eader(</w:t>
      </w:r>
      <w:r w:rsidRPr="006F519F">
        <w:rPr>
          <w:rFonts w:cs="Times New Roman"/>
          <w:color w:val="A31515"/>
          <w:szCs w:val="28"/>
        </w:rPr>
        <w:t>"Public View"</w:t>
      </w:r>
      <w:r w:rsidRPr="006F519F">
        <w:rPr>
          <w:rFonts w:cs="Times New Roman"/>
          <w:color w:val="000000"/>
          <w:szCs w:val="28"/>
        </w:rPr>
        <w:t>)]</w:t>
      </w:r>
    </w:p>
    <w:p w14:paraId="75F8BA5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currentGeneration;</w:t>
      </w:r>
      <w:r w:rsidRPr="006F519F">
        <w:rPr>
          <w:rFonts w:cs="Times New Roman"/>
          <w:color w:val="008000"/>
          <w:szCs w:val="28"/>
        </w:rPr>
        <w:t>//Thế hệ hiện tại</w:t>
      </w:r>
    </w:p>
    <w:p w14:paraId="6211C83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currentGenome = 0;</w:t>
      </w:r>
      <w:r w:rsidRPr="006F519F">
        <w:rPr>
          <w:rFonts w:cs="Times New Roman"/>
          <w:color w:val="008000"/>
          <w:szCs w:val="28"/>
        </w:rPr>
        <w:t>//Phần tử đang được chọn trong quần thể</w:t>
      </w:r>
    </w:p>
    <w:p w14:paraId="5F3BB92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13BFE9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5A1C6E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Start()</w:t>
      </w:r>
    </w:p>
    <w:p w14:paraId="6A57AD8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0A8332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reatePopulation();</w:t>
      </w:r>
    </w:p>
    <w:p w14:paraId="0FBF8B0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24665C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1BBB7B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ạo quần thể</w:t>
      </w:r>
    </w:p>
    <w:p w14:paraId="3983F6A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CreatePopulation()</w:t>
      </w:r>
    </w:p>
    <w:p w14:paraId="169ADC6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E05626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population = </w:t>
      </w:r>
      <w:r w:rsidRPr="006F519F">
        <w:rPr>
          <w:rFonts w:cs="Times New Roman"/>
          <w:color w:val="0000FF"/>
          <w:szCs w:val="28"/>
        </w:rPr>
        <w:t>new</w:t>
      </w:r>
      <w:r w:rsidRPr="006F519F">
        <w:rPr>
          <w:rFonts w:cs="Times New Roman"/>
          <w:color w:val="000000"/>
          <w:szCs w:val="28"/>
        </w:rPr>
        <w:t xml:space="preserve"> NNet[initialPopulation];</w:t>
      </w:r>
    </w:p>
    <w:p w14:paraId="3F9D229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FillPopulationWithRandomValues(population, 0);</w:t>
      </w:r>
    </w:p>
    <w:p w14:paraId="0A441F5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esetToCurrentGenome();</w:t>
      </w:r>
    </w:p>
    <w:p w14:paraId="72743B4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013F73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900487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Đặt lại neuron network mới cho xe</w:t>
      </w:r>
    </w:p>
    <w:p w14:paraId="2AE888F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ResetToCurrentGenome()</w:t>
      </w:r>
    </w:p>
    <w:p w14:paraId="35DC65F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340B1E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ontroller.ResetWithNetwork(population[currentGenome]);</w:t>
      </w:r>
    </w:p>
    <w:p w14:paraId="43F70BA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78783E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4DBF42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ạo ngẫu nhiên các cá trong quần thể</w:t>
      </w:r>
    </w:p>
    <w:p w14:paraId="2532881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FillPopulationWithRandomValues(NNet[] newPopulation, </w:t>
      </w:r>
      <w:r w:rsidRPr="006F519F">
        <w:rPr>
          <w:rFonts w:cs="Times New Roman"/>
          <w:color w:val="0000FF"/>
          <w:szCs w:val="28"/>
        </w:rPr>
        <w:t>int</w:t>
      </w:r>
      <w:r w:rsidRPr="006F519F">
        <w:rPr>
          <w:rFonts w:cs="Times New Roman"/>
          <w:color w:val="000000"/>
          <w:szCs w:val="28"/>
        </w:rPr>
        <w:t xml:space="preserve"> startingIndex)</w:t>
      </w:r>
    </w:p>
    <w:p w14:paraId="1E9A860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913DD6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while</w:t>
      </w:r>
      <w:r w:rsidRPr="006F519F">
        <w:rPr>
          <w:rFonts w:cs="Times New Roman"/>
          <w:color w:val="000000"/>
          <w:szCs w:val="28"/>
        </w:rPr>
        <w:t xml:space="preserve"> (startingIndex &lt; initialPopulation)</w:t>
      </w:r>
    </w:p>
    <w:p w14:paraId="7A21C11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BF94ED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wPopulation[startingIndex] = </w:t>
      </w:r>
      <w:r w:rsidRPr="006F519F">
        <w:rPr>
          <w:rFonts w:cs="Times New Roman"/>
          <w:color w:val="0000FF"/>
          <w:szCs w:val="28"/>
        </w:rPr>
        <w:t>new</w:t>
      </w:r>
      <w:r w:rsidRPr="006F519F">
        <w:rPr>
          <w:rFonts w:cs="Times New Roman"/>
          <w:color w:val="000000"/>
          <w:szCs w:val="28"/>
        </w:rPr>
        <w:t xml:space="preserve"> NNet();</w:t>
      </w:r>
    </w:p>
    <w:p w14:paraId="2651A26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newPopulation[startingIndex].Initialise(controller.LAYERS, controller.NEURONS);</w:t>
      </w:r>
    </w:p>
    <w:p w14:paraId="24D1559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startingIndex++;</w:t>
      </w:r>
    </w:p>
    <w:p w14:paraId="0DCC5BF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3F0E6B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BD038C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E1FD20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hực hiện phép thử cho từng cá thể nếu là cá thể cuối cùng thì tạo quần thể mới</w:t>
      </w:r>
    </w:p>
    <w:p w14:paraId="25C97AB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Hàm thực hiện khi mô hình có va chạm</w:t>
      </w:r>
    </w:p>
    <w:p w14:paraId="3D75710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Death(</w:t>
      </w:r>
      <w:r w:rsidRPr="006F519F">
        <w:rPr>
          <w:rFonts w:cs="Times New Roman"/>
          <w:color w:val="0000FF"/>
          <w:szCs w:val="28"/>
        </w:rPr>
        <w:t>float</w:t>
      </w:r>
      <w:r w:rsidRPr="006F519F">
        <w:rPr>
          <w:rFonts w:cs="Times New Roman"/>
          <w:color w:val="000000"/>
          <w:szCs w:val="28"/>
        </w:rPr>
        <w:t xml:space="preserve"> fitness, NNet network)</w:t>
      </w:r>
    </w:p>
    <w:p w14:paraId="5D7F173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FAAF08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BDB1AF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currentGenome &lt; population.Length - 1)</w:t>
      </w:r>
    </w:p>
    <w:p w14:paraId="6FA5D24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7813DF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432377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population[currentGenome].fitness = fitness;</w:t>
      </w:r>
    </w:p>
    <w:p w14:paraId="5586C62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urrentGenome++;</w:t>
      </w:r>
    </w:p>
    <w:p w14:paraId="2E6D35B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esetToCurrentGenome();</w:t>
      </w:r>
    </w:p>
    <w:p w14:paraId="2EB27C0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04C19F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28DE0C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else</w:t>
      </w:r>
    </w:p>
    <w:p w14:paraId="27F4A19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EE7BDE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ePopulate();</w:t>
      </w:r>
    </w:p>
    <w:p w14:paraId="4B6DFD0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591880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B1B759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77BED6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84FCC2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Khởi tạo quần thể mới từ quẩn thể cũ</w:t>
      </w:r>
    </w:p>
    <w:p w14:paraId="5856F8E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RePopulate()</w:t>
      </w:r>
    </w:p>
    <w:p w14:paraId="1B97E43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D1A656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genePool.Clear();</w:t>
      </w:r>
    </w:p>
    <w:p w14:paraId="68B0D0F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urrentGeneration++;</w:t>
      </w:r>
    </w:p>
    <w:p w14:paraId="624DAEE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aturallySelected = 0;</w:t>
      </w:r>
    </w:p>
    <w:p w14:paraId="593BDAF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SortPopulation();</w:t>
      </w:r>
    </w:p>
    <w:p w14:paraId="684B0F2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291A04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Net[] newPopulation = PickBestPopulation();</w:t>
      </w:r>
    </w:p>
    <w:p w14:paraId="47BE1AA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311839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rossover(newPopulation);</w:t>
      </w:r>
    </w:p>
    <w:p w14:paraId="31F1E23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utate(newPopulation);</w:t>
      </w:r>
    </w:p>
    <w:p w14:paraId="277F3D5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7609CF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FillPopulationWithRandomValues(newPopulation, naturallySelected);</w:t>
      </w:r>
    </w:p>
    <w:p w14:paraId="3072038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0FDFF1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population = newPopulation;</w:t>
      </w:r>
    </w:p>
    <w:p w14:paraId="4B2F5C1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2ED80B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urrentGenome = 0;</w:t>
      </w:r>
    </w:p>
    <w:p w14:paraId="1C6F4DC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506F9B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esetToCurrentGenome();</w:t>
      </w:r>
    </w:p>
    <w:p w14:paraId="27A602E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6CAE8E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154F51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34AC4F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Đột một cài cá thể trong quần thể với giá trị random</w:t>
      </w:r>
    </w:p>
    <w:p w14:paraId="267373F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Mutate(NNet[] newPopulation)</w:t>
      </w:r>
    </w:p>
    <w:p w14:paraId="363415E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7393CF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9E3FDA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naturallySelected; i++)</w:t>
      </w:r>
    </w:p>
    <w:p w14:paraId="7A88006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E83995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99DEA6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c = 0; c &lt; newPopulation[i].weights.Count; c++)</w:t>
      </w:r>
    </w:p>
    <w:p w14:paraId="2A35744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FBB07A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522A56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Random.Range(0.0f, 1.0f) &lt; mutationRate)</w:t>
      </w:r>
    </w:p>
    <w:p w14:paraId="3D2F6E2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FA1A7E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wPopulation[i].weights[c] = MutateMatrix(newPopulation[i].weights[c]);</w:t>
      </w:r>
    </w:p>
    <w:p w14:paraId="57B4468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A02868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DF0C37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8866EF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85BB3F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113504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CFBE6A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6CC37E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388C12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Khởi tạo ma trận đột biến</w:t>
      </w:r>
    </w:p>
    <w:p w14:paraId="1067C0A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MutateMatrix(Matrix&lt;</w:t>
      </w:r>
      <w:r w:rsidRPr="006F519F">
        <w:rPr>
          <w:rFonts w:cs="Times New Roman"/>
          <w:color w:val="0000FF"/>
          <w:szCs w:val="28"/>
        </w:rPr>
        <w:t>float</w:t>
      </w:r>
      <w:r w:rsidRPr="006F519F">
        <w:rPr>
          <w:rFonts w:cs="Times New Roman"/>
          <w:color w:val="000000"/>
          <w:szCs w:val="28"/>
        </w:rPr>
        <w:t>&gt; A)</w:t>
      </w:r>
    </w:p>
    <w:p w14:paraId="7756905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EEB88D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CED34B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randomPoints = Random.Range(1, (A.RowCount * A.ColumnCount) / 7);</w:t>
      </w:r>
    </w:p>
    <w:p w14:paraId="730C021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EB8C2E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atrix&lt;</w:t>
      </w:r>
      <w:r w:rsidRPr="006F519F">
        <w:rPr>
          <w:rFonts w:cs="Times New Roman"/>
          <w:color w:val="0000FF"/>
          <w:szCs w:val="28"/>
        </w:rPr>
        <w:t>float</w:t>
      </w:r>
      <w:r w:rsidRPr="006F519F">
        <w:rPr>
          <w:rFonts w:cs="Times New Roman"/>
          <w:color w:val="000000"/>
          <w:szCs w:val="28"/>
        </w:rPr>
        <w:t>&gt; C = A;</w:t>
      </w:r>
    </w:p>
    <w:p w14:paraId="011A320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4FEC22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randomPoints; i++)</w:t>
      </w:r>
    </w:p>
    <w:p w14:paraId="1C6C7E6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9395DD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randomColumn = Random.Range(0, C.ColumnCount);</w:t>
      </w:r>
    </w:p>
    <w:p w14:paraId="78D15AE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randomRow = Random.Range(0, C.RowCount);</w:t>
      </w:r>
    </w:p>
    <w:p w14:paraId="1298C49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9BB37D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C[randomRow, randomColumn] = Mathf.Clamp(C[randomRow, randomColumn] + Random.Range(-1f, 1f), -1f, 1f);</w:t>
      </w:r>
    </w:p>
    <w:p w14:paraId="6E5907A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888148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789083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return</w:t>
      </w:r>
      <w:r w:rsidRPr="006F519F">
        <w:rPr>
          <w:rFonts w:cs="Times New Roman"/>
          <w:color w:val="000000"/>
          <w:szCs w:val="28"/>
        </w:rPr>
        <w:t xml:space="preserve"> C;</w:t>
      </w:r>
    </w:p>
    <w:p w14:paraId="6F0CF92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FBF187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11AA29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5DB488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hực hiện lai tạo cá thể mới</w:t>
      </w:r>
    </w:p>
    <w:p w14:paraId="387A313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Crossover(NNet[] newPopulation)</w:t>
      </w:r>
    </w:p>
    <w:p w14:paraId="42BE0FF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076AD6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numberToCrossover; i += 2)</w:t>
      </w:r>
    </w:p>
    <w:p w14:paraId="33E61C6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DDBB3A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AIndex = i;</w:t>
      </w:r>
    </w:p>
    <w:p w14:paraId="108784D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BIndex = i + 1;</w:t>
      </w:r>
    </w:p>
    <w:p w14:paraId="39FF823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A3389F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genePool.Count &gt;= 1)</w:t>
      </w:r>
    </w:p>
    <w:p w14:paraId="463FB61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539A4D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l = 0; l &lt; 100; l++)</w:t>
      </w:r>
    </w:p>
    <w:p w14:paraId="5F768C9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1FBB88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AIndex = genePool[Random.Range(0, genePool.Count)];</w:t>
      </w:r>
    </w:p>
    <w:p w14:paraId="10E2AD5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BIndex = genePool[Random.Range(0, genePool.Count)];</w:t>
      </w:r>
    </w:p>
    <w:p w14:paraId="6320D97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lấy ngẩu nhiên 2 cá thể lai</w:t>
      </w:r>
    </w:p>
    <w:p w14:paraId="7E42A10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AIndex != BIndex)</w:t>
      </w:r>
    </w:p>
    <w:p w14:paraId="5D28C01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break</w:t>
      </w:r>
      <w:r w:rsidRPr="006F519F">
        <w:rPr>
          <w:rFonts w:cs="Times New Roman"/>
          <w:color w:val="000000"/>
          <w:szCs w:val="28"/>
        </w:rPr>
        <w:t>;</w:t>
      </w:r>
    </w:p>
    <w:p w14:paraId="7F5D384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645999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721477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2C04AE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Net Child1 = </w:t>
      </w:r>
      <w:r w:rsidRPr="006F519F">
        <w:rPr>
          <w:rFonts w:cs="Times New Roman"/>
          <w:color w:val="0000FF"/>
          <w:szCs w:val="28"/>
        </w:rPr>
        <w:t>new</w:t>
      </w:r>
      <w:r w:rsidRPr="006F519F">
        <w:rPr>
          <w:rFonts w:cs="Times New Roman"/>
          <w:color w:val="000000"/>
          <w:szCs w:val="28"/>
        </w:rPr>
        <w:t xml:space="preserve"> NNet();</w:t>
      </w:r>
    </w:p>
    <w:p w14:paraId="66060DC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Net Child2 = </w:t>
      </w:r>
      <w:r w:rsidRPr="006F519F">
        <w:rPr>
          <w:rFonts w:cs="Times New Roman"/>
          <w:color w:val="0000FF"/>
          <w:szCs w:val="28"/>
        </w:rPr>
        <w:t>new</w:t>
      </w:r>
      <w:r w:rsidRPr="006F519F">
        <w:rPr>
          <w:rFonts w:cs="Times New Roman"/>
          <w:color w:val="000000"/>
          <w:szCs w:val="28"/>
        </w:rPr>
        <w:t xml:space="preserve"> NNet();</w:t>
      </w:r>
    </w:p>
    <w:p w14:paraId="114B7C4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7EBD31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1.Initialise(controller.LAYERS, controller.NEURONS);</w:t>
      </w:r>
    </w:p>
    <w:p w14:paraId="4D0CDEC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2.Initialise(controller.LAYERS, controller.NEURONS);</w:t>
      </w:r>
    </w:p>
    <w:p w14:paraId="01CB93E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9F6827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1.fitness = 0;</w:t>
      </w:r>
    </w:p>
    <w:p w14:paraId="00F84F9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2.fitness = 0;</w:t>
      </w:r>
    </w:p>
    <w:p w14:paraId="51118F4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9B328B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92E763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w = 0; w &lt; Child1.weights.Count; w++)</w:t>
      </w:r>
    </w:p>
    <w:p w14:paraId="667AAFA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BB10A3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1E2699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Random.Range(0.0f, 1.0f) &lt; 0.5f)</w:t>
      </w:r>
    </w:p>
    <w:p w14:paraId="05FA0F9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533E04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Child1.weights[w] = population[AIndex].weights[w];</w:t>
      </w:r>
    </w:p>
    <w:p w14:paraId="122EE86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2.weights[w] = population[BIndex].weights[w];</w:t>
      </w:r>
    </w:p>
    <w:p w14:paraId="2C9628C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7A856E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else</w:t>
      </w:r>
    </w:p>
    <w:p w14:paraId="301BB81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272E73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2.weights[w] = population[AIndex].weights[w];</w:t>
      </w:r>
    </w:p>
    <w:p w14:paraId="7D1DB33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1.weights[w] = population[BIndex].weights[w];</w:t>
      </w:r>
    </w:p>
    <w:p w14:paraId="7770938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4D8806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0C1D71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7655CA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69F6D3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D2DEA4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w = 0; w &lt; Child1.biases.Count; w++)</w:t>
      </w:r>
    </w:p>
    <w:p w14:paraId="3581F6C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5E4ADE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0F00B3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Random.Range(0.0f, 1.0f) &lt; 0.5f)</w:t>
      </w:r>
    </w:p>
    <w:p w14:paraId="53EB6C2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9A154A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1.biases[w] = population[AIndex].biases[w];</w:t>
      </w:r>
    </w:p>
    <w:p w14:paraId="0D39A33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2.biases[w] = population[BIndex].biases[w];</w:t>
      </w:r>
    </w:p>
    <w:p w14:paraId="773794A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A4EA76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else</w:t>
      </w:r>
    </w:p>
    <w:p w14:paraId="2679FC0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0C5926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2.biases[w] = population[AIndex].biases[w];</w:t>
      </w:r>
    </w:p>
    <w:p w14:paraId="268F0DD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hild1.biases[w] = population[BIndex].biases[w];</w:t>
      </w:r>
    </w:p>
    <w:p w14:paraId="59125AA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02B997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3AA84C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FB4A26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thêm 2 cá thể con vào quần thể mới</w:t>
      </w:r>
    </w:p>
    <w:p w14:paraId="1FC6462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wPopulation[naturallySelected] = Child1;</w:t>
      </w:r>
    </w:p>
    <w:p w14:paraId="147DCA4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aturallySelected++;</w:t>
      </w:r>
    </w:p>
    <w:p w14:paraId="38C6525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B51F58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wPopulation[naturallySelected] = Child2;</w:t>
      </w:r>
    </w:p>
    <w:p w14:paraId="024503A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aturallySelected++;</w:t>
      </w:r>
    </w:p>
    <w:p w14:paraId="2CAAD03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00211E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A752EB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C8F23D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A5EA96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xml:space="preserve">// Thêm các cá thể vào bể lai </w:t>
      </w:r>
    </w:p>
    <w:p w14:paraId="1C95940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NNet[] PickBestPopulation()</w:t>
      </w:r>
    </w:p>
    <w:p w14:paraId="315CD8F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1FD32D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993F5C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Net[] newPopulation = </w:t>
      </w:r>
      <w:r w:rsidRPr="006F519F">
        <w:rPr>
          <w:rFonts w:cs="Times New Roman"/>
          <w:color w:val="0000FF"/>
          <w:szCs w:val="28"/>
        </w:rPr>
        <w:t>new</w:t>
      </w:r>
      <w:r w:rsidRPr="006F519F">
        <w:rPr>
          <w:rFonts w:cs="Times New Roman"/>
          <w:color w:val="000000"/>
          <w:szCs w:val="28"/>
        </w:rPr>
        <w:t xml:space="preserve"> NNet[initialPopulation];</w:t>
      </w:r>
    </w:p>
    <w:p w14:paraId="3C49FDA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D941E5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bestAgentSelection; i++)</w:t>
      </w:r>
    </w:p>
    <w:p w14:paraId="365DF94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E30FFD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wPopulation[naturallySelected] = population[i].InitialiseCopy(controller.LAYERS, controller.NEURONS);</w:t>
      </w:r>
    </w:p>
    <w:p w14:paraId="48D2EBC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wPopulation[naturallySelected].fitness = 0;</w:t>
      </w:r>
    </w:p>
    <w:p w14:paraId="5EAB74D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aturallySelected++;</w:t>
      </w:r>
    </w:p>
    <w:p w14:paraId="72ADAC7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BBDA3E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f = Mathf.RoundToInt(population[i].fitness * 10);</w:t>
      </w:r>
      <w:r w:rsidRPr="006F519F">
        <w:rPr>
          <w:rFonts w:cs="Times New Roman"/>
          <w:color w:val="008000"/>
          <w:szCs w:val="28"/>
        </w:rPr>
        <w:t>//số lượng thêm vào bể lai</w:t>
      </w:r>
    </w:p>
    <w:p w14:paraId="05458C9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82F551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c = 0; c &lt; f; c++)</w:t>
      </w:r>
    </w:p>
    <w:p w14:paraId="2AE15F0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30858E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genePool.Add(i);</w:t>
      </w:r>
    </w:p>
    <w:p w14:paraId="124868D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EEA094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37272C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8A95C7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44CE89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worstAgentSelection; i++)</w:t>
      </w:r>
    </w:p>
    <w:p w14:paraId="7582EA6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A664DB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last = population.Length - 1;</w:t>
      </w:r>
    </w:p>
    <w:p w14:paraId="01BFAA5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last -= i;</w:t>
      </w:r>
    </w:p>
    <w:p w14:paraId="30F77F9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1E57F9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f = Mathf.RoundToInt(population[last].fitness * 10);</w:t>
      </w:r>
      <w:r w:rsidRPr="006F519F">
        <w:rPr>
          <w:rFonts w:cs="Times New Roman"/>
          <w:color w:val="008000"/>
          <w:szCs w:val="28"/>
        </w:rPr>
        <w:t>//số lượng thêm vào bể lai</w:t>
      </w:r>
    </w:p>
    <w:p w14:paraId="7C5DCC1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56BFD6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c = 0; c &lt; f; c++)</w:t>
      </w:r>
    </w:p>
    <w:p w14:paraId="0AE4368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00B922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genePool.Add(last);</w:t>
      </w:r>
    </w:p>
    <w:p w14:paraId="06F3EC1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6B41DA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6E30CA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F68385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C46D9E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return</w:t>
      </w:r>
      <w:r w:rsidRPr="006F519F">
        <w:rPr>
          <w:rFonts w:cs="Times New Roman"/>
          <w:color w:val="000000"/>
          <w:szCs w:val="28"/>
        </w:rPr>
        <w:t xml:space="preserve"> newPopulation;</w:t>
      </w:r>
    </w:p>
    <w:p w14:paraId="0522E49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6A73A2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86E11A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1A9063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sắp xếp lại quần thể</w:t>
      </w:r>
    </w:p>
    <w:p w14:paraId="3C5F78D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SortPopulation()</w:t>
      </w:r>
    </w:p>
    <w:p w14:paraId="35AABCC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219B3E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i = 0; i &lt; population.Length; i++)</w:t>
      </w:r>
    </w:p>
    <w:p w14:paraId="5F177DE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3470B9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for</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j = i; j &lt; population.Length; j++)</w:t>
      </w:r>
    </w:p>
    <w:p w14:paraId="7793C06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A48D32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w:t>
      </w:r>
      <w:r w:rsidRPr="006F519F">
        <w:rPr>
          <w:rFonts w:cs="Times New Roman"/>
          <w:color w:val="0000FF"/>
          <w:szCs w:val="28"/>
        </w:rPr>
        <w:t>if</w:t>
      </w:r>
      <w:r w:rsidRPr="006F519F">
        <w:rPr>
          <w:rFonts w:cs="Times New Roman"/>
          <w:color w:val="000000"/>
          <w:szCs w:val="28"/>
        </w:rPr>
        <w:t xml:space="preserve"> (population[i].fitness &lt; population[j].fitness)</w:t>
      </w:r>
    </w:p>
    <w:p w14:paraId="56D9981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4ACC69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Net temp = population[i];</w:t>
      </w:r>
    </w:p>
    <w:p w14:paraId="234B114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population[i] = population[j];</w:t>
      </w:r>
    </w:p>
    <w:p w14:paraId="11E1BD4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population[j] = temp;</w:t>
      </w:r>
    </w:p>
    <w:p w14:paraId="1C26743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A45BA7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00E9E6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BDF99F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C22ED6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84CCFD5" w14:textId="1DE540E3"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w:t>
      </w:r>
    </w:p>
    <w:p w14:paraId="1CE10037" w14:textId="70998A62" w:rsidR="004F4FA6" w:rsidRDefault="004F4FA6" w:rsidP="004F4FA6">
      <w:r>
        <w:t xml:space="preserve">3.3.3 </w:t>
      </w:r>
      <w:r w:rsidR="00B47E8A" w:rsidRPr="00B47E8A">
        <w:t>CarController</w:t>
      </w:r>
      <w:r w:rsidR="00B47E8A">
        <w:t xml:space="preserve"> (</w:t>
      </w:r>
      <w:r w:rsidR="00B47E8A" w:rsidRPr="00B47E8A">
        <w:t>Bộ điều khiển ô tô</w:t>
      </w:r>
      <w:r w:rsidR="00B47E8A">
        <w:t>)</w:t>
      </w:r>
    </w:p>
    <w:p w14:paraId="75129A5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System.Collections;</w:t>
      </w:r>
    </w:p>
    <w:p w14:paraId="65B9128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System.Collections.Generic;</w:t>
      </w:r>
    </w:p>
    <w:p w14:paraId="080924D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using</w:t>
      </w:r>
      <w:r w:rsidRPr="006F519F">
        <w:rPr>
          <w:rFonts w:cs="Times New Roman"/>
          <w:color w:val="000000"/>
          <w:szCs w:val="28"/>
        </w:rPr>
        <w:t xml:space="preserve"> UnityEngine;</w:t>
      </w:r>
    </w:p>
    <w:p w14:paraId="61D7AE8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A4FBAD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RequireComponent(</w:t>
      </w:r>
      <w:r w:rsidRPr="006F519F">
        <w:rPr>
          <w:rFonts w:cs="Times New Roman"/>
          <w:color w:val="0000FF"/>
          <w:szCs w:val="28"/>
        </w:rPr>
        <w:t>typeof</w:t>
      </w:r>
      <w:r w:rsidRPr="006F519F">
        <w:rPr>
          <w:rFonts w:cs="Times New Roman"/>
          <w:color w:val="000000"/>
          <w:szCs w:val="28"/>
        </w:rPr>
        <w:t>(NNet))]</w:t>
      </w:r>
    </w:p>
    <w:p w14:paraId="4FBF108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class</w:t>
      </w:r>
      <w:r w:rsidRPr="006F519F">
        <w:rPr>
          <w:rFonts w:cs="Times New Roman"/>
          <w:color w:val="000000"/>
          <w:szCs w:val="28"/>
        </w:rPr>
        <w:t xml:space="preserve"> </w:t>
      </w:r>
      <w:r w:rsidRPr="006F519F">
        <w:rPr>
          <w:rFonts w:cs="Times New Roman"/>
          <w:color w:val="2B91AF"/>
          <w:szCs w:val="28"/>
        </w:rPr>
        <w:t>CarController</w:t>
      </w:r>
      <w:r w:rsidRPr="006F519F">
        <w:rPr>
          <w:rFonts w:cs="Times New Roman"/>
          <w:color w:val="000000"/>
          <w:szCs w:val="28"/>
        </w:rPr>
        <w:t xml:space="preserve"> : MonoBehaviour</w:t>
      </w:r>
    </w:p>
    <w:p w14:paraId="6FEB2AF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w:t>
      </w:r>
    </w:p>
    <w:p w14:paraId="2BDC50F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khai báo startPosition: tọa độ ban đầu</w:t>
      </w:r>
    </w:p>
    <w:p w14:paraId="3E1A40A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khai báo startRotation: góc ban đầu</w:t>
      </w:r>
    </w:p>
    <w:p w14:paraId="102E7633" w14:textId="2BCAD538"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xml:space="preserve">//khai báo network: mạng </w:t>
      </w:r>
      <w:r>
        <w:rPr>
          <w:rFonts w:cs="Times New Roman"/>
          <w:color w:val="008000"/>
          <w:szCs w:val="28"/>
        </w:rPr>
        <w:t>neuron</w:t>
      </w:r>
    </w:p>
    <w:p w14:paraId="617932D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Vector3 startPosition, startRotation;</w:t>
      </w:r>
    </w:p>
    <w:p w14:paraId="01A0DB7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NNet network;</w:t>
      </w:r>
    </w:p>
    <w:p w14:paraId="1310514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409E91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ange(-1f, 1f)]</w:t>
      </w:r>
    </w:p>
    <w:p w14:paraId="3B40828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a, t;</w:t>
      </w:r>
      <w:r w:rsidRPr="006F519F">
        <w:rPr>
          <w:rFonts w:cs="Times New Roman"/>
          <w:color w:val="008000"/>
          <w:szCs w:val="28"/>
        </w:rPr>
        <w:t>//output</w:t>
      </w:r>
    </w:p>
    <w:p w14:paraId="34DBF21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4E465E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timeSinceStart = 0f;</w:t>
      </w:r>
    </w:p>
    <w:p w14:paraId="792541A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5557B1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eader(</w:t>
      </w:r>
      <w:r w:rsidRPr="006F519F">
        <w:rPr>
          <w:rFonts w:cs="Times New Roman"/>
          <w:color w:val="A31515"/>
          <w:szCs w:val="28"/>
        </w:rPr>
        <w:t>"Fitness"</w:t>
      </w:r>
      <w:r w:rsidRPr="006F519F">
        <w:rPr>
          <w:rFonts w:cs="Times New Roman"/>
          <w:color w:val="000000"/>
          <w:szCs w:val="28"/>
        </w:rPr>
        <w:t>)]</w:t>
      </w:r>
    </w:p>
    <w:p w14:paraId="5B5F005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overallFitness;</w:t>
      </w:r>
      <w:r w:rsidRPr="006F519F">
        <w:rPr>
          <w:rFonts w:cs="Times New Roman"/>
          <w:color w:val="008000"/>
          <w:szCs w:val="28"/>
        </w:rPr>
        <w:t>// chỉ số đánh giá tổng thể</w:t>
      </w:r>
    </w:p>
    <w:p w14:paraId="669CAFD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distanceMultipler = 1.4f;</w:t>
      </w:r>
      <w:r w:rsidRPr="006F519F">
        <w:rPr>
          <w:rFonts w:cs="Times New Roman"/>
          <w:color w:val="008000"/>
          <w:szCs w:val="28"/>
        </w:rPr>
        <w:t>//độ chia nhỏ nhất của chất điểm</w:t>
      </w:r>
    </w:p>
    <w:p w14:paraId="2411D73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avgSpeedMultiplier = 0.2f;</w:t>
      </w:r>
      <w:r w:rsidRPr="006F519F">
        <w:rPr>
          <w:rFonts w:cs="Times New Roman"/>
          <w:color w:val="008000"/>
          <w:szCs w:val="28"/>
        </w:rPr>
        <w:t>//độ chia nhỏ nhất của vận tốc trung bình</w:t>
      </w:r>
    </w:p>
    <w:p w14:paraId="5B794CB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sensorMultiplier = 0.1f;</w:t>
      </w:r>
      <w:r w:rsidRPr="006F519F">
        <w:rPr>
          <w:rFonts w:cs="Times New Roman"/>
          <w:color w:val="008000"/>
          <w:szCs w:val="28"/>
        </w:rPr>
        <w:t>//độ chia nhỏ nhất của 3 vecto cảm biến</w:t>
      </w:r>
    </w:p>
    <w:p w14:paraId="5780E11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649378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Header(</w:t>
      </w:r>
      <w:r w:rsidRPr="006F519F">
        <w:rPr>
          <w:rFonts w:cs="Times New Roman"/>
          <w:color w:val="A31515"/>
          <w:szCs w:val="28"/>
        </w:rPr>
        <w:t>"Network Options"</w:t>
      </w:r>
      <w:r w:rsidRPr="006F519F">
        <w:rPr>
          <w:rFonts w:cs="Times New Roman"/>
          <w:color w:val="000000"/>
          <w:szCs w:val="28"/>
        </w:rPr>
        <w:t>)]</w:t>
      </w:r>
    </w:p>
    <w:p w14:paraId="41E42B0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LAYERS = 1;</w:t>
      </w:r>
      <w:r w:rsidRPr="006F519F">
        <w:rPr>
          <w:rFonts w:cs="Times New Roman"/>
          <w:color w:val="008000"/>
          <w:szCs w:val="28"/>
        </w:rPr>
        <w:t>// số lớp ẩn</w:t>
      </w:r>
    </w:p>
    <w:p w14:paraId="6952B3F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int</w:t>
      </w:r>
      <w:r w:rsidRPr="006F519F">
        <w:rPr>
          <w:rFonts w:cs="Times New Roman"/>
          <w:color w:val="000000"/>
          <w:szCs w:val="28"/>
        </w:rPr>
        <w:t xml:space="preserve"> NEURONS = 10;</w:t>
      </w:r>
      <w:r w:rsidRPr="006F519F">
        <w:rPr>
          <w:rFonts w:cs="Times New Roman"/>
          <w:color w:val="008000"/>
          <w:szCs w:val="28"/>
        </w:rPr>
        <w:t>// số neuron trong lớp ẩn</w:t>
      </w:r>
    </w:p>
    <w:p w14:paraId="24CE9BB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539846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w:t>
      </w:r>
      <w:r w:rsidRPr="006F519F">
        <w:rPr>
          <w:rFonts w:cs="Times New Roman"/>
          <w:color w:val="0000FF"/>
          <w:szCs w:val="28"/>
        </w:rPr>
        <w:t>private</w:t>
      </w:r>
      <w:r w:rsidRPr="006F519F">
        <w:rPr>
          <w:rFonts w:cs="Times New Roman"/>
          <w:color w:val="000000"/>
          <w:szCs w:val="28"/>
        </w:rPr>
        <w:t xml:space="preserve"> Vector3 lastPosition;</w:t>
      </w:r>
      <w:r w:rsidRPr="006F519F">
        <w:rPr>
          <w:rFonts w:cs="Times New Roman"/>
          <w:color w:val="008000"/>
          <w:szCs w:val="28"/>
        </w:rPr>
        <w:t>//điểm cuối</w:t>
      </w:r>
    </w:p>
    <w:p w14:paraId="2A99BFC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totalDistanceTravelled;</w:t>
      </w:r>
      <w:r w:rsidRPr="006F519F">
        <w:rPr>
          <w:rFonts w:cs="Times New Roman"/>
          <w:color w:val="008000"/>
          <w:szCs w:val="28"/>
        </w:rPr>
        <w:t>//khoản cách thực di chuyển được</w:t>
      </w:r>
    </w:p>
    <w:p w14:paraId="675F3D5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avgSpeed;</w:t>
      </w:r>
      <w:r w:rsidRPr="006F519F">
        <w:rPr>
          <w:rFonts w:cs="Times New Roman"/>
          <w:color w:val="008000"/>
          <w:szCs w:val="28"/>
        </w:rPr>
        <w:t>//tốc độ trung bình</w:t>
      </w:r>
    </w:p>
    <w:p w14:paraId="4BC1ED3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9B6BF1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float</w:t>
      </w:r>
      <w:r w:rsidRPr="006F519F">
        <w:rPr>
          <w:rFonts w:cs="Times New Roman"/>
          <w:color w:val="000000"/>
          <w:szCs w:val="28"/>
        </w:rPr>
        <w:t xml:space="preserve"> aSensor, bSensor, cSensor;</w:t>
      </w:r>
      <w:r w:rsidRPr="006F519F">
        <w:rPr>
          <w:rFonts w:cs="Times New Roman"/>
          <w:color w:val="008000"/>
          <w:szCs w:val="28"/>
        </w:rPr>
        <w:t>//3 vecto</w:t>
      </w:r>
    </w:p>
    <w:p w14:paraId="22CE646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2ED6A2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Hàm khởi động</w:t>
      </w:r>
    </w:p>
    <w:p w14:paraId="490D30C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Awake()</w:t>
      </w:r>
    </w:p>
    <w:p w14:paraId="1A1441D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62FAEC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startPosition = transform.position;</w:t>
      </w:r>
    </w:p>
    <w:p w14:paraId="3E4FD21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startRotation = transform.eulerAngles;</w:t>
      </w:r>
    </w:p>
    <w:p w14:paraId="173AB99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twork = GetComponent&lt;NNet&gt;();</w:t>
      </w:r>
      <w:r w:rsidRPr="006F519F">
        <w:rPr>
          <w:rFonts w:cs="Times New Roman"/>
          <w:color w:val="008000"/>
          <w:szCs w:val="28"/>
        </w:rPr>
        <w:t>//tạo neuron network mới</w:t>
      </w:r>
    </w:p>
    <w:p w14:paraId="42EF4A9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10CA60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D49E5A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6FB4D3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1CD4CB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reset network</w:t>
      </w:r>
    </w:p>
    <w:p w14:paraId="4C058C6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ResetWithNetwork(NNet net)</w:t>
      </w:r>
    </w:p>
    <w:p w14:paraId="0BE84FE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A4DBD0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network = net;</w:t>
      </w:r>
    </w:p>
    <w:p w14:paraId="435AE37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eset();</w:t>
      </w:r>
    </w:p>
    <w:p w14:paraId="10D5C94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496F88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EC9A0D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reset mô hình xe trở về trang thái ban đầu</w:t>
      </w:r>
    </w:p>
    <w:p w14:paraId="782D63A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Reset()</w:t>
      </w:r>
    </w:p>
    <w:p w14:paraId="0054D2F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12D0FF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8C9405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timeSinceStart = 0f;</w:t>
      </w:r>
    </w:p>
    <w:p w14:paraId="6BB6C6F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totalDistanceTravelled = 0f;</w:t>
      </w:r>
    </w:p>
    <w:p w14:paraId="5DFAC3E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avgSpeed = 0f;</w:t>
      </w:r>
    </w:p>
    <w:p w14:paraId="783A18C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lastPosition = startPosition;</w:t>
      </w:r>
    </w:p>
    <w:p w14:paraId="67D6974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overallFitness = 0f;</w:t>
      </w:r>
    </w:p>
    <w:p w14:paraId="2E75CC1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transform.position = startPosition;</w:t>
      </w:r>
    </w:p>
    <w:p w14:paraId="7822832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transform.eulerAngles = startRotation;</w:t>
      </w:r>
    </w:p>
    <w:p w14:paraId="5F0DC32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E05CA7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F34789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Kiểm tra va chạm. khi xe va chạm hàm được gọi</w:t>
      </w:r>
    </w:p>
    <w:p w14:paraId="0B03186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OnCollisionEnter(Collision collision)</w:t>
      </w:r>
    </w:p>
    <w:p w14:paraId="10CB7E8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9C1145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Death();</w:t>
      </w:r>
    </w:p>
    <w:p w14:paraId="2F35787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15C201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646D8A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Cập nhật thông số mỗi lần chạy</w:t>
      </w:r>
    </w:p>
    <w:p w14:paraId="56F3875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FixedUpdate()</w:t>
      </w:r>
    </w:p>
    <w:p w14:paraId="579CFA2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C35EF0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ính giá trị 3 vecto cảm biến</w:t>
      </w:r>
    </w:p>
    <w:p w14:paraId="7C1ED9B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utSensors();</w:t>
      </w:r>
    </w:p>
    <w:p w14:paraId="4693585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DAFC14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lastPosition = transform.position;</w:t>
      </w:r>
    </w:p>
    <w:p w14:paraId="7A961D2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BE8432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out put được lấy ra từ RunNetwork</w:t>
      </w:r>
    </w:p>
    <w:p w14:paraId="4864B94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a, t) = network.RunNetwork(aSensor, bSensor, cSensor);</w:t>
      </w:r>
    </w:p>
    <w:p w14:paraId="5B24ED1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2A7DDA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CEF0AC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MoveCar(a, t);</w:t>
      </w:r>
    </w:p>
    <w:p w14:paraId="297DA6E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47986C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hời gian di chuyển của mô hình</w:t>
      </w:r>
    </w:p>
    <w:p w14:paraId="5534280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timeSinceStart += Time.deltaTime;</w:t>
      </w:r>
    </w:p>
    <w:p w14:paraId="4CEF928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DD5B2B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alculateFitness();</w:t>
      </w:r>
    </w:p>
    <w:p w14:paraId="2A35F69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342C09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a = 0;</w:t>
      </w:r>
    </w:p>
    <w:p w14:paraId="62E3861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 = 0;</w:t>
      </w:r>
    </w:p>
    <w:p w14:paraId="4D9B4E4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A180A8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75806F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70F7D6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84BC70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E1FC1E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Death()</w:t>
      </w:r>
    </w:p>
    <w:p w14:paraId="635F34C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67993E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GameObject.FindObjectOfType&lt;GeneticManager&gt;().Death(overallFitness, network);</w:t>
      </w:r>
    </w:p>
    <w:p w14:paraId="112C19A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3E0E47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45AACB4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ính chỉ số tổng thể của xe</w:t>
      </w:r>
    </w:p>
    <w:p w14:paraId="444464C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CalculateFitness()</w:t>
      </w:r>
    </w:p>
    <w:p w14:paraId="0EDA791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E65131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ính khoản cách thực của xe đã đi được</w:t>
      </w:r>
    </w:p>
    <w:p w14:paraId="3699629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totalDistanceTravelled += Vector3.Distance(transform.position, lastPosition);</w:t>
      </w:r>
    </w:p>
    <w:p w14:paraId="35683EF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avgSpeed = totalDistanceTravelled / timeSinceStart;</w:t>
      </w:r>
      <w:r w:rsidRPr="006F519F">
        <w:rPr>
          <w:rFonts w:cs="Times New Roman"/>
          <w:color w:val="008000"/>
          <w:szCs w:val="28"/>
        </w:rPr>
        <w:t>//v=S/t</w:t>
      </w:r>
    </w:p>
    <w:p w14:paraId="7B43F96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79C380F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ính chỉ số đánh giá tổng thể của mô hình</w:t>
      </w:r>
    </w:p>
    <w:p w14:paraId="5C376583"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overallFitness = (totalDistanceTravelled * distanceMultipler) + (avgSpeed * avgSpeedMultiplier) + (((aSensor + bSensor + cSensor) / 3) * sensorMultiplier);</w:t>
      </w:r>
    </w:p>
    <w:p w14:paraId="543E2E1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lastRenderedPageBreak/>
        <w:t xml:space="preserve">        </w:t>
      </w:r>
      <w:r w:rsidRPr="006F519F">
        <w:rPr>
          <w:rFonts w:cs="Times New Roman"/>
          <w:color w:val="008000"/>
          <w:szCs w:val="28"/>
        </w:rPr>
        <w:t>//print("thong so: " + overallFitness);</w:t>
      </w:r>
    </w:p>
    <w:p w14:paraId="707A86C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print("thoi gian: " + timeSinceStart);</w:t>
      </w:r>
    </w:p>
    <w:p w14:paraId="2791BED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D52EE4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timeSinceStart &gt; 20 &amp;&amp; overallFitness &lt; 40)</w:t>
      </w:r>
    </w:p>
    <w:p w14:paraId="118C387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B6008A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print(</w:t>
      </w:r>
      <w:r w:rsidRPr="006F519F">
        <w:rPr>
          <w:rFonts w:cs="Times New Roman"/>
          <w:color w:val="A31515"/>
          <w:szCs w:val="28"/>
        </w:rPr>
        <w:t>"Death at 103 "</w:t>
      </w:r>
      <w:r w:rsidRPr="006F519F">
        <w:rPr>
          <w:rFonts w:cs="Times New Roman"/>
          <w:color w:val="000000"/>
          <w:szCs w:val="28"/>
        </w:rPr>
        <w:t xml:space="preserve"> + overallFitness + </w:t>
      </w:r>
      <w:r w:rsidRPr="006F519F">
        <w:rPr>
          <w:rFonts w:cs="Times New Roman"/>
          <w:color w:val="A31515"/>
          <w:szCs w:val="28"/>
        </w:rPr>
        <w:t>" Time: "</w:t>
      </w:r>
      <w:r w:rsidRPr="006F519F">
        <w:rPr>
          <w:rFonts w:cs="Times New Roman"/>
          <w:color w:val="000000"/>
          <w:szCs w:val="28"/>
        </w:rPr>
        <w:t xml:space="preserve"> + timeSinceStart);</w:t>
      </w:r>
    </w:p>
    <w:p w14:paraId="3E39929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Death();</w:t>
      </w:r>
    </w:p>
    <w:p w14:paraId="41B9781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341881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040DA90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overallFitness &gt;= 1200)</w:t>
      </w:r>
    </w:p>
    <w:p w14:paraId="1B19410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2E00306"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print(</w:t>
      </w:r>
      <w:r w:rsidRPr="006F519F">
        <w:rPr>
          <w:rFonts w:cs="Times New Roman"/>
          <w:color w:val="A31515"/>
          <w:szCs w:val="28"/>
        </w:rPr>
        <w:t>"Death at 108 "</w:t>
      </w:r>
      <w:r w:rsidRPr="006F519F">
        <w:rPr>
          <w:rFonts w:cs="Times New Roman"/>
          <w:color w:val="000000"/>
          <w:szCs w:val="28"/>
        </w:rPr>
        <w:t xml:space="preserve"> + overallFitness);</w:t>
      </w:r>
    </w:p>
    <w:p w14:paraId="56E0B9D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Death();</w:t>
      </w:r>
    </w:p>
    <w:p w14:paraId="06460ED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48B4F46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111BFA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0F2638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DE00CA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ính giá trị 3 vecto cảm biến</w:t>
      </w:r>
    </w:p>
    <w:p w14:paraId="4753274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InputSensors()</w:t>
      </w:r>
    </w:p>
    <w:p w14:paraId="5C15EF4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088A07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481389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Vector3 a = (transform.forward + transform.right);</w:t>
      </w:r>
    </w:p>
    <w:p w14:paraId="0C64012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Vector3 b = (transform.forward);</w:t>
      </w:r>
    </w:p>
    <w:p w14:paraId="738BD20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Vector3 c = (transform.forward - transform.right);</w:t>
      </w:r>
    </w:p>
    <w:p w14:paraId="5606747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0AE21F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Tạo tia truyền đi</w:t>
      </w:r>
    </w:p>
    <w:p w14:paraId="4358DCF0"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ay r = </w:t>
      </w:r>
      <w:r w:rsidRPr="006F519F">
        <w:rPr>
          <w:rFonts w:cs="Times New Roman"/>
          <w:color w:val="0000FF"/>
          <w:szCs w:val="28"/>
        </w:rPr>
        <w:t>new</w:t>
      </w:r>
      <w:r w:rsidRPr="006F519F">
        <w:rPr>
          <w:rFonts w:cs="Times New Roman"/>
          <w:color w:val="000000"/>
          <w:szCs w:val="28"/>
        </w:rPr>
        <w:t xml:space="preserve"> Ray(transform.position, a);</w:t>
      </w:r>
    </w:p>
    <w:p w14:paraId="4320BA7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aycastHit hit;</w:t>
      </w:r>
    </w:p>
    <w:p w14:paraId="599ECB9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BF6121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 Vẽ tia truyền đi</w:t>
      </w:r>
    </w:p>
    <w:p w14:paraId="6A20BDD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Physics.Raycast(r, </w:t>
      </w:r>
      <w:r w:rsidRPr="006F519F">
        <w:rPr>
          <w:rFonts w:cs="Times New Roman"/>
          <w:color w:val="0000FF"/>
          <w:szCs w:val="28"/>
        </w:rPr>
        <w:t>out</w:t>
      </w:r>
      <w:r w:rsidRPr="006F519F">
        <w:rPr>
          <w:rFonts w:cs="Times New Roman"/>
          <w:color w:val="000000"/>
          <w:szCs w:val="28"/>
        </w:rPr>
        <w:t xml:space="preserve"> hit))</w:t>
      </w:r>
    </w:p>
    <w:p w14:paraId="051FD7D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1A935A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aSensor = hit.distance / 20;</w:t>
      </w:r>
    </w:p>
    <w:p w14:paraId="437CA8AD"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Debug.DrawLine(r.origin, hit.point, Color.red);</w:t>
      </w:r>
    </w:p>
    <w:p w14:paraId="205FE09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93808B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15B2A0E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direction = b;</w:t>
      </w:r>
    </w:p>
    <w:p w14:paraId="00D4A58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78DDED9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Physics.Raycast(r, </w:t>
      </w:r>
      <w:r w:rsidRPr="006F519F">
        <w:rPr>
          <w:rFonts w:cs="Times New Roman"/>
          <w:color w:val="0000FF"/>
          <w:szCs w:val="28"/>
        </w:rPr>
        <w:t>out</w:t>
      </w:r>
      <w:r w:rsidRPr="006F519F">
        <w:rPr>
          <w:rFonts w:cs="Times New Roman"/>
          <w:color w:val="000000"/>
          <w:szCs w:val="28"/>
        </w:rPr>
        <w:t xml:space="preserve"> hit))</w:t>
      </w:r>
    </w:p>
    <w:p w14:paraId="74F0049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36ECA7F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bSensor = hit.distance / 20;</w:t>
      </w:r>
    </w:p>
    <w:p w14:paraId="2FF46E7F"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Debug.DrawLine(r.origin, hit.point, Color.red);</w:t>
      </w:r>
    </w:p>
    <w:p w14:paraId="4F3FC7B7"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CDD9F8E"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3D3EEFE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r.direction = c;</w:t>
      </w:r>
    </w:p>
    <w:p w14:paraId="3285C77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5142A8B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if</w:t>
      </w:r>
      <w:r w:rsidRPr="006F519F">
        <w:rPr>
          <w:rFonts w:cs="Times New Roman"/>
          <w:color w:val="000000"/>
          <w:szCs w:val="28"/>
        </w:rPr>
        <w:t xml:space="preserve"> (Physics.Raycast(r, </w:t>
      </w:r>
      <w:r w:rsidRPr="006F519F">
        <w:rPr>
          <w:rFonts w:cs="Times New Roman"/>
          <w:color w:val="0000FF"/>
          <w:szCs w:val="28"/>
        </w:rPr>
        <w:t>out</w:t>
      </w:r>
      <w:r w:rsidRPr="006F519F">
        <w:rPr>
          <w:rFonts w:cs="Times New Roman"/>
          <w:color w:val="000000"/>
          <w:szCs w:val="28"/>
        </w:rPr>
        <w:t xml:space="preserve"> hit))</w:t>
      </w:r>
    </w:p>
    <w:p w14:paraId="054FC8C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60D55E2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cSensor = hit.distance / 20;</w:t>
      </w:r>
    </w:p>
    <w:p w14:paraId="7489769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Debug.DrawLine(r.origin, hit.point, Color.red);</w:t>
      </w:r>
    </w:p>
    <w:p w14:paraId="5897BE8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5074E6B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FC47BC9"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1FCD9E6B"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2E4344E4"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rivate</w:t>
      </w:r>
      <w:r w:rsidRPr="006F519F">
        <w:rPr>
          <w:rFonts w:cs="Times New Roman"/>
          <w:color w:val="000000"/>
          <w:szCs w:val="28"/>
        </w:rPr>
        <w:t xml:space="preserve"> Vector3 inp;</w:t>
      </w:r>
    </w:p>
    <w:p w14:paraId="65B6A66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Thực hiện di chuyển mô hình xe</w:t>
      </w:r>
    </w:p>
    <w:p w14:paraId="2B19E95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00FF"/>
          <w:szCs w:val="28"/>
        </w:rPr>
        <w:t>public</w:t>
      </w:r>
      <w:r w:rsidRPr="006F519F">
        <w:rPr>
          <w:rFonts w:cs="Times New Roman"/>
          <w:color w:val="000000"/>
          <w:szCs w:val="28"/>
        </w:rPr>
        <w:t xml:space="preserve"> </w:t>
      </w:r>
      <w:r w:rsidRPr="006F519F">
        <w:rPr>
          <w:rFonts w:cs="Times New Roman"/>
          <w:color w:val="0000FF"/>
          <w:szCs w:val="28"/>
        </w:rPr>
        <w:t>void</w:t>
      </w:r>
      <w:r w:rsidRPr="006F519F">
        <w:rPr>
          <w:rFonts w:cs="Times New Roman"/>
          <w:color w:val="000000"/>
          <w:szCs w:val="28"/>
        </w:rPr>
        <w:t xml:space="preserve"> MoveCar(</w:t>
      </w:r>
      <w:r w:rsidRPr="006F519F">
        <w:rPr>
          <w:rFonts w:cs="Times New Roman"/>
          <w:color w:val="0000FF"/>
          <w:szCs w:val="28"/>
        </w:rPr>
        <w:t>float</w:t>
      </w:r>
      <w:r w:rsidRPr="006F519F">
        <w:rPr>
          <w:rFonts w:cs="Times New Roman"/>
          <w:color w:val="000000"/>
          <w:szCs w:val="28"/>
        </w:rPr>
        <w:t xml:space="preserve"> v, </w:t>
      </w:r>
      <w:r w:rsidRPr="006F519F">
        <w:rPr>
          <w:rFonts w:cs="Times New Roman"/>
          <w:color w:val="0000FF"/>
          <w:szCs w:val="28"/>
        </w:rPr>
        <w:t>float</w:t>
      </w:r>
      <w:r w:rsidRPr="006F519F">
        <w:rPr>
          <w:rFonts w:cs="Times New Roman"/>
          <w:color w:val="000000"/>
          <w:szCs w:val="28"/>
        </w:rPr>
        <w:t xml:space="preserve"> h)</w:t>
      </w:r>
    </w:p>
    <w:p w14:paraId="1C19DCD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2738FD78"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v:gia tốc</w:t>
      </w:r>
    </w:p>
    <w:p w14:paraId="5060994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r w:rsidRPr="006F519F">
        <w:rPr>
          <w:rFonts w:cs="Times New Roman"/>
          <w:color w:val="008000"/>
          <w:szCs w:val="28"/>
        </w:rPr>
        <w:t>//h:gốc</w:t>
      </w:r>
    </w:p>
    <w:p w14:paraId="24E4BA25"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 = Vector3.Lerp(Vector3.zero, </w:t>
      </w:r>
      <w:r w:rsidRPr="006F519F">
        <w:rPr>
          <w:rFonts w:cs="Times New Roman"/>
          <w:color w:val="0000FF"/>
          <w:szCs w:val="28"/>
        </w:rPr>
        <w:t>new</w:t>
      </w:r>
      <w:r w:rsidRPr="006F519F">
        <w:rPr>
          <w:rFonts w:cs="Times New Roman"/>
          <w:color w:val="000000"/>
          <w:szCs w:val="28"/>
        </w:rPr>
        <w:t xml:space="preserve"> Vector3(0, 0, v * 11.4f), 0.02f);</w:t>
      </w:r>
    </w:p>
    <w:p w14:paraId="75C5DB41"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inp = transform.TransformDirection(inp);</w:t>
      </w:r>
    </w:p>
    <w:p w14:paraId="42794732"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transform.position += inp;</w:t>
      </w:r>
    </w:p>
    <w:p w14:paraId="41AD294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transform.eulerAngles += </w:t>
      </w:r>
      <w:r w:rsidRPr="006F519F">
        <w:rPr>
          <w:rFonts w:cs="Times New Roman"/>
          <w:color w:val="0000FF"/>
          <w:szCs w:val="28"/>
        </w:rPr>
        <w:t>new</w:t>
      </w:r>
      <w:r w:rsidRPr="006F519F">
        <w:rPr>
          <w:rFonts w:cs="Times New Roman"/>
          <w:color w:val="000000"/>
          <w:szCs w:val="28"/>
        </w:rPr>
        <w:t xml:space="preserve"> Vector3(0, (h * 90) * 0.02f, 0);</w:t>
      </w:r>
    </w:p>
    <w:p w14:paraId="2B16242C"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r w:rsidRPr="006F519F">
        <w:rPr>
          <w:rFonts w:cs="Times New Roman"/>
          <w:color w:val="000000"/>
          <w:szCs w:val="28"/>
        </w:rPr>
        <w:t xml:space="preserve">    }</w:t>
      </w:r>
    </w:p>
    <w:p w14:paraId="0B76847A" w14:textId="77777777"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color w:val="000000"/>
          <w:szCs w:val="28"/>
        </w:rPr>
      </w:pPr>
    </w:p>
    <w:p w14:paraId="67F3B7C9" w14:textId="1D3F857A" w:rsidR="006F519F" w:rsidRPr="006F519F" w:rsidRDefault="006F519F" w:rsidP="006F519F">
      <w:pPr>
        <w:shd w:val="clear" w:color="auto" w:fill="D9D9D9" w:themeFill="background1" w:themeFillShade="D9"/>
        <w:autoSpaceDE w:val="0"/>
        <w:autoSpaceDN w:val="0"/>
        <w:adjustRightInd w:val="0"/>
        <w:spacing w:before="0" w:after="0" w:line="240" w:lineRule="auto"/>
        <w:rPr>
          <w:rFonts w:cs="Times New Roman"/>
          <w:szCs w:val="28"/>
        </w:rPr>
      </w:pPr>
      <w:r w:rsidRPr="006F519F">
        <w:rPr>
          <w:rFonts w:cs="Times New Roman"/>
          <w:color w:val="000000"/>
          <w:szCs w:val="28"/>
        </w:rPr>
        <w:t>}</w:t>
      </w:r>
    </w:p>
    <w:p w14:paraId="502E9D90" w14:textId="32F10E35" w:rsidR="001E220D" w:rsidRDefault="001E220D" w:rsidP="005028DF">
      <w:pPr>
        <w:pStyle w:val="Heading2"/>
      </w:pPr>
      <w:bookmarkStart w:id="12" w:name="_Toc84230762"/>
      <w:r w:rsidRPr="00AC4BAB">
        <w:t>3.4 Kết quả thử nghiệm và đánh giá.</w:t>
      </w:r>
      <w:bookmarkEnd w:id="12"/>
    </w:p>
    <w:p w14:paraId="64BAD4CE" w14:textId="46C4C479" w:rsidR="00464CFA" w:rsidRPr="00464CFA" w:rsidRDefault="00464CFA" w:rsidP="00464CFA">
      <w:r>
        <w:t>3.4.1 Kết quả thử nghiệm</w:t>
      </w:r>
    </w:p>
    <w:p w14:paraId="63BD71D9" w14:textId="5104DA27" w:rsidR="00464CFA" w:rsidRPr="00464CFA" w:rsidRDefault="00464CFA" w:rsidP="00464CFA">
      <w:pPr>
        <w:ind w:firstLine="720"/>
      </w:pPr>
      <w:r>
        <w:t>Sau khi nhiều lần huấn luyện thì mô hình thực hiện thành công kết quả mong muốn là đi hoàn tất quảng đường được mô phỏng.</w:t>
      </w:r>
    </w:p>
    <w:p w14:paraId="1E9BA13D" w14:textId="533384DD" w:rsidR="006E3F33" w:rsidRDefault="00464CFA">
      <w:r>
        <w:rPr>
          <w:noProof/>
        </w:rPr>
        <w:lastRenderedPageBreak/>
        <w:drawing>
          <wp:inline distT="0" distB="0" distL="0" distR="0" wp14:anchorId="137D8137" wp14:editId="5C6614A9">
            <wp:extent cx="5731510" cy="26085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08580"/>
                    </a:xfrm>
                    <a:prstGeom prst="rect">
                      <a:avLst/>
                    </a:prstGeom>
                  </pic:spPr>
                </pic:pic>
              </a:graphicData>
            </a:graphic>
          </wp:inline>
        </w:drawing>
      </w:r>
    </w:p>
    <w:p w14:paraId="7A7CFA95" w14:textId="4348467E" w:rsidR="00464CFA" w:rsidRDefault="00464CFA">
      <w:r>
        <w:rPr>
          <w:noProof/>
        </w:rPr>
        <w:drawing>
          <wp:inline distT="0" distB="0" distL="0" distR="0" wp14:anchorId="2F818698" wp14:editId="60E82FC9">
            <wp:extent cx="5731510" cy="25838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83815"/>
                    </a:xfrm>
                    <a:prstGeom prst="rect">
                      <a:avLst/>
                    </a:prstGeom>
                  </pic:spPr>
                </pic:pic>
              </a:graphicData>
            </a:graphic>
          </wp:inline>
        </w:drawing>
      </w:r>
    </w:p>
    <w:p w14:paraId="46C5330E" w14:textId="28B8DE9C" w:rsidR="00464CFA" w:rsidRDefault="00464CFA">
      <w:r>
        <w:rPr>
          <w:noProof/>
        </w:rPr>
        <w:drawing>
          <wp:inline distT="0" distB="0" distL="0" distR="0" wp14:anchorId="30A50389" wp14:editId="4A645BE5">
            <wp:extent cx="5731510" cy="26485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8585"/>
                    </a:xfrm>
                    <a:prstGeom prst="rect">
                      <a:avLst/>
                    </a:prstGeom>
                  </pic:spPr>
                </pic:pic>
              </a:graphicData>
            </a:graphic>
          </wp:inline>
        </w:drawing>
      </w:r>
    </w:p>
    <w:p w14:paraId="48A185C1" w14:textId="15CA50A2" w:rsidR="00464CFA" w:rsidRDefault="00464CFA" w:rsidP="00464CFA">
      <w:r>
        <w:t>3.4.</w:t>
      </w:r>
      <w:r>
        <w:t>2</w:t>
      </w:r>
      <w:r>
        <w:t xml:space="preserve"> </w:t>
      </w:r>
      <w:r>
        <w:t>Đánh giá</w:t>
      </w:r>
    </w:p>
    <w:p w14:paraId="06B7F1CE" w14:textId="770E7C19" w:rsidR="00464CFA" w:rsidRDefault="00464CFA" w:rsidP="00464CFA">
      <w:r>
        <w:lastRenderedPageBreak/>
        <w:t>- Ưu điểm</w:t>
      </w:r>
    </w:p>
    <w:p w14:paraId="2BB3B253" w14:textId="77777777" w:rsidR="00464CFA" w:rsidRDefault="00464CFA" w:rsidP="00464CFA">
      <w:pPr>
        <w:pStyle w:val="ListParagraph"/>
        <w:numPr>
          <w:ilvl w:val="0"/>
          <w:numId w:val="5"/>
        </w:numPr>
        <w:ind w:left="720"/>
      </w:pPr>
      <w:r>
        <w:t xml:space="preserve">Mô hình hoàn thành tốt được việc huấn luyện tăng cường qua mạng neuron. </w:t>
      </w:r>
    </w:p>
    <w:p w14:paraId="7C23AFAB" w14:textId="77777777" w:rsidR="00464CFA" w:rsidRDefault="00464CFA" w:rsidP="00464CFA">
      <w:pPr>
        <w:pStyle w:val="ListParagraph"/>
        <w:numPr>
          <w:ilvl w:val="0"/>
          <w:numId w:val="5"/>
        </w:numPr>
        <w:ind w:left="720"/>
      </w:pPr>
      <w:r>
        <w:t xml:space="preserve">Thời gian huấn luyện của mô hình ngắn, ổn định. </w:t>
      </w:r>
    </w:p>
    <w:p w14:paraId="0D840769" w14:textId="2A690679" w:rsidR="00464CFA" w:rsidRDefault="00464CFA" w:rsidP="00464CFA">
      <w:pPr>
        <w:pStyle w:val="ListParagraph"/>
        <w:numPr>
          <w:ilvl w:val="0"/>
          <w:numId w:val="5"/>
        </w:numPr>
        <w:ind w:left="720"/>
      </w:pPr>
      <w:r>
        <w:t>Mô hình có khả năng ứng dụng trong thực tế cao.</w:t>
      </w:r>
    </w:p>
    <w:p w14:paraId="1A2A174B" w14:textId="1AAF35A6" w:rsidR="00464CFA" w:rsidRDefault="00464CFA" w:rsidP="00464CFA">
      <w:r>
        <w:t>- Nhược điểm</w:t>
      </w:r>
    </w:p>
    <w:p w14:paraId="4DB5B1C6" w14:textId="7A5E49B5" w:rsidR="00EB470B" w:rsidRDefault="00464CFA" w:rsidP="00EB470B">
      <w:pPr>
        <w:pStyle w:val="ListParagraph"/>
        <w:numPr>
          <w:ilvl w:val="0"/>
          <w:numId w:val="6"/>
        </w:numPr>
        <w:ind w:left="720"/>
      </w:pPr>
      <w:r>
        <w:t xml:space="preserve">Mô hình còn sơ khai </w:t>
      </w:r>
    </w:p>
    <w:p w14:paraId="0E3E8CAF" w14:textId="7F6B2813" w:rsidR="00EB470B" w:rsidRDefault="00EB470B" w:rsidP="00EB470B">
      <w:pPr>
        <w:pStyle w:val="ListParagraph"/>
        <w:numPr>
          <w:ilvl w:val="0"/>
          <w:numId w:val="6"/>
        </w:numPr>
        <w:ind w:left="720"/>
      </w:pPr>
      <w:r>
        <w:t>Chưa xử lý được việc tránh vật thể, xe lưu thông có trên đường</w:t>
      </w:r>
    </w:p>
    <w:p w14:paraId="4CED4AA0" w14:textId="15E9EEDE" w:rsidR="00EB470B" w:rsidRPr="00AC4BAB" w:rsidRDefault="00EB470B" w:rsidP="00EB470B">
      <w:pPr>
        <w:pStyle w:val="ListParagraph"/>
        <w:numPr>
          <w:ilvl w:val="0"/>
          <w:numId w:val="6"/>
        </w:numPr>
        <w:ind w:left="720"/>
      </w:pPr>
      <w:r>
        <w:t>Không có khả năng nhận biết biển báo cũng như tín hiệu đèn giao thông</w:t>
      </w:r>
    </w:p>
    <w:sectPr w:rsidR="00EB470B" w:rsidRPr="00AC4BAB" w:rsidSect="002E2EF5">
      <w:footerReference w:type="default" r:id="rId18"/>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60C5" w14:textId="77777777" w:rsidR="000872E1" w:rsidRDefault="000872E1" w:rsidP="002E2EF5">
      <w:pPr>
        <w:spacing w:before="0" w:after="0" w:line="240" w:lineRule="auto"/>
      </w:pPr>
      <w:r>
        <w:separator/>
      </w:r>
    </w:p>
  </w:endnote>
  <w:endnote w:type="continuationSeparator" w:id="0">
    <w:p w14:paraId="02F7C7ED" w14:textId="77777777" w:rsidR="000872E1" w:rsidRDefault="000872E1" w:rsidP="002E2E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794823"/>
      <w:docPartObj>
        <w:docPartGallery w:val="Page Numbers (Bottom of Page)"/>
        <w:docPartUnique/>
      </w:docPartObj>
    </w:sdtPr>
    <w:sdtEndPr>
      <w:rPr>
        <w:noProof/>
      </w:rPr>
    </w:sdtEndPr>
    <w:sdtContent>
      <w:p w14:paraId="400DA4B3" w14:textId="16258819" w:rsidR="002E2EF5" w:rsidRDefault="002E2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4E151" w14:textId="77777777" w:rsidR="002E2EF5" w:rsidRDefault="002E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E26A" w14:textId="77777777" w:rsidR="000872E1" w:rsidRDefault="000872E1" w:rsidP="002E2EF5">
      <w:pPr>
        <w:spacing w:before="0" w:after="0" w:line="240" w:lineRule="auto"/>
      </w:pPr>
      <w:r>
        <w:separator/>
      </w:r>
    </w:p>
  </w:footnote>
  <w:footnote w:type="continuationSeparator" w:id="0">
    <w:p w14:paraId="6CA99246" w14:textId="77777777" w:rsidR="000872E1" w:rsidRDefault="000872E1" w:rsidP="002E2E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45pt;height:11.45pt" o:bullet="t">
        <v:imagedata r:id="rId1" o:title="msoBE8D"/>
      </v:shape>
    </w:pict>
  </w:numPicBullet>
  <w:abstractNum w:abstractNumId="0" w15:restartNumberingAfterBreak="0">
    <w:nsid w:val="134F6514"/>
    <w:multiLevelType w:val="multilevel"/>
    <w:tmpl w:val="E402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E1B87"/>
    <w:multiLevelType w:val="hybridMultilevel"/>
    <w:tmpl w:val="0DC6C5A2"/>
    <w:lvl w:ilvl="0" w:tplc="F53E00C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C41ECC"/>
    <w:multiLevelType w:val="hybridMultilevel"/>
    <w:tmpl w:val="7BD639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67118D"/>
    <w:multiLevelType w:val="hybridMultilevel"/>
    <w:tmpl w:val="E4D204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848"/>
    <w:multiLevelType w:val="multilevel"/>
    <w:tmpl w:val="68641F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640131"/>
    <w:multiLevelType w:val="hybridMultilevel"/>
    <w:tmpl w:val="D7E87B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3ECC"/>
    <w:rsid w:val="00027692"/>
    <w:rsid w:val="000372A1"/>
    <w:rsid w:val="000872E1"/>
    <w:rsid w:val="000A4FF2"/>
    <w:rsid w:val="000A5D78"/>
    <w:rsid w:val="000E764D"/>
    <w:rsid w:val="000F5BE5"/>
    <w:rsid w:val="00117319"/>
    <w:rsid w:val="00147034"/>
    <w:rsid w:val="001516E1"/>
    <w:rsid w:val="00155FD3"/>
    <w:rsid w:val="00172072"/>
    <w:rsid w:val="00177B4E"/>
    <w:rsid w:val="001922B0"/>
    <w:rsid w:val="001A2D46"/>
    <w:rsid w:val="001E220D"/>
    <w:rsid w:val="001E3A86"/>
    <w:rsid w:val="00284AF2"/>
    <w:rsid w:val="002E2EF5"/>
    <w:rsid w:val="00343BA3"/>
    <w:rsid w:val="003574ED"/>
    <w:rsid w:val="00373A5B"/>
    <w:rsid w:val="003A15E1"/>
    <w:rsid w:val="00430F85"/>
    <w:rsid w:val="00437A85"/>
    <w:rsid w:val="00457AA3"/>
    <w:rsid w:val="00464CFA"/>
    <w:rsid w:val="004A0D7D"/>
    <w:rsid w:val="004F4FA6"/>
    <w:rsid w:val="005028DF"/>
    <w:rsid w:val="00516903"/>
    <w:rsid w:val="00646073"/>
    <w:rsid w:val="00650D96"/>
    <w:rsid w:val="00667901"/>
    <w:rsid w:val="006D4848"/>
    <w:rsid w:val="006E3F33"/>
    <w:rsid w:val="006F519F"/>
    <w:rsid w:val="00775C4B"/>
    <w:rsid w:val="00793753"/>
    <w:rsid w:val="007F253B"/>
    <w:rsid w:val="00832282"/>
    <w:rsid w:val="00843ECC"/>
    <w:rsid w:val="008648AA"/>
    <w:rsid w:val="008852B8"/>
    <w:rsid w:val="008B0A09"/>
    <w:rsid w:val="00923C09"/>
    <w:rsid w:val="00990B55"/>
    <w:rsid w:val="009D4F69"/>
    <w:rsid w:val="009F457F"/>
    <w:rsid w:val="00A950BA"/>
    <w:rsid w:val="00AA5524"/>
    <w:rsid w:val="00AC4BAB"/>
    <w:rsid w:val="00AD5921"/>
    <w:rsid w:val="00B354A0"/>
    <w:rsid w:val="00B47E8A"/>
    <w:rsid w:val="00B53738"/>
    <w:rsid w:val="00B546A5"/>
    <w:rsid w:val="00BB0D68"/>
    <w:rsid w:val="00BD0AA1"/>
    <w:rsid w:val="00C020DB"/>
    <w:rsid w:val="00C200B9"/>
    <w:rsid w:val="00CA6AC0"/>
    <w:rsid w:val="00DA172E"/>
    <w:rsid w:val="00DD4F86"/>
    <w:rsid w:val="00DE57DB"/>
    <w:rsid w:val="00E37E5C"/>
    <w:rsid w:val="00E577DD"/>
    <w:rsid w:val="00E977BE"/>
    <w:rsid w:val="00EA1987"/>
    <w:rsid w:val="00EB277A"/>
    <w:rsid w:val="00EB470B"/>
    <w:rsid w:val="00EC05FF"/>
    <w:rsid w:val="00EC6358"/>
    <w:rsid w:val="00ED282B"/>
    <w:rsid w:val="00F432FD"/>
    <w:rsid w:val="00FC0F23"/>
    <w:rsid w:val="00FC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421A"/>
  <w15:chartTrackingRefBased/>
  <w15:docId w15:val="{1AF6B8ED-8F62-410B-A9FB-BDA8FBEA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C0"/>
    <w:pPr>
      <w:spacing w:before="200"/>
    </w:pPr>
    <w:rPr>
      <w:rFonts w:cstheme="minorBidi"/>
      <w:b w:val="0"/>
      <w:bCs w:val="0"/>
      <w:szCs w:val="22"/>
    </w:rPr>
  </w:style>
  <w:style w:type="paragraph" w:styleId="Heading1">
    <w:name w:val="heading 1"/>
    <w:basedOn w:val="Normal"/>
    <w:next w:val="Normal"/>
    <w:link w:val="Heading1Char"/>
    <w:uiPriority w:val="9"/>
    <w:qFormat/>
    <w:rsid w:val="005028DF"/>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5028DF"/>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rsid w:val="00EC05FF"/>
    <w:pPr>
      <w:keepNext/>
      <w:keepLines/>
      <w:spacing w:after="0"/>
      <w:outlineLvl w:val="2"/>
    </w:pPr>
    <w:rPr>
      <w:rFonts w:eastAsiaTheme="majorEastAsia" w:cstheme="majorBid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05FF"/>
    <w:rPr>
      <w:rFonts w:eastAsiaTheme="majorEastAsia"/>
      <w:bCs w:val="0"/>
    </w:rPr>
  </w:style>
  <w:style w:type="paragraph" w:styleId="ListParagraph">
    <w:name w:val="List Paragraph"/>
    <w:basedOn w:val="Normal"/>
    <w:uiPriority w:val="34"/>
    <w:qFormat/>
    <w:rsid w:val="006D4848"/>
    <w:pPr>
      <w:ind w:left="720"/>
      <w:contextualSpacing/>
    </w:pPr>
  </w:style>
  <w:style w:type="character" w:styleId="PlaceholderText">
    <w:name w:val="Placeholder Text"/>
    <w:basedOn w:val="DefaultParagraphFont"/>
    <w:uiPriority w:val="99"/>
    <w:semiHidden/>
    <w:rsid w:val="003574ED"/>
    <w:rPr>
      <w:color w:val="808080"/>
    </w:rPr>
  </w:style>
  <w:style w:type="character" w:customStyle="1" w:styleId="Heading1Char">
    <w:name w:val="Heading 1 Char"/>
    <w:basedOn w:val="DefaultParagraphFont"/>
    <w:link w:val="Heading1"/>
    <w:uiPriority w:val="9"/>
    <w:rsid w:val="005028DF"/>
    <w:rPr>
      <w:rFonts w:eastAsiaTheme="majorEastAsia"/>
      <w:b w:val="0"/>
      <w:bCs w:val="0"/>
      <w:szCs w:val="32"/>
    </w:rPr>
  </w:style>
  <w:style w:type="character" w:customStyle="1" w:styleId="Heading2Char">
    <w:name w:val="Heading 2 Char"/>
    <w:basedOn w:val="DefaultParagraphFont"/>
    <w:link w:val="Heading2"/>
    <w:uiPriority w:val="9"/>
    <w:semiHidden/>
    <w:rsid w:val="005028DF"/>
    <w:rPr>
      <w:rFonts w:eastAsiaTheme="majorEastAsia"/>
      <w:b w:val="0"/>
      <w:bCs w:val="0"/>
      <w:szCs w:val="26"/>
    </w:rPr>
  </w:style>
  <w:style w:type="paragraph" w:styleId="TOCHeading">
    <w:name w:val="TOC Heading"/>
    <w:basedOn w:val="Heading1"/>
    <w:next w:val="Normal"/>
    <w:uiPriority w:val="39"/>
    <w:unhideWhenUsed/>
    <w:qFormat/>
    <w:rsid w:val="005028DF"/>
    <w:pPr>
      <w:spacing w:line="259" w:lineRule="auto"/>
      <w:jc w:val="left"/>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5028DF"/>
    <w:pPr>
      <w:spacing w:after="100"/>
    </w:pPr>
  </w:style>
  <w:style w:type="paragraph" w:styleId="TOC2">
    <w:name w:val="toc 2"/>
    <w:basedOn w:val="Normal"/>
    <w:next w:val="Normal"/>
    <w:autoRedefine/>
    <w:uiPriority w:val="39"/>
    <w:unhideWhenUsed/>
    <w:rsid w:val="005028DF"/>
    <w:pPr>
      <w:spacing w:after="100"/>
      <w:ind w:left="280"/>
    </w:pPr>
  </w:style>
  <w:style w:type="character" w:styleId="Hyperlink">
    <w:name w:val="Hyperlink"/>
    <w:basedOn w:val="DefaultParagraphFont"/>
    <w:uiPriority w:val="99"/>
    <w:unhideWhenUsed/>
    <w:rsid w:val="005028DF"/>
    <w:rPr>
      <w:color w:val="0000FF" w:themeColor="hyperlink"/>
      <w:u w:val="single"/>
    </w:rPr>
  </w:style>
  <w:style w:type="paragraph" w:styleId="Header">
    <w:name w:val="header"/>
    <w:basedOn w:val="Normal"/>
    <w:link w:val="HeaderChar"/>
    <w:uiPriority w:val="99"/>
    <w:unhideWhenUsed/>
    <w:rsid w:val="002E2E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2EF5"/>
    <w:rPr>
      <w:rFonts w:cstheme="minorBidi"/>
      <w:b w:val="0"/>
      <w:bCs w:val="0"/>
      <w:szCs w:val="22"/>
    </w:rPr>
  </w:style>
  <w:style w:type="paragraph" w:styleId="Footer">
    <w:name w:val="footer"/>
    <w:basedOn w:val="Normal"/>
    <w:link w:val="FooterChar"/>
    <w:uiPriority w:val="99"/>
    <w:unhideWhenUsed/>
    <w:rsid w:val="002E2E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2EF5"/>
    <w:rPr>
      <w:rFonts w:cstheme="minorBidi"/>
      <w:b w:val="0"/>
      <w:bCs w:val="0"/>
      <w:szCs w:val="22"/>
    </w:rPr>
  </w:style>
  <w:style w:type="table" w:styleId="TableGrid">
    <w:name w:val="Table Grid"/>
    <w:basedOn w:val="TableNormal"/>
    <w:uiPriority w:val="59"/>
    <w:rsid w:val="0046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732">
      <w:bodyDiv w:val="1"/>
      <w:marLeft w:val="0"/>
      <w:marRight w:val="0"/>
      <w:marTop w:val="0"/>
      <w:marBottom w:val="0"/>
      <w:divBdr>
        <w:top w:val="none" w:sz="0" w:space="0" w:color="auto"/>
        <w:left w:val="none" w:sz="0" w:space="0" w:color="auto"/>
        <w:bottom w:val="none" w:sz="0" w:space="0" w:color="auto"/>
        <w:right w:val="none" w:sz="0" w:space="0" w:color="auto"/>
      </w:divBdr>
    </w:div>
    <w:div w:id="309332937">
      <w:bodyDiv w:val="1"/>
      <w:marLeft w:val="0"/>
      <w:marRight w:val="0"/>
      <w:marTop w:val="0"/>
      <w:marBottom w:val="0"/>
      <w:divBdr>
        <w:top w:val="none" w:sz="0" w:space="0" w:color="auto"/>
        <w:left w:val="none" w:sz="0" w:space="0" w:color="auto"/>
        <w:bottom w:val="none" w:sz="0" w:space="0" w:color="auto"/>
        <w:right w:val="none" w:sz="0" w:space="0" w:color="auto"/>
      </w:divBdr>
    </w:div>
    <w:div w:id="1582447719">
      <w:bodyDiv w:val="1"/>
      <w:marLeft w:val="0"/>
      <w:marRight w:val="0"/>
      <w:marTop w:val="0"/>
      <w:marBottom w:val="0"/>
      <w:divBdr>
        <w:top w:val="none" w:sz="0" w:space="0" w:color="auto"/>
        <w:left w:val="none" w:sz="0" w:space="0" w:color="auto"/>
        <w:bottom w:val="none" w:sz="0" w:space="0" w:color="auto"/>
        <w:right w:val="none" w:sz="0" w:space="0" w:color="auto"/>
      </w:divBdr>
    </w:div>
    <w:div w:id="1630432481">
      <w:bodyDiv w:val="1"/>
      <w:marLeft w:val="0"/>
      <w:marRight w:val="0"/>
      <w:marTop w:val="0"/>
      <w:marBottom w:val="0"/>
      <w:divBdr>
        <w:top w:val="none" w:sz="0" w:space="0" w:color="auto"/>
        <w:left w:val="none" w:sz="0" w:space="0" w:color="auto"/>
        <w:bottom w:val="none" w:sz="0" w:space="0" w:color="auto"/>
        <w:right w:val="none" w:sz="0" w:space="0" w:color="auto"/>
      </w:divBdr>
    </w:div>
    <w:div w:id="1643001860">
      <w:bodyDiv w:val="1"/>
      <w:marLeft w:val="0"/>
      <w:marRight w:val="0"/>
      <w:marTop w:val="0"/>
      <w:marBottom w:val="0"/>
      <w:divBdr>
        <w:top w:val="none" w:sz="0" w:space="0" w:color="auto"/>
        <w:left w:val="none" w:sz="0" w:space="0" w:color="auto"/>
        <w:bottom w:val="none" w:sz="0" w:space="0" w:color="auto"/>
        <w:right w:val="none" w:sz="0" w:space="0" w:color="auto"/>
      </w:divBdr>
    </w:div>
    <w:div w:id="20355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ECDC-2EBF-4A7D-BB6B-EDAF8E35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9</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khiem</dc:creator>
  <cp:keywords/>
  <dc:description/>
  <cp:lastModifiedBy>thanhkhiem</cp:lastModifiedBy>
  <cp:revision>17</cp:revision>
  <dcterms:created xsi:type="dcterms:W3CDTF">2021-09-29T09:10:00Z</dcterms:created>
  <dcterms:modified xsi:type="dcterms:W3CDTF">2021-10-09T18:08:00Z</dcterms:modified>
</cp:coreProperties>
</file>